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E59A" w14:textId="62E30F73" w:rsidR="0083482C" w:rsidRPr="000020F6" w:rsidRDefault="0083482C" w:rsidP="0083482C">
      <w:pPr>
        <w:tabs>
          <w:tab w:val="left" w:pos="4580"/>
        </w:tabs>
        <w:jc w:val="center"/>
        <w:rPr>
          <w:rFonts w:ascii="Gabriola" w:eastAsia="Times New Roman" w:hAnsi="Gabriola" w:cstheme="minorHAnsi"/>
          <w:b/>
          <w:bCs/>
          <w:color w:val="808080" w:themeColor="background1" w:themeShade="80"/>
          <w:sz w:val="88"/>
          <w:szCs w:val="88"/>
          <w:lang w:eastAsia="en-IN"/>
        </w:rPr>
      </w:pPr>
      <w:r w:rsidRPr="000020F6">
        <w:rPr>
          <w:rFonts w:ascii="Gabriola" w:eastAsia="Times New Roman" w:hAnsi="Gabriola" w:cstheme="minorHAnsi"/>
          <w:b/>
          <w:bCs/>
          <w:color w:val="808080" w:themeColor="background1" w:themeShade="80"/>
          <w:sz w:val="88"/>
          <w:szCs w:val="88"/>
          <w:lang w:eastAsia="en-IN"/>
        </w:rPr>
        <w:t>DS Project File</w:t>
      </w:r>
    </w:p>
    <w:p w14:paraId="0BCBFC43" w14:textId="2B99489E" w:rsidR="0083482C" w:rsidRDefault="0083482C" w:rsidP="0083482C">
      <w:pPr>
        <w:tabs>
          <w:tab w:val="left" w:pos="4580"/>
        </w:tabs>
        <w:jc w:val="right"/>
        <w:rPr>
          <w:rFonts w:eastAsia="Times New Roman" w:cstheme="minorHAnsi"/>
          <w:b/>
          <w:bCs/>
          <w:color w:val="808080" w:themeColor="background1" w:themeShade="80"/>
          <w:sz w:val="44"/>
          <w:szCs w:val="44"/>
          <w:lang w:eastAsia="en-IN"/>
        </w:rPr>
      </w:pPr>
    </w:p>
    <w:p w14:paraId="3283AAAB" w14:textId="003730BA" w:rsidR="0083482C" w:rsidRDefault="0083482C" w:rsidP="0083482C">
      <w:pPr>
        <w:tabs>
          <w:tab w:val="left" w:pos="4580"/>
        </w:tabs>
        <w:jc w:val="right"/>
        <w:rPr>
          <w:rFonts w:eastAsia="Times New Roman" w:cstheme="minorHAnsi"/>
          <w:b/>
          <w:bCs/>
          <w:color w:val="808080" w:themeColor="background1" w:themeShade="80"/>
          <w:sz w:val="44"/>
          <w:szCs w:val="44"/>
          <w:lang w:eastAsia="en-IN"/>
        </w:rPr>
      </w:pPr>
    </w:p>
    <w:p w14:paraId="6054F170" w14:textId="35BF336D" w:rsidR="0083482C" w:rsidRDefault="0083482C" w:rsidP="0083482C">
      <w:pPr>
        <w:tabs>
          <w:tab w:val="left" w:pos="4580"/>
        </w:tabs>
        <w:jc w:val="right"/>
        <w:rPr>
          <w:rFonts w:eastAsia="Times New Roman" w:cstheme="minorHAnsi"/>
          <w:b/>
          <w:bCs/>
          <w:color w:val="808080" w:themeColor="background1" w:themeShade="80"/>
          <w:sz w:val="44"/>
          <w:szCs w:val="44"/>
          <w:lang w:eastAsia="en-IN"/>
        </w:rPr>
      </w:pPr>
    </w:p>
    <w:p w14:paraId="0324A761" w14:textId="3035F25B" w:rsidR="0083482C" w:rsidRDefault="0083482C" w:rsidP="0083482C">
      <w:pPr>
        <w:tabs>
          <w:tab w:val="left" w:pos="4580"/>
        </w:tabs>
        <w:jc w:val="right"/>
        <w:rPr>
          <w:rFonts w:eastAsia="Times New Roman" w:cstheme="minorHAnsi"/>
          <w:b/>
          <w:bCs/>
          <w:color w:val="808080" w:themeColor="background1" w:themeShade="80"/>
          <w:sz w:val="44"/>
          <w:szCs w:val="44"/>
          <w:lang w:eastAsia="en-IN"/>
        </w:rPr>
      </w:pPr>
    </w:p>
    <w:p w14:paraId="209F56CB" w14:textId="1BD16A09" w:rsidR="0083482C" w:rsidRDefault="0083482C" w:rsidP="0083482C">
      <w:pPr>
        <w:tabs>
          <w:tab w:val="left" w:pos="4580"/>
        </w:tabs>
        <w:jc w:val="right"/>
        <w:rPr>
          <w:rFonts w:eastAsia="Times New Roman" w:cstheme="minorHAnsi"/>
          <w:b/>
          <w:bCs/>
          <w:color w:val="808080" w:themeColor="background1" w:themeShade="80"/>
          <w:sz w:val="44"/>
          <w:szCs w:val="44"/>
          <w:lang w:eastAsia="en-IN"/>
        </w:rPr>
      </w:pPr>
    </w:p>
    <w:p w14:paraId="4BDDAF44" w14:textId="12998EEF" w:rsidR="0083482C" w:rsidRDefault="0083482C" w:rsidP="0083482C">
      <w:pPr>
        <w:tabs>
          <w:tab w:val="left" w:pos="4580"/>
        </w:tabs>
        <w:jc w:val="right"/>
        <w:rPr>
          <w:rFonts w:eastAsia="Times New Roman" w:cstheme="minorHAnsi"/>
          <w:b/>
          <w:bCs/>
          <w:color w:val="808080" w:themeColor="background1" w:themeShade="80"/>
          <w:sz w:val="44"/>
          <w:szCs w:val="44"/>
          <w:lang w:eastAsia="en-IN"/>
        </w:rPr>
      </w:pPr>
    </w:p>
    <w:p w14:paraId="280D2863" w14:textId="1BD33555" w:rsidR="0083482C" w:rsidRDefault="0083482C" w:rsidP="0083482C">
      <w:pPr>
        <w:tabs>
          <w:tab w:val="left" w:pos="4580"/>
        </w:tabs>
        <w:jc w:val="right"/>
        <w:rPr>
          <w:rFonts w:eastAsia="Times New Roman" w:cstheme="minorHAnsi"/>
          <w:b/>
          <w:bCs/>
          <w:color w:val="808080" w:themeColor="background1" w:themeShade="80"/>
          <w:sz w:val="44"/>
          <w:szCs w:val="44"/>
          <w:lang w:eastAsia="en-IN"/>
        </w:rPr>
      </w:pPr>
    </w:p>
    <w:p w14:paraId="10B1CFC7" w14:textId="107CCD3A" w:rsidR="0083482C" w:rsidRDefault="0083482C" w:rsidP="0083482C">
      <w:pPr>
        <w:tabs>
          <w:tab w:val="left" w:pos="4580"/>
        </w:tabs>
        <w:jc w:val="right"/>
        <w:rPr>
          <w:rFonts w:eastAsia="Times New Roman" w:cstheme="minorHAnsi"/>
          <w:b/>
          <w:bCs/>
          <w:color w:val="808080" w:themeColor="background1" w:themeShade="80"/>
          <w:sz w:val="44"/>
          <w:szCs w:val="44"/>
          <w:lang w:eastAsia="en-IN"/>
        </w:rPr>
      </w:pPr>
    </w:p>
    <w:p w14:paraId="1ED9EBEF" w14:textId="293CFCB4" w:rsidR="0083482C" w:rsidRDefault="0083482C" w:rsidP="0083482C">
      <w:pPr>
        <w:tabs>
          <w:tab w:val="left" w:pos="4580"/>
        </w:tabs>
        <w:jc w:val="right"/>
        <w:rPr>
          <w:rFonts w:eastAsia="Times New Roman" w:cstheme="minorHAnsi"/>
          <w:b/>
          <w:bCs/>
          <w:color w:val="808080" w:themeColor="background1" w:themeShade="80"/>
          <w:sz w:val="44"/>
          <w:szCs w:val="44"/>
          <w:lang w:eastAsia="en-IN"/>
        </w:rPr>
      </w:pPr>
    </w:p>
    <w:p w14:paraId="23B746CE" w14:textId="49241644" w:rsidR="0083482C" w:rsidRDefault="0083482C" w:rsidP="0083482C">
      <w:pPr>
        <w:tabs>
          <w:tab w:val="left" w:pos="4580"/>
        </w:tabs>
        <w:jc w:val="right"/>
        <w:rPr>
          <w:rFonts w:eastAsia="Times New Roman" w:cstheme="minorHAnsi"/>
          <w:b/>
          <w:bCs/>
          <w:color w:val="808080" w:themeColor="background1" w:themeShade="80"/>
          <w:sz w:val="44"/>
          <w:szCs w:val="44"/>
          <w:lang w:eastAsia="en-IN"/>
        </w:rPr>
      </w:pPr>
    </w:p>
    <w:p w14:paraId="087708D8" w14:textId="599B0DA6" w:rsidR="0083482C" w:rsidRDefault="0083482C" w:rsidP="0083482C">
      <w:pPr>
        <w:tabs>
          <w:tab w:val="left" w:pos="4580"/>
        </w:tabs>
        <w:jc w:val="right"/>
        <w:rPr>
          <w:rFonts w:eastAsia="Times New Roman" w:cstheme="minorHAnsi"/>
          <w:b/>
          <w:bCs/>
          <w:color w:val="808080" w:themeColor="background1" w:themeShade="80"/>
          <w:sz w:val="44"/>
          <w:szCs w:val="44"/>
          <w:lang w:eastAsia="en-IN"/>
        </w:rPr>
      </w:pPr>
    </w:p>
    <w:p w14:paraId="2C678893" w14:textId="1AEF3F21" w:rsidR="0083482C" w:rsidRDefault="0083482C" w:rsidP="0083482C">
      <w:pPr>
        <w:tabs>
          <w:tab w:val="left" w:pos="4580"/>
        </w:tabs>
        <w:jc w:val="right"/>
        <w:rPr>
          <w:rFonts w:eastAsia="Times New Roman" w:cstheme="minorHAnsi"/>
          <w:b/>
          <w:bCs/>
          <w:color w:val="808080" w:themeColor="background1" w:themeShade="80"/>
          <w:sz w:val="44"/>
          <w:szCs w:val="44"/>
          <w:lang w:eastAsia="en-IN"/>
        </w:rPr>
      </w:pPr>
    </w:p>
    <w:p w14:paraId="56EDCE70" w14:textId="7C15797F" w:rsidR="0083482C" w:rsidRDefault="0083482C" w:rsidP="000020F6">
      <w:pPr>
        <w:tabs>
          <w:tab w:val="left" w:pos="4580"/>
        </w:tabs>
        <w:rPr>
          <w:rFonts w:eastAsia="Times New Roman" w:cstheme="minorHAnsi"/>
          <w:b/>
          <w:bCs/>
          <w:color w:val="808080" w:themeColor="background1" w:themeShade="80"/>
          <w:sz w:val="44"/>
          <w:szCs w:val="44"/>
          <w:lang w:eastAsia="en-IN"/>
        </w:rPr>
      </w:pPr>
    </w:p>
    <w:p w14:paraId="5EE30308" w14:textId="00FAC126" w:rsidR="0083482C" w:rsidRPr="000020F6" w:rsidRDefault="004B1A3D" w:rsidP="000020F6">
      <w:pPr>
        <w:tabs>
          <w:tab w:val="left" w:pos="4580"/>
        </w:tabs>
        <w:spacing w:after="40"/>
        <w:rPr>
          <w:rFonts w:ascii="Gabriola" w:eastAsia="Times New Roman" w:hAnsi="Gabriola" w:cstheme="minorHAnsi"/>
          <w:color w:val="808080" w:themeColor="background1" w:themeShade="80"/>
          <w:sz w:val="44"/>
          <w:szCs w:val="44"/>
          <w:lang w:eastAsia="en-IN"/>
        </w:rPr>
      </w:pPr>
      <w:r>
        <w:rPr>
          <w:rFonts w:eastAsia="Times New Roman" w:cstheme="minorHAnsi"/>
          <w:color w:val="808080" w:themeColor="background1" w:themeShade="80"/>
          <w:sz w:val="44"/>
          <w:szCs w:val="44"/>
          <w:lang w:eastAsia="en-IN"/>
        </w:rPr>
        <w:tab/>
      </w:r>
      <w:r w:rsidRPr="000020F6">
        <w:rPr>
          <w:rFonts w:ascii="Gabriola" w:eastAsia="Times New Roman" w:hAnsi="Gabriola" w:cstheme="minorHAnsi"/>
          <w:color w:val="808080" w:themeColor="background1" w:themeShade="80"/>
          <w:sz w:val="44"/>
          <w:szCs w:val="44"/>
          <w:lang w:eastAsia="en-IN"/>
        </w:rPr>
        <w:t xml:space="preserve">          </w:t>
      </w:r>
      <w:r w:rsidR="0083482C" w:rsidRPr="000020F6">
        <w:rPr>
          <w:rFonts w:ascii="Gabriola" w:eastAsia="Times New Roman" w:hAnsi="Gabriola" w:cstheme="minorHAnsi"/>
          <w:color w:val="808080" w:themeColor="background1" w:themeShade="80"/>
          <w:sz w:val="44"/>
          <w:szCs w:val="44"/>
          <w:lang w:eastAsia="en-IN"/>
        </w:rPr>
        <w:t>Name: Patel Hetvi.</w:t>
      </w:r>
    </w:p>
    <w:p w14:paraId="479F2138" w14:textId="19C9A2C7" w:rsidR="0083482C" w:rsidRPr="000020F6" w:rsidRDefault="000020F6" w:rsidP="000020F6">
      <w:pPr>
        <w:tabs>
          <w:tab w:val="left" w:pos="4580"/>
          <w:tab w:val="left" w:pos="5387"/>
        </w:tabs>
        <w:spacing w:after="40"/>
        <w:rPr>
          <w:rFonts w:ascii="Gabriola" w:eastAsia="Times New Roman" w:hAnsi="Gabriola" w:cstheme="minorHAnsi"/>
          <w:color w:val="808080" w:themeColor="background1" w:themeShade="80"/>
          <w:sz w:val="44"/>
          <w:szCs w:val="44"/>
          <w:lang w:eastAsia="en-IN"/>
        </w:rPr>
      </w:pPr>
      <w:r>
        <w:rPr>
          <w:rFonts w:ascii="Gabriola" w:eastAsia="Times New Roman" w:hAnsi="Gabriola" w:cstheme="minorHAnsi"/>
          <w:color w:val="808080" w:themeColor="background1" w:themeShade="80"/>
          <w:sz w:val="44"/>
          <w:szCs w:val="44"/>
          <w:lang w:eastAsia="en-IN"/>
        </w:rPr>
        <w:t xml:space="preserve">                                                  </w:t>
      </w:r>
      <w:r>
        <w:rPr>
          <w:rFonts w:ascii="Gabriola" w:eastAsia="Times New Roman" w:hAnsi="Gabriola" w:cstheme="minorHAnsi"/>
          <w:color w:val="808080" w:themeColor="background1" w:themeShade="80"/>
          <w:sz w:val="44"/>
          <w:szCs w:val="44"/>
          <w:lang w:eastAsia="en-IN"/>
        </w:rPr>
        <w:tab/>
        <w:t xml:space="preserve">          </w:t>
      </w:r>
      <w:proofErr w:type="spellStart"/>
      <w:r w:rsidR="004B1A3D" w:rsidRPr="000020F6">
        <w:rPr>
          <w:rFonts w:ascii="Gabriola" w:eastAsia="Times New Roman" w:hAnsi="Gabriola" w:cstheme="minorHAnsi"/>
          <w:color w:val="808080" w:themeColor="background1" w:themeShade="80"/>
          <w:sz w:val="44"/>
          <w:szCs w:val="44"/>
          <w:lang w:eastAsia="en-IN"/>
        </w:rPr>
        <w:t>En</w:t>
      </w:r>
      <w:proofErr w:type="spellEnd"/>
      <w:r w:rsidR="004B1A3D" w:rsidRPr="000020F6">
        <w:rPr>
          <w:rFonts w:ascii="Gabriola" w:eastAsia="Times New Roman" w:hAnsi="Gabriola" w:cstheme="minorHAnsi"/>
          <w:color w:val="808080" w:themeColor="background1" w:themeShade="80"/>
          <w:sz w:val="44"/>
          <w:szCs w:val="44"/>
          <w:lang w:eastAsia="en-IN"/>
        </w:rPr>
        <w:t>. No.: 210410107004</w:t>
      </w:r>
    </w:p>
    <w:p w14:paraId="2A06A8EA" w14:textId="67765C2C" w:rsidR="008764A9" w:rsidRPr="000020F6" w:rsidRDefault="004B1A3D" w:rsidP="000020F6">
      <w:pPr>
        <w:tabs>
          <w:tab w:val="left" w:pos="4580"/>
        </w:tabs>
        <w:spacing w:after="40"/>
        <w:rPr>
          <w:rFonts w:ascii="Gabriola" w:eastAsia="Times New Roman" w:hAnsi="Gabriola" w:cstheme="minorHAnsi"/>
          <w:color w:val="808080" w:themeColor="background1" w:themeShade="80"/>
          <w:sz w:val="44"/>
          <w:szCs w:val="44"/>
          <w:lang w:eastAsia="en-IN"/>
        </w:rPr>
      </w:pPr>
      <w:r w:rsidRPr="000020F6">
        <w:rPr>
          <w:rFonts w:ascii="Gabriola" w:eastAsia="Times New Roman" w:hAnsi="Gabriola" w:cstheme="minorHAnsi"/>
          <w:color w:val="808080" w:themeColor="background1" w:themeShade="80"/>
          <w:sz w:val="44"/>
          <w:szCs w:val="44"/>
          <w:lang w:eastAsia="en-IN"/>
        </w:rPr>
        <w:tab/>
      </w:r>
      <w:r w:rsidRPr="000020F6">
        <w:rPr>
          <w:rFonts w:ascii="Gabriola" w:eastAsia="Times New Roman" w:hAnsi="Gabriola" w:cstheme="minorHAnsi"/>
          <w:color w:val="808080" w:themeColor="background1" w:themeShade="80"/>
          <w:sz w:val="44"/>
          <w:szCs w:val="44"/>
          <w:lang w:eastAsia="en-IN"/>
        </w:rPr>
        <w:tab/>
        <w:t xml:space="preserve">    Class: SY-I</w:t>
      </w:r>
    </w:p>
    <w:p w14:paraId="50C06EE9" w14:textId="2CADFE6F" w:rsidR="0083482C" w:rsidRPr="00550EDD" w:rsidRDefault="0083482C" w:rsidP="000020F6">
      <w:pPr>
        <w:tabs>
          <w:tab w:val="left" w:pos="4580"/>
        </w:tabs>
        <w:rPr>
          <w:rFonts w:eastAsia="Times New Roman" w:cstheme="minorHAnsi"/>
          <w:color w:val="808080" w:themeColor="background1" w:themeShade="80"/>
          <w:sz w:val="44"/>
          <w:szCs w:val="44"/>
          <w:lang w:eastAsia="en-IN"/>
        </w:rPr>
      </w:pPr>
      <w:r w:rsidRPr="0083482C">
        <w:rPr>
          <w:rFonts w:eastAsia="Times New Roman" w:cstheme="minorHAnsi"/>
          <w:sz w:val="44"/>
          <w:szCs w:val="44"/>
          <w:lang w:eastAsia="en-IN"/>
        </w:rPr>
        <w:br w:type="page"/>
      </w:r>
      <w:r>
        <w:rPr>
          <w:rFonts w:eastAsia="Times New Roman" w:cstheme="minorHAnsi"/>
          <w:b/>
          <w:bCs/>
          <w:color w:val="808080" w:themeColor="background1" w:themeShade="80"/>
          <w:sz w:val="44"/>
          <w:szCs w:val="44"/>
          <w:lang w:eastAsia="en-IN"/>
        </w:rPr>
        <w:lastRenderedPageBreak/>
        <w:tab/>
      </w:r>
    </w:p>
    <w:p w14:paraId="25BB8FF3" w14:textId="146DCEF9" w:rsidR="00BC3AC9" w:rsidRDefault="00454AF8" w:rsidP="002215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bCs/>
          <w:color w:val="808080" w:themeColor="background1" w:themeShade="80"/>
          <w:sz w:val="44"/>
          <w:szCs w:val="44"/>
          <w:lang w:eastAsia="en-IN"/>
        </w:rPr>
      </w:pPr>
      <w:r>
        <w:rPr>
          <w:rFonts w:eastAsia="Times New Roman" w:cstheme="minorHAnsi"/>
          <w:b/>
          <w:bCs/>
          <w:color w:val="808080" w:themeColor="background1" w:themeShade="80"/>
          <w:sz w:val="44"/>
          <w:szCs w:val="44"/>
          <w:lang w:eastAsia="en-IN"/>
        </w:rPr>
        <w:t>Index</w:t>
      </w:r>
    </w:p>
    <w:p w14:paraId="53A9E6F8" w14:textId="77777777" w:rsidR="002215BE" w:rsidRDefault="002215BE" w:rsidP="002215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theme="minorHAnsi"/>
          <w:b/>
          <w:bCs/>
          <w:color w:val="808080" w:themeColor="background1" w:themeShade="80"/>
          <w:sz w:val="44"/>
          <w:szCs w:val="44"/>
          <w:lang w:eastAsia="en-I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4962"/>
        <w:gridCol w:w="1417"/>
        <w:gridCol w:w="1508"/>
      </w:tblGrid>
      <w:tr w:rsidR="00454AF8" w:rsidRPr="00454AF8" w14:paraId="7186126F" w14:textId="77777777" w:rsidTr="00BC3AC9">
        <w:trPr>
          <w:jc w:val="center"/>
        </w:trPr>
        <w:tc>
          <w:tcPr>
            <w:tcW w:w="1129" w:type="dxa"/>
          </w:tcPr>
          <w:p w14:paraId="5294F7E1" w14:textId="374FEECF" w:rsidR="00454AF8" w:rsidRPr="00454AF8" w:rsidRDefault="00454AF8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32"/>
                <w:szCs w:val="32"/>
                <w:lang w:eastAsia="en-IN"/>
              </w:rPr>
            </w:pPr>
            <w:r w:rsidRPr="00454AF8">
              <w:rPr>
                <w:rFonts w:asciiTheme="majorHAnsi" w:eastAsia="Times New Roman" w:hAnsiTheme="majorHAnsi" w:cstheme="majorHAnsi"/>
                <w:color w:val="808080" w:themeColor="background1" w:themeShade="80"/>
                <w:sz w:val="32"/>
                <w:szCs w:val="32"/>
                <w:lang w:eastAsia="en-IN"/>
              </w:rPr>
              <w:t>Sr. No.</w:t>
            </w:r>
          </w:p>
        </w:tc>
        <w:tc>
          <w:tcPr>
            <w:tcW w:w="4962" w:type="dxa"/>
            <w:vAlign w:val="center"/>
          </w:tcPr>
          <w:p w14:paraId="37F65B57" w14:textId="01A75D39" w:rsidR="00454AF8" w:rsidRPr="00454AF8" w:rsidRDefault="00454AF8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32"/>
                <w:szCs w:val="32"/>
                <w:lang w:eastAsia="en-IN"/>
              </w:rPr>
            </w:pPr>
            <w:r w:rsidRPr="00454AF8">
              <w:rPr>
                <w:rFonts w:asciiTheme="majorHAnsi" w:eastAsia="Times New Roman" w:hAnsiTheme="majorHAnsi" w:cstheme="majorHAnsi"/>
                <w:color w:val="808080" w:themeColor="background1" w:themeShade="80"/>
                <w:sz w:val="32"/>
                <w:szCs w:val="32"/>
                <w:lang w:eastAsia="en-IN"/>
              </w:rPr>
              <w:t>Title</w:t>
            </w:r>
          </w:p>
        </w:tc>
        <w:tc>
          <w:tcPr>
            <w:tcW w:w="1417" w:type="dxa"/>
          </w:tcPr>
          <w:p w14:paraId="011AE1F7" w14:textId="31D15AB0" w:rsidR="00454AF8" w:rsidRPr="00454AF8" w:rsidRDefault="00454AF8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32"/>
                <w:szCs w:val="32"/>
                <w:lang w:eastAsia="en-IN"/>
              </w:rPr>
            </w:pPr>
            <w:r w:rsidRPr="00454AF8">
              <w:rPr>
                <w:rFonts w:asciiTheme="majorHAnsi" w:eastAsia="Times New Roman" w:hAnsiTheme="majorHAnsi" w:cstheme="majorHAnsi"/>
                <w:color w:val="808080" w:themeColor="background1" w:themeShade="80"/>
                <w:sz w:val="32"/>
                <w:szCs w:val="32"/>
                <w:lang w:eastAsia="en-IN"/>
              </w:rPr>
              <w:t>Page No.</w:t>
            </w:r>
          </w:p>
        </w:tc>
        <w:tc>
          <w:tcPr>
            <w:tcW w:w="1508" w:type="dxa"/>
            <w:vAlign w:val="center"/>
          </w:tcPr>
          <w:p w14:paraId="7F5B6D89" w14:textId="1734669D" w:rsidR="00454AF8" w:rsidRPr="00454AF8" w:rsidRDefault="00454AF8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32"/>
                <w:szCs w:val="32"/>
                <w:lang w:eastAsia="en-IN"/>
              </w:rPr>
            </w:pPr>
            <w:r w:rsidRPr="00454AF8">
              <w:rPr>
                <w:rFonts w:asciiTheme="majorHAnsi" w:eastAsia="Times New Roman" w:hAnsiTheme="majorHAnsi" w:cstheme="majorHAnsi"/>
                <w:color w:val="808080" w:themeColor="background1" w:themeShade="80"/>
                <w:sz w:val="32"/>
                <w:szCs w:val="32"/>
                <w:lang w:eastAsia="en-IN"/>
              </w:rPr>
              <w:t>Remarks</w:t>
            </w:r>
          </w:p>
        </w:tc>
      </w:tr>
      <w:tr w:rsidR="00454AF8" w:rsidRPr="00BC3AC9" w14:paraId="422D5A26" w14:textId="77777777" w:rsidTr="00BC3AC9">
        <w:trPr>
          <w:jc w:val="center"/>
        </w:trPr>
        <w:tc>
          <w:tcPr>
            <w:tcW w:w="1129" w:type="dxa"/>
          </w:tcPr>
          <w:p w14:paraId="3F7E26D5" w14:textId="52AB6BDE" w:rsidR="00454AF8" w:rsidRPr="00BC3AC9" w:rsidRDefault="00454AF8" w:rsidP="00BC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</w:pPr>
            <w:r w:rsidRPr="00BC3AC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>1.</w:t>
            </w:r>
          </w:p>
        </w:tc>
        <w:tc>
          <w:tcPr>
            <w:tcW w:w="4962" w:type="dxa"/>
          </w:tcPr>
          <w:p w14:paraId="65A4929E" w14:textId="33306098" w:rsidR="00454AF8" w:rsidRPr="00BC3AC9" w:rsidRDefault="00454AF8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</w:pPr>
            <w:r w:rsidRPr="00BC3AC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>Program to illustrate call by value and call by reference.</w:t>
            </w:r>
          </w:p>
        </w:tc>
        <w:tc>
          <w:tcPr>
            <w:tcW w:w="1417" w:type="dxa"/>
          </w:tcPr>
          <w:p w14:paraId="75999E0C" w14:textId="77777777" w:rsidR="00454AF8" w:rsidRPr="00BC3AC9" w:rsidRDefault="00454AF8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</w:pPr>
          </w:p>
        </w:tc>
        <w:tc>
          <w:tcPr>
            <w:tcW w:w="1508" w:type="dxa"/>
          </w:tcPr>
          <w:p w14:paraId="21512CB8" w14:textId="77777777" w:rsidR="00454AF8" w:rsidRPr="00BC3AC9" w:rsidRDefault="00454AF8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</w:pPr>
          </w:p>
        </w:tc>
      </w:tr>
      <w:tr w:rsidR="00454AF8" w:rsidRPr="00BC3AC9" w14:paraId="32B9AF2B" w14:textId="77777777" w:rsidTr="00BC3AC9">
        <w:trPr>
          <w:jc w:val="center"/>
        </w:trPr>
        <w:tc>
          <w:tcPr>
            <w:tcW w:w="1129" w:type="dxa"/>
          </w:tcPr>
          <w:p w14:paraId="60E82C55" w14:textId="46ED6333" w:rsidR="00454AF8" w:rsidRPr="00BC3AC9" w:rsidRDefault="00454AF8" w:rsidP="00BC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</w:pPr>
            <w:r w:rsidRPr="00BC3AC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>2.</w:t>
            </w:r>
          </w:p>
        </w:tc>
        <w:tc>
          <w:tcPr>
            <w:tcW w:w="4962" w:type="dxa"/>
          </w:tcPr>
          <w:p w14:paraId="45F9B27D" w14:textId="5FF52BCA" w:rsidR="00454AF8" w:rsidRPr="00BC3AC9" w:rsidRDefault="00454AF8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</w:pPr>
            <w:r w:rsidRPr="00BC3AC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>Program to store data in matrix in irregular columns.</w:t>
            </w:r>
          </w:p>
        </w:tc>
        <w:tc>
          <w:tcPr>
            <w:tcW w:w="1417" w:type="dxa"/>
          </w:tcPr>
          <w:p w14:paraId="174137AF" w14:textId="77777777" w:rsidR="00454AF8" w:rsidRPr="00BC3AC9" w:rsidRDefault="00454AF8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</w:pPr>
          </w:p>
        </w:tc>
        <w:tc>
          <w:tcPr>
            <w:tcW w:w="1508" w:type="dxa"/>
          </w:tcPr>
          <w:p w14:paraId="3C01F8FC" w14:textId="77777777" w:rsidR="00454AF8" w:rsidRPr="00BC3AC9" w:rsidRDefault="00454AF8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</w:pPr>
          </w:p>
        </w:tc>
      </w:tr>
      <w:tr w:rsidR="00454AF8" w:rsidRPr="00BC3AC9" w14:paraId="279FE46D" w14:textId="77777777" w:rsidTr="00BC3AC9">
        <w:trPr>
          <w:jc w:val="center"/>
        </w:trPr>
        <w:tc>
          <w:tcPr>
            <w:tcW w:w="1129" w:type="dxa"/>
          </w:tcPr>
          <w:p w14:paraId="1881D360" w14:textId="5040A3BA" w:rsidR="00454AF8" w:rsidRPr="00BC3AC9" w:rsidRDefault="00454AF8" w:rsidP="00BC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</w:pPr>
            <w:r w:rsidRPr="00BC3AC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>3.</w:t>
            </w:r>
          </w:p>
        </w:tc>
        <w:tc>
          <w:tcPr>
            <w:tcW w:w="4962" w:type="dxa"/>
          </w:tcPr>
          <w:p w14:paraId="4796B9AE" w14:textId="0B7053C1" w:rsidR="00454AF8" w:rsidRPr="00BC3AC9" w:rsidRDefault="00454AF8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</w:pPr>
            <w:r w:rsidRPr="00BC3AC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>Program to convert infix expression to postfix without parentheses.</w:t>
            </w:r>
          </w:p>
        </w:tc>
        <w:tc>
          <w:tcPr>
            <w:tcW w:w="1417" w:type="dxa"/>
          </w:tcPr>
          <w:p w14:paraId="7C5E1DB3" w14:textId="77777777" w:rsidR="00454AF8" w:rsidRPr="00BC3AC9" w:rsidRDefault="00454AF8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</w:pPr>
          </w:p>
        </w:tc>
        <w:tc>
          <w:tcPr>
            <w:tcW w:w="1508" w:type="dxa"/>
          </w:tcPr>
          <w:p w14:paraId="41A665E5" w14:textId="77777777" w:rsidR="00454AF8" w:rsidRPr="00BC3AC9" w:rsidRDefault="00454AF8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</w:pPr>
          </w:p>
        </w:tc>
      </w:tr>
      <w:tr w:rsidR="00454AF8" w:rsidRPr="00BC3AC9" w14:paraId="341DCDEF" w14:textId="77777777" w:rsidTr="00BC3AC9">
        <w:trPr>
          <w:jc w:val="center"/>
        </w:trPr>
        <w:tc>
          <w:tcPr>
            <w:tcW w:w="1129" w:type="dxa"/>
          </w:tcPr>
          <w:p w14:paraId="3C0AE218" w14:textId="23C7B0AE" w:rsidR="00454AF8" w:rsidRPr="00BC3AC9" w:rsidRDefault="00454AF8" w:rsidP="00BC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</w:pPr>
            <w:r w:rsidRPr="00BC3AC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>4.</w:t>
            </w:r>
          </w:p>
        </w:tc>
        <w:tc>
          <w:tcPr>
            <w:tcW w:w="4962" w:type="dxa"/>
          </w:tcPr>
          <w:p w14:paraId="08908AEA" w14:textId="701817B9" w:rsidR="00454AF8" w:rsidRPr="00BC3AC9" w:rsidRDefault="00BC3AC9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</w:pPr>
            <w:r w:rsidRPr="00BC3AC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>Program to convert infix expression into postfix expression with parentheses.</w:t>
            </w:r>
          </w:p>
        </w:tc>
        <w:tc>
          <w:tcPr>
            <w:tcW w:w="1417" w:type="dxa"/>
          </w:tcPr>
          <w:p w14:paraId="2C2DDE78" w14:textId="77777777" w:rsidR="00454AF8" w:rsidRPr="00BC3AC9" w:rsidRDefault="00454AF8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</w:pPr>
          </w:p>
        </w:tc>
        <w:tc>
          <w:tcPr>
            <w:tcW w:w="1508" w:type="dxa"/>
          </w:tcPr>
          <w:p w14:paraId="76BC628E" w14:textId="77777777" w:rsidR="00454AF8" w:rsidRPr="00BC3AC9" w:rsidRDefault="00454AF8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</w:pPr>
          </w:p>
        </w:tc>
      </w:tr>
      <w:tr w:rsidR="00454AF8" w:rsidRPr="00BC3AC9" w14:paraId="48159553" w14:textId="77777777" w:rsidTr="00BC3AC9">
        <w:trPr>
          <w:jc w:val="center"/>
        </w:trPr>
        <w:tc>
          <w:tcPr>
            <w:tcW w:w="1129" w:type="dxa"/>
          </w:tcPr>
          <w:p w14:paraId="76721679" w14:textId="03D1AF8F" w:rsidR="00454AF8" w:rsidRPr="00BC3AC9" w:rsidRDefault="00454AF8" w:rsidP="00BC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</w:pPr>
            <w:r w:rsidRPr="00BC3AC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>5.</w:t>
            </w:r>
          </w:p>
        </w:tc>
        <w:tc>
          <w:tcPr>
            <w:tcW w:w="4962" w:type="dxa"/>
          </w:tcPr>
          <w:p w14:paraId="11D51932" w14:textId="1FF9AC8F" w:rsidR="00454AF8" w:rsidRPr="00BC3AC9" w:rsidRDefault="00BC3AC9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</w:pPr>
            <w:r w:rsidRPr="00BC3AC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 xml:space="preserve">Program to implement </w:t>
            </w:r>
            <w:r w:rsidR="002215BE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>S</w:t>
            </w:r>
            <w:r w:rsidRPr="00BC3AC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 xml:space="preserve">imple </w:t>
            </w:r>
            <w:r w:rsidR="002215BE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>Q</w:t>
            </w:r>
            <w:r w:rsidRPr="00BC3AC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>ueue.</w:t>
            </w:r>
          </w:p>
        </w:tc>
        <w:tc>
          <w:tcPr>
            <w:tcW w:w="1417" w:type="dxa"/>
          </w:tcPr>
          <w:p w14:paraId="373442BF" w14:textId="77777777" w:rsidR="00454AF8" w:rsidRPr="00BC3AC9" w:rsidRDefault="00454AF8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</w:pPr>
          </w:p>
        </w:tc>
        <w:tc>
          <w:tcPr>
            <w:tcW w:w="1508" w:type="dxa"/>
          </w:tcPr>
          <w:p w14:paraId="6AF159F9" w14:textId="77777777" w:rsidR="00454AF8" w:rsidRPr="00BC3AC9" w:rsidRDefault="00454AF8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</w:pPr>
          </w:p>
        </w:tc>
      </w:tr>
      <w:tr w:rsidR="00454AF8" w:rsidRPr="00BC3AC9" w14:paraId="60784C3A" w14:textId="77777777" w:rsidTr="00BC3AC9">
        <w:trPr>
          <w:jc w:val="center"/>
        </w:trPr>
        <w:tc>
          <w:tcPr>
            <w:tcW w:w="1129" w:type="dxa"/>
          </w:tcPr>
          <w:p w14:paraId="7F0E7255" w14:textId="67A01B5C" w:rsidR="00454AF8" w:rsidRPr="00BC3AC9" w:rsidRDefault="00454AF8" w:rsidP="00BC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</w:pPr>
            <w:r w:rsidRPr="00BC3AC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>6.</w:t>
            </w:r>
          </w:p>
        </w:tc>
        <w:tc>
          <w:tcPr>
            <w:tcW w:w="4962" w:type="dxa"/>
          </w:tcPr>
          <w:p w14:paraId="68451745" w14:textId="6360C606" w:rsidR="00454AF8" w:rsidRPr="00BC3AC9" w:rsidRDefault="00BC3AC9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</w:pPr>
            <w:r w:rsidRPr="00BC3AC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 xml:space="preserve">Program to implement </w:t>
            </w:r>
            <w:r w:rsidR="002215BE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>C</w:t>
            </w:r>
            <w:r w:rsidRPr="00BC3AC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 xml:space="preserve">ircular </w:t>
            </w:r>
            <w:r w:rsidR="002215BE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>Q</w:t>
            </w:r>
            <w:r w:rsidRPr="00BC3AC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>ueue.</w:t>
            </w:r>
          </w:p>
        </w:tc>
        <w:tc>
          <w:tcPr>
            <w:tcW w:w="1417" w:type="dxa"/>
          </w:tcPr>
          <w:p w14:paraId="3D9A9D97" w14:textId="77777777" w:rsidR="00454AF8" w:rsidRPr="00BC3AC9" w:rsidRDefault="00454AF8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</w:pPr>
          </w:p>
        </w:tc>
        <w:tc>
          <w:tcPr>
            <w:tcW w:w="1508" w:type="dxa"/>
          </w:tcPr>
          <w:p w14:paraId="6F9C766E" w14:textId="77777777" w:rsidR="00454AF8" w:rsidRPr="00BC3AC9" w:rsidRDefault="00454AF8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</w:pPr>
          </w:p>
        </w:tc>
      </w:tr>
      <w:tr w:rsidR="00454AF8" w:rsidRPr="00BC3AC9" w14:paraId="7150F8F4" w14:textId="77777777" w:rsidTr="00BC3AC9">
        <w:trPr>
          <w:jc w:val="center"/>
        </w:trPr>
        <w:tc>
          <w:tcPr>
            <w:tcW w:w="1129" w:type="dxa"/>
          </w:tcPr>
          <w:p w14:paraId="02112710" w14:textId="63632F68" w:rsidR="00454AF8" w:rsidRPr="00BC3AC9" w:rsidRDefault="00454AF8" w:rsidP="00BC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</w:pPr>
            <w:r w:rsidRPr="00BC3AC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>7.</w:t>
            </w:r>
          </w:p>
        </w:tc>
        <w:tc>
          <w:tcPr>
            <w:tcW w:w="4962" w:type="dxa"/>
          </w:tcPr>
          <w:p w14:paraId="67144A0E" w14:textId="1C0CA8A2" w:rsidR="00454AF8" w:rsidRPr="00BC3AC9" w:rsidRDefault="00BC3AC9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</w:pPr>
            <w:r w:rsidRPr="00BC3AC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 xml:space="preserve">Program to implement </w:t>
            </w:r>
            <w:r w:rsidR="008764A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>S</w:t>
            </w:r>
            <w:r w:rsidRPr="00BC3AC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 xml:space="preserve">ingly </w:t>
            </w:r>
            <w:r w:rsidR="008764A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>L</w:t>
            </w:r>
            <w:r w:rsidRPr="00BC3AC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 xml:space="preserve">inked </w:t>
            </w:r>
            <w:r w:rsidR="008764A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>L</w:t>
            </w:r>
            <w:r w:rsidR="00550EDD" w:rsidRPr="00BC3AC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>ist</w:t>
            </w:r>
            <w:r w:rsidR="008764A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 xml:space="preserve"> using menu</w:t>
            </w:r>
            <w:r w:rsidR="00550EDD" w:rsidRPr="00BC3AC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 xml:space="preserve">. </w:t>
            </w:r>
          </w:p>
        </w:tc>
        <w:tc>
          <w:tcPr>
            <w:tcW w:w="1417" w:type="dxa"/>
          </w:tcPr>
          <w:p w14:paraId="1069F29A" w14:textId="77777777" w:rsidR="00454AF8" w:rsidRPr="00BC3AC9" w:rsidRDefault="00454AF8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</w:pPr>
          </w:p>
        </w:tc>
        <w:tc>
          <w:tcPr>
            <w:tcW w:w="1508" w:type="dxa"/>
          </w:tcPr>
          <w:p w14:paraId="4B8CBD8F" w14:textId="77777777" w:rsidR="00454AF8" w:rsidRPr="00BC3AC9" w:rsidRDefault="00454AF8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</w:pPr>
          </w:p>
        </w:tc>
      </w:tr>
      <w:tr w:rsidR="00454AF8" w:rsidRPr="00BC3AC9" w14:paraId="63204DAF" w14:textId="77777777" w:rsidTr="00BC3AC9">
        <w:trPr>
          <w:jc w:val="center"/>
        </w:trPr>
        <w:tc>
          <w:tcPr>
            <w:tcW w:w="1129" w:type="dxa"/>
          </w:tcPr>
          <w:p w14:paraId="16B83CC7" w14:textId="60F7DC91" w:rsidR="00454AF8" w:rsidRPr="00BC3AC9" w:rsidRDefault="008764A9" w:rsidP="00BC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>8.</w:t>
            </w:r>
          </w:p>
        </w:tc>
        <w:tc>
          <w:tcPr>
            <w:tcW w:w="4962" w:type="dxa"/>
          </w:tcPr>
          <w:p w14:paraId="350069D2" w14:textId="6982013C" w:rsidR="00454AF8" w:rsidRPr="00BC3AC9" w:rsidRDefault="00BC3AC9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</w:pPr>
            <w:r w:rsidRPr="00BC3AC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 xml:space="preserve">Program to implement insertion and deletion operation on </w:t>
            </w:r>
            <w:r w:rsidR="008764A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>O</w:t>
            </w:r>
            <w:r w:rsidRPr="00BC3AC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 xml:space="preserve">rdered </w:t>
            </w:r>
            <w:r w:rsidR="008764A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>L</w:t>
            </w:r>
            <w:r w:rsidRPr="00BC3AC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 xml:space="preserve">inked </w:t>
            </w:r>
            <w:r w:rsidR="008764A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>L</w:t>
            </w:r>
            <w:r w:rsidRPr="00BC3AC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>ist.</w:t>
            </w:r>
          </w:p>
        </w:tc>
        <w:tc>
          <w:tcPr>
            <w:tcW w:w="1417" w:type="dxa"/>
          </w:tcPr>
          <w:p w14:paraId="6BE87AB9" w14:textId="77777777" w:rsidR="00454AF8" w:rsidRPr="00BC3AC9" w:rsidRDefault="00454AF8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</w:pPr>
          </w:p>
        </w:tc>
        <w:tc>
          <w:tcPr>
            <w:tcW w:w="1508" w:type="dxa"/>
          </w:tcPr>
          <w:p w14:paraId="50B8F874" w14:textId="77777777" w:rsidR="00454AF8" w:rsidRPr="00BC3AC9" w:rsidRDefault="00454AF8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</w:pPr>
          </w:p>
        </w:tc>
      </w:tr>
      <w:tr w:rsidR="00454AF8" w:rsidRPr="00BC3AC9" w14:paraId="056E4169" w14:textId="77777777" w:rsidTr="00BC3AC9">
        <w:trPr>
          <w:jc w:val="center"/>
        </w:trPr>
        <w:tc>
          <w:tcPr>
            <w:tcW w:w="1129" w:type="dxa"/>
          </w:tcPr>
          <w:p w14:paraId="27B13E0B" w14:textId="0C56C08F" w:rsidR="00454AF8" w:rsidRPr="00BC3AC9" w:rsidRDefault="008764A9" w:rsidP="00BC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>9.</w:t>
            </w:r>
          </w:p>
        </w:tc>
        <w:tc>
          <w:tcPr>
            <w:tcW w:w="4962" w:type="dxa"/>
          </w:tcPr>
          <w:p w14:paraId="55A5EB76" w14:textId="4E54DB1A" w:rsidR="00454AF8" w:rsidRPr="00BC3AC9" w:rsidRDefault="00BC3AC9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</w:pPr>
            <w:r w:rsidRPr="00BC3AC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 xml:space="preserve">Program to implement </w:t>
            </w:r>
            <w:r w:rsidR="008764A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>C</w:t>
            </w:r>
            <w:r w:rsidRPr="00BC3AC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 xml:space="preserve">ircular </w:t>
            </w:r>
            <w:r w:rsidR="008764A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>L</w:t>
            </w:r>
            <w:r w:rsidRPr="00BC3AC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 xml:space="preserve">inked </w:t>
            </w:r>
            <w:r w:rsidR="008764A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>L</w:t>
            </w:r>
            <w:r w:rsidRPr="00BC3AC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>ist.</w:t>
            </w:r>
          </w:p>
        </w:tc>
        <w:tc>
          <w:tcPr>
            <w:tcW w:w="1417" w:type="dxa"/>
          </w:tcPr>
          <w:p w14:paraId="5946E1EF" w14:textId="77777777" w:rsidR="00454AF8" w:rsidRPr="00BC3AC9" w:rsidRDefault="00454AF8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</w:pPr>
          </w:p>
        </w:tc>
        <w:tc>
          <w:tcPr>
            <w:tcW w:w="1508" w:type="dxa"/>
          </w:tcPr>
          <w:p w14:paraId="0F568663" w14:textId="77777777" w:rsidR="00454AF8" w:rsidRPr="00BC3AC9" w:rsidRDefault="00454AF8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</w:pPr>
          </w:p>
        </w:tc>
      </w:tr>
      <w:tr w:rsidR="00454AF8" w:rsidRPr="00BC3AC9" w14:paraId="7CD03A63" w14:textId="77777777" w:rsidTr="00BC3AC9">
        <w:trPr>
          <w:jc w:val="center"/>
        </w:trPr>
        <w:tc>
          <w:tcPr>
            <w:tcW w:w="1129" w:type="dxa"/>
          </w:tcPr>
          <w:p w14:paraId="2E97DAF5" w14:textId="0388014D" w:rsidR="00454AF8" w:rsidRPr="00BC3AC9" w:rsidRDefault="00454AF8" w:rsidP="00BC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</w:pPr>
            <w:r w:rsidRPr="00BC3AC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>1</w:t>
            </w:r>
            <w:r w:rsidR="008764A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>0</w:t>
            </w:r>
            <w:r w:rsidRPr="00BC3AC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>.</w:t>
            </w:r>
          </w:p>
        </w:tc>
        <w:tc>
          <w:tcPr>
            <w:tcW w:w="4962" w:type="dxa"/>
          </w:tcPr>
          <w:p w14:paraId="12B7B73B" w14:textId="1FAE8573" w:rsidR="00454AF8" w:rsidRPr="00BC3AC9" w:rsidRDefault="00BC3AC9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</w:pPr>
            <w:r w:rsidRPr="00BC3AC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 xml:space="preserve">Program to implement </w:t>
            </w:r>
            <w:r w:rsidR="008764A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>D</w:t>
            </w:r>
            <w:r w:rsidRPr="00BC3AC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 xml:space="preserve">oubly </w:t>
            </w:r>
            <w:r w:rsidR="008764A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>L</w:t>
            </w:r>
            <w:r w:rsidRPr="00BC3AC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 xml:space="preserve">inked </w:t>
            </w:r>
            <w:r w:rsidR="008764A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>L</w:t>
            </w:r>
            <w:r w:rsidRPr="00BC3AC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>ist.</w:t>
            </w:r>
          </w:p>
        </w:tc>
        <w:tc>
          <w:tcPr>
            <w:tcW w:w="1417" w:type="dxa"/>
          </w:tcPr>
          <w:p w14:paraId="2CFD1E30" w14:textId="77777777" w:rsidR="00454AF8" w:rsidRPr="00BC3AC9" w:rsidRDefault="00454AF8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</w:pPr>
          </w:p>
        </w:tc>
        <w:tc>
          <w:tcPr>
            <w:tcW w:w="1508" w:type="dxa"/>
          </w:tcPr>
          <w:p w14:paraId="057BE36B" w14:textId="77777777" w:rsidR="00454AF8" w:rsidRPr="00BC3AC9" w:rsidRDefault="00454AF8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</w:pPr>
          </w:p>
        </w:tc>
      </w:tr>
      <w:tr w:rsidR="00454AF8" w:rsidRPr="00BC3AC9" w14:paraId="718C53D2" w14:textId="77777777" w:rsidTr="00BC3AC9">
        <w:trPr>
          <w:jc w:val="center"/>
        </w:trPr>
        <w:tc>
          <w:tcPr>
            <w:tcW w:w="1129" w:type="dxa"/>
          </w:tcPr>
          <w:p w14:paraId="64DB6B9A" w14:textId="76BCDF43" w:rsidR="00454AF8" w:rsidRPr="00BC3AC9" w:rsidRDefault="00454AF8" w:rsidP="00BC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</w:pPr>
            <w:r w:rsidRPr="00BC3AC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>1</w:t>
            </w:r>
            <w:r w:rsidR="008764A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>1</w:t>
            </w:r>
            <w:r w:rsidRPr="00BC3AC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>.</w:t>
            </w:r>
          </w:p>
        </w:tc>
        <w:tc>
          <w:tcPr>
            <w:tcW w:w="4962" w:type="dxa"/>
          </w:tcPr>
          <w:p w14:paraId="50BBEA75" w14:textId="553AE895" w:rsidR="00454AF8" w:rsidRPr="00BC3AC9" w:rsidRDefault="00BC3AC9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</w:pPr>
            <w:r w:rsidRPr="00BC3AC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 xml:space="preserve">Program to implement </w:t>
            </w:r>
            <w:r w:rsidR="008764A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>B</w:t>
            </w:r>
            <w:r w:rsidRPr="00BC3AC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 xml:space="preserve">ubble </w:t>
            </w:r>
            <w:r w:rsidR="008764A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>S</w:t>
            </w:r>
            <w:r w:rsidRPr="00BC3AC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>ort. (</w:t>
            </w:r>
            <w:r w:rsidR="00550EDD" w:rsidRPr="00BC3AC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>Ascending</w:t>
            </w:r>
            <w:r w:rsidRPr="00BC3AC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 xml:space="preserve"> order)</w:t>
            </w:r>
          </w:p>
        </w:tc>
        <w:tc>
          <w:tcPr>
            <w:tcW w:w="1417" w:type="dxa"/>
          </w:tcPr>
          <w:p w14:paraId="541E597A" w14:textId="77777777" w:rsidR="00454AF8" w:rsidRPr="00BC3AC9" w:rsidRDefault="00454AF8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</w:pPr>
          </w:p>
        </w:tc>
        <w:tc>
          <w:tcPr>
            <w:tcW w:w="1508" w:type="dxa"/>
          </w:tcPr>
          <w:p w14:paraId="2B5B8865" w14:textId="77777777" w:rsidR="00454AF8" w:rsidRPr="00BC3AC9" w:rsidRDefault="00454AF8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</w:pPr>
          </w:p>
        </w:tc>
      </w:tr>
      <w:tr w:rsidR="00BC3AC9" w:rsidRPr="00BC3AC9" w14:paraId="350394AF" w14:textId="77777777" w:rsidTr="00BC3AC9">
        <w:trPr>
          <w:jc w:val="center"/>
        </w:trPr>
        <w:tc>
          <w:tcPr>
            <w:tcW w:w="1129" w:type="dxa"/>
          </w:tcPr>
          <w:p w14:paraId="1B0B4CA6" w14:textId="668C060A" w:rsidR="00BC3AC9" w:rsidRPr="00BC3AC9" w:rsidRDefault="00BC3AC9" w:rsidP="00BC3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</w:pPr>
            <w:r w:rsidRPr="00BC3AC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>1</w:t>
            </w:r>
            <w:r w:rsidR="008764A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>2</w:t>
            </w:r>
            <w:r w:rsidRPr="00BC3AC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>.</w:t>
            </w:r>
          </w:p>
        </w:tc>
        <w:tc>
          <w:tcPr>
            <w:tcW w:w="4962" w:type="dxa"/>
          </w:tcPr>
          <w:p w14:paraId="1B883F5E" w14:textId="0CA7704E" w:rsidR="00BC3AC9" w:rsidRPr="00BC3AC9" w:rsidRDefault="00BC3AC9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</w:pPr>
            <w:r w:rsidRPr="00BC3AC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 xml:space="preserve">Program to implement </w:t>
            </w:r>
            <w:r w:rsidR="008764A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>Q</w:t>
            </w:r>
            <w:r w:rsidRPr="00BC3AC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 xml:space="preserve">uick </w:t>
            </w:r>
            <w:r w:rsidR="008764A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>S</w:t>
            </w:r>
            <w:r w:rsidRPr="00BC3AC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>ort.</w:t>
            </w:r>
          </w:p>
        </w:tc>
        <w:tc>
          <w:tcPr>
            <w:tcW w:w="1417" w:type="dxa"/>
          </w:tcPr>
          <w:p w14:paraId="54F3C26D" w14:textId="77777777" w:rsidR="00BC3AC9" w:rsidRPr="00BC3AC9" w:rsidRDefault="00BC3AC9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</w:pPr>
          </w:p>
        </w:tc>
        <w:tc>
          <w:tcPr>
            <w:tcW w:w="1508" w:type="dxa"/>
          </w:tcPr>
          <w:p w14:paraId="2676C22A" w14:textId="77777777" w:rsidR="00BC3AC9" w:rsidRPr="00BC3AC9" w:rsidRDefault="00BC3AC9" w:rsidP="00454A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</w:pPr>
          </w:p>
        </w:tc>
      </w:tr>
      <w:tr w:rsidR="008764A9" w:rsidRPr="00BC3AC9" w14:paraId="1939487C" w14:textId="77777777" w:rsidTr="00BC3AC9">
        <w:trPr>
          <w:jc w:val="center"/>
        </w:trPr>
        <w:tc>
          <w:tcPr>
            <w:tcW w:w="1129" w:type="dxa"/>
          </w:tcPr>
          <w:p w14:paraId="5A3F5F63" w14:textId="4F090E3E" w:rsidR="008764A9" w:rsidRPr="00BC3AC9" w:rsidRDefault="008764A9" w:rsidP="00876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>13.</w:t>
            </w:r>
          </w:p>
        </w:tc>
        <w:tc>
          <w:tcPr>
            <w:tcW w:w="4962" w:type="dxa"/>
          </w:tcPr>
          <w:p w14:paraId="4C3B4A08" w14:textId="3D36A049" w:rsidR="008764A9" w:rsidRPr="00BC3AC9" w:rsidRDefault="008764A9" w:rsidP="00876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</w:pPr>
            <w:r w:rsidRPr="00BC3AC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 xml:space="preserve">Program to implement 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>Merge</w:t>
            </w:r>
            <w:r w:rsidRPr="00BC3AC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>S</w:t>
            </w:r>
            <w:r w:rsidRPr="00BC3AC9"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>ort.</w:t>
            </w:r>
          </w:p>
        </w:tc>
        <w:tc>
          <w:tcPr>
            <w:tcW w:w="1417" w:type="dxa"/>
          </w:tcPr>
          <w:p w14:paraId="1993F26B" w14:textId="77777777" w:rsidR="008764A9" w:rsidRPr="00BC3AC9" w:rsidRDefault="008764A9" w:rsidP="00876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</w:pPr>
          </w:p>
        </w:tc>
        <w:tc>
          <w:tcPr>
            <w:tcW w:w="1508" w:type="dxa"/>
          </w:tcPr>
          <w:p w14:paraId="5BC7C0B8" w14:textId="77777777" w:rsidR="008764A9" w:rsidRPr="00BC3AC9" w:rsidRDefault="008764A9" w:rsidP="00876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</w:pPr>
          </w:p>
        </w:tc>
      </w:tr>
      <w:tr w:rsidR="008764A9" w:rsidRPr="00BC3AC9" w14:paraId="01D9AEAF" w14:textId="77777777" w:rsidTr="00BC3AC9">
        <w:trPr>
          <w:jc w:val="center"/>
        </w:trPr>
        <w:tc>
          <w:tcPr>
            <w:tcW w:w="1129" w:type="dxa"/>
          </w:tcPr>
          <w:p w14:paraId="2A71C591" w14:textId="746DF091" w:rsidR="008764A9" w:rsidRDefault="008764A9" w:rsidP="00876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>14.</w:t>
            </w:r>
          </w:p>
        </w:tc>
        <w:tc>
          <w:tcPr>
            <w:tcW w:w="4962" w:type="dxa"/>
          </w:tcPr>
          <w:p w14:paraId="69B52849" w14:textId="0C338B34" w:rsidR="008764A9" w:rsidRPr="00BC3AC9" w:rsidRDefault="008764A9" w:rsidP="00876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>Program to implement Linear Search.</w:t>
            </w:r>
          </w:p>
        </w:tc>
        <w:tc>
          <w:tcPr>
            <w:tcW w:w="1417" w:type="dxa"/>
          </w:tcPr>
          <w:p w14:paraId="65D765D7" w14:textId="77777777" w:rsidR="008764A9" w:rsidRPr="00BC3AC9" w:rsidRDefault="008764A9" w:rsidP="00876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</w:pPr>
          </w:p>
        </w:tc>
        <w:tc>
          <w:tcPr>
            <w:tcW w:w="1508" w:type="dxa"/>
          </w:tcPr>
          <w:p w14:paraId="136AC379" w14:textId="77777777" w:rsidR="008764A9" w:rsidRPr="00BC3AC9" w:rsidRDefault="008764A9" w:rsidP="00876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</w:pPr>
          </w:p>
        </w:tc>
      </w:tr>
      <w:tr w:rsidR="008764A9" w:rsidRPr="00BC3AC9" w14:paraId="1472D48F" w14:textId="77777777" w:rsidTr="00BC3AC9">
        <w:trPr>
          <w:jc w:val="center"/>
        </w:trPr>
        <w:tc>
          <w:tcPr>
            <w:tcW w:w="1129" w:type="dxa"/>
          </w:tcPr>
          <w:p w14:paraId="0B60EF66" w14:textId="6C5D5150" w:rsidR="008764A9" w:rsidRDefault="008764A9" w:rsidP="00876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>15.</w:t>
            </w:r>
          </w:p>
        </w:tc>
        <w:tc>
          <w:tcPr>
            <w:tcW w:w="4962" w:type="dxa"/>
          </w:tcPr>
          <w:p w14:paraId="20CCC1F8" w14:textId="2118DB6F" w:rsidR="008764A9" w:rsidRPr="00BC3AC9" w:rsidRDefault="008764A9" w:rsidP="00876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</w:pPr>
            <w:r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  <w:t>Program to implement Binary Search.</w:t>
            </w:r>
          </w:p>
        </w:tc>
        <w:tc>
          <w:tcPr>
            <w:tcW w:w="1417" w:type="dxa"/>
          </w:tcPr>
          <w:p w14:paraId="6A3A1D7C" w14:textId="77777777" w:rsidR="008764A9" w:rsidRPr="00BC3AC9" w:rsidRDefault="008764A9" w:rsidP="00876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</w:pPr>
          </w:p>
        </w:tc>
        <w:tc>
          <w:tcPr>
            <w:tcW w:w="1508" w:type="dxa"/>
          </w:tcPr>
          <w:p w14:paraId="528A0872" w14:textId="77777777" w:rsidR="008764A9" w:rsidRPr="00BC3AC9" w:rsidRDefault="008764A9" w:rsidP="008764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808080" w:themeColor="background1" w:themeShade="80"/>
                <w:sz w:val="30"/>
                <w:szCs w:val="30"/>
                <w:lang w:eastAsia="en-IN"/>
              </w:rPr>
            </w:pPr>
          </w:p>
        </w:tc>
      </w:tr>
    </w:tbl>
    <w:p w14:paraId="0D878CA2" w14:textId="77777777" w:rsidR="00454AF8" w:rsidRDefault="00454AF8" w:rsidP="00454A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808080" w:themeColor="background1" w:themeShade="80"/>
          <w:sz w:val="44"/>
          <w:szCs w:val="44"/>
          <w:lang w:eastAsia="en-IN"/>
        </w:rPr>
      </w:pPr>
    </w:p>
    <w:p w14:paraId="2646D943" w14:textId="77777777" w:rsidR="00454AF8" w:rsidRDefault="00454AF8">
      <w:pPr>
        <w:rPr>
          <w:rFonts w:eastAsia="Times New Roman" w:cstheme="minorHAnsi"/>
          <w:b/>
          <w:bCs/>
          <w:color w:val="808080" w:themeColor="background1" w:themeShade="80"/>
          <w:sz w:val="44"/>
          <w:szCs w:val="44"/>
          <w:lang w:eastAsia="en-IN"/>
        </w:rPr>
      </w:pPr>
      <w:r>
        <w:rPr>
          <w:rFonts w:eastAsia="Times New Roman" w:cstheme="minorHAnsi"/>
          <w:b/>
          <w:bCs/>
          <w:color w:val="808080" w:themeColor="background1" w:themeShade="80"/>
          <w:sz w:val="44"/>
          <w:szCs w:val="44"/>
          <w:lang w:eastAsia="en-IN"/>
        </w:rPr>
        <w:br w:type="page"/>
      </w:r>
    </w:p>
    <w:p w14:paraId="6D97FB1B" w14:textId="07B783C5" w:rsidR="00CC77CF" w:rsidRPr="006065CE" w:rsidRDefault="00CC77CF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808080" w:themeColor="background1" w:themeShade="80"/>
          <w:sz w:val="44"/>
          <w:szCs w:val="44"/>
          <w:lang w:eastAsia="en-IN"/>
        </w:rPr>
      </w:pPr>
      <w:r w:rsidRPr="006065CE">
        <w:rPr>
          <w:rFonts w:eastAsia="Times New Roman" w:cstheme="minorHAnsi"/>
          <w:b/>
          <w:bCs/>
          <w:color w:val="808080" w:themeColor="background1" w:themeShade="80"/>
          <w:sz w:val="44"/>
          <w:szCs w:val="44"/>
          <w:lang w:eastAsia="en-IN"/>
        </w:rPr>
        <w:lastRenderedPageBreak/>
        <w:t>1. Program to illustrate call by value and call by reference.</w:t>
      </w:r>
    </w:p>
    <w:p w14:paraId="009B13BF" w14:textId="2130BB8F" w:rsidR="00CC77CF" w:rsidRPr="006065CE" w:rsidRDefault="00CC77CF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40"/>
          <w:szCs w:val="40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40"/>
          <w:szCs w:val="40"/>
          <w:lang w:eastAsia="en-IN"/>
        </w:rPr>
        <w:t>Code:</w:t>
      </w:r>
    </w:p>
    <w:p w14:paraId="1ADE1BE0" w14:textId="77777777" w:rsidR="002820CD" w:rsidRPr="006065CE" w:rsidRDefault="002820CD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# include&lt;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stdio.h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&gt;</w:t>
      </w:r>
    </w:p>
    <w:p w14:paraId="55E0333F" w14:textId="77777777" w:rsidR="002820CD" w:rsidRPr="006065CE" w:rsidRDefault="002820CD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void fun(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int,int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);</w:t>
      </w:r>
    </w:p>
    <w:p w14:paraId="151ACDAF" w14:textId="77777777" w:rsidR="002820CD" w:rsidRPr="006065CE" w:rsidRDefault="002820CD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void fun1(int*,int*);</w:t>
      </w:r>
    </w:p>
    <w:p w14:paraId="4051653A" w14:textId="4A0F9D7F" w:rsidR="002820CD" w:rsidRPr="006065CE" w:rsidRDefault="002820CD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int main(){</w:t>
      </w:r>
    </w:p>
    <w:p w14:paraId="7463AB90" w14:textId="77777777" w:rsidR="003F4D9C" w:rsidRPr="006065CE" w:rsidRDefault="003F4D9C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 xml:space="preserve">    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printf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("\nEn.No.:210410107004\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nName:Patel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 xml:space="preserve"> Hetvi");</w:t>
      </w:r>
      <w:r w:rsidR="002820CD"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 xml:space="preserve">   </w:t>
      </w:r>
    </w:p>
    <w:p w14:paraId="0DA533D2" w14:textId="404C162D" w:rsidR="002820CD" w:rsidRPr="006065CE" w:rsidRDefault="003F4D9C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 xml:space="preserve">   </w:t>
      </w:r>
      <w:r w:rsidR="002820CD"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 xml:space="preserve"> int A=10,B=20;</w:t>
      </w:r>
    </w:p>
    <w:p w14:paraId="15C1B949" w14:textId="77777777" w:rsidR="002820CD" w:rsidRPr="006065CE" w:rsidRDefault="002820CD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 xml:space="preserve">    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printf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("\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nCALL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 xml:space="preserve"> BY VALUE:");</w:t>
      </w:r>
    </w:p>
    <w:p w14:paraId="43EDEFA0" w14:textId="77777777" w:rsidR="002820CD" w:rsidRPr="006065CE" w:rsidRDefault="002820CD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 xml:space="preserve">    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printf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("\n Values before calling %d, %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d",A,B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);</w:t>
      </w:r>
    </w:p>
    <w:p w14:paraId="1A0E9941" w14:textId="77777777" w:rsidR="002820CD" w:rsidRPr="006065CE" w:rsidRDefault="002820CD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 xml:space="preserve">    fun(A,B);</w:t>
      </w:r>
    </w:p>
    <w:p w14:paraId="3D1A1B12" w14:textId="77777777" w:rsidR="002820CD" w:rsidRPr="006065CE" w:rsidRDefault="002820CD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 xml:space="preserve">    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printf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("\n Values after calling %d, %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d",A,B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);</w:t>
      </w:r>
    </w:p>
    <w:p w14:paraId="2D8D4DD1" w14:textId="77777777" w:rsidR="002820CD" w:rsidRPr="006065CE" w:rsidRDefault="002820CD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 xml:space="preserve">    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printf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("\n\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nCALL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 xml:space="preserve"> BY REFERENCE:");</w:t>
      </w:r>
    </w:p>
    <w:p w14:paraId="20EF2152" w14:textId="77777777" w:rsidR="002820CD" w:rsidRPr="006065CE" w:rsidRDefault="002820CD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 xml:space="preserve">    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printf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("\n Values before calling %d, %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d",A,B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);</w:t>
      </w:r>
    </w:p>
    <w:p w14:paraId="10DE0AD4" w14:textId="77777777" w:rsidR="002820CD" w:rsidRPr="006065CE" w:rsidRDefault="002820CD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 xml:space="preserve">    fun1(&amp;A,&amp;B);</w:t>
      </w:r>
    </w:p>
    <w:p w14:paraId="3567AA1A" w14:textId="24521BD1" w:rsidR="002820CD" w:rsidRPr="006065CE" w:rsidRDefault="002820CD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 xml:space="preserve">    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printf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("\n Values after calling %d, %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d",A,B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);</w:t>
      </w:r>
    </w:p>
    <w:p w14:paraId="64F57BBD" w14:textId="77777777" w:rsidR="002820CD" w:rsidRPr="006065CE" w:rsidRDefault="002820CD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return 0;</w:t>
      </w:r>
    </w:p>
    <w:p w14:paraId="3898E8C3" w14:textId="77777777" w:rsidR="002820CD" w:rsidRPr="006065CE" w:rsidRDefault="002820CD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}</w:t>
      </w:r>
    </w:p>
    <w:p w14:paraId="5D265848" w14:textId="77777777" w:rsidR="002820CD" w:rsidRPr="006065CE" w:rsidRDefault="002820CD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 xml:space="preserve">void fun(int 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X,int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 xml:space="preserve"> Y){</w:t>
      </w:r>
    </w:p>
    <w:p w14:paraId="23159B06" w14:textId="77777777" w:rsidR="002820CD" w:rsidRPr="006065CE" w:rsidRDefault="002820CD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 xml:space="preserve">    X++;</w:t>
      </w:r>
    </w:p>
    <w:p w14:paraId="0EE8F8FE" w14:textId="77777777" w:rsidR="002820CD" w:rsidRPr="006065CE" w:rsidRDefault="002820CD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 xml:space="preserve">    Y+=2;</w:t>
      </w:r>
    </w:p>
    <w:p w14:paraId="1AA4EA83" w14:textId="77777777" w:rsidR="002820CD" w:rsidRPr="006065CE" w:rsidRDefault="002820CD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}</w:t>
      </w:r>
    </w:p>
    <w:p w14:paraId="43C56CF2" w14:textId="77777777" w:rsidR="002820CD" w:rsidRPr="006065CE" w:rsidRDefault="002820CD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void fun1(int *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X,int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 xml:space="preserve"> *Y){</w:t>
      </w:r>
    </w:p>
    <w:p w14:paraId="07F15317" w14:textId="77777777" w:rsidR="002820CD" w:rsidRPr="006065CE" w:rsidRDefault="002820CD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 xml:space="preserve">    *X++;</w:t>
      </w:r>
    </w:p>
    <w:p w14:paraId="500D3E4B" w14:textId="77777777" w:rsidR="002820CD" w:rsidRPr="006065CE" w:rsidRDefault="002820CD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 xml:space="preserve">    *Y+=2;</w:t>
      </w:r>
    </w:p>
    <w:p w14:paraId="659821BB" w14:textId="3024494A" w:rsidR="00CC77CF" w:rsidRPr="006065CE" w:rsidRDefault="002820CD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}</w:t>
      </w:r>
    </w:p>
    <w:p w14:paraId="7B1C799D" w14:textId="0E728528" w:rsidR="005A4B56" w:rsidRPr="006065CE" w:rsidRDefault="005A4B56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</w:p>
    <w:p w14:paraId="5A6B1297" w14:textId="58B51A7F" w:rsidR="005A4B56" w:rsidRPr="006065CE" w:rsidRDefault="005A4B56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</w:p>
    <w:p w14:paraId="36C66CB4" w14:textId="754504D0" w:rsidR="005A4B56" w:rsidRPr="006065CE" w:rsidRDefault="005A4B56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</w:p>
    <w:p w14:paraId="73D68E14" w14:textId="09159279" w:rsidR="005A4B56" w:rsidRPr="006065CE" w:rsidRDefault="005A4B56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</w:p>
    <w:p w14:paraId="1BA0F384" w14:textId="08AAD457" w:rsidR="005A4B56" w:rsidRPr="006065CE" w:rsidRDefault="005A4B56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</w:p>
    <w:p w14:paraId="1CA0C8BA" w14:textId="5F41471C" w:rsidR="005A4B56" w:rsidRPr="006065CE" w:rsidRDefault="005A4B56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</w:p>
    <w:p w14:paraId="6651D835" w14:textId="6CE05DB1" w:rsidR="005A4B56" w:rsidRPr="006065CE" w:rsidRDefault="005A4B56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</w:p>
    <w:p w14:paraId="7677337A" w14:textId="55FEC9FA" w:rsidR="005A4B56" w:rsidRPr="006065CE" w:rsidRDefault="005A4B56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</w:p>
    <w:p w14:paraId="2A976300" w14:textId="77777777" w:rsidR="005A4B56" w:rsidRPr="006065CE" w:rsidRDefault="005A4B56" w:rsidP="00282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</w:p>
    <w:p w14:paraId="2B653B22" w14:textId="6C8DE252" w:rsidR="00CC77CF" w:rsidRPr="006065CE" w:rsidRDefault="00CC77CF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40"/>
          <w:szCs w:val="40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40"/>
          <w:szCs w:val="40"/>
          <w:lang w:eastAsia="en-IN"/>
        </w:rPr>
        <w:lastRenderedPageBreak/>
        <w:t>Output:</w:t>
      </w:r>
    </w:p>
    <w:p w14:paraId="1A305C6D" w14:textId="0CBDAF0D" w:rsidR="002820CD" w:rsidRPr="006065CE" w:rsidRDefault="003F4D9C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noProof/>
          <w:color w:val="808080" w:themeColor="background1" w:themeShade="80"/>
          <w:sz w:val="32"/>
          <w:szCs w:val="32"/>
          <w:lang w:eastAsia="en-IN"/>
        </w:rPr>
        <w:drawing>
          <wp:inline distT="0" distB="0" distL="0" distR="0" wp14:anchorId="088DD31C" wp14:editId="43E883A8">
            <wp:extent cx="3033023" cy="2149026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341A" w14:textId="3768B3FF" w:rsidR="005A4B56" w:rsidRPr="006065CE" w:rsidRDefault="005A4B56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</w:p>
    <w:p w14:paraId="46CDFC5A" w14:textId="6756E3CE" w:rsidR="005A4B56" w:rsidRPr="006065CE" w:rsidRDefault="005A4B56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</w:p>
    <w:p w14:paraId="0B6E513F" w14:textId="222F9795" w:rsidR="005A4B56" w:rsidRPr="006065CE" w:rsidRDefault="005A4B56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</w:p>
    <w:p w14:paraId="16D703BA" w14:textId="51B6ACD1" w:rsidR="005A4B56" w:rsidRPr="006065CE" w:rsidRDefault="005A4B56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</w:p>
    <w:p w14:paraId="6810BB3E" w14:textId="64EC3A40" w:rsidR="005A4B56" w:rsidRPr="006065CE" w:rsidRDefault="005A4B56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</w:p>
    <w:p w14:paraId="55838556" w14:textId="319F1726" w:rsidR="005A4B56" w:rsidRPr="006065CE" w:rsidRDefault="005A4B56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</w:p>
    <w:p w14:paraId="3F47DDA7" w14:textId="430F2922" w:rsidR="005A4B56" w:rsidRPr="006065CE" w:rsidRDefault="005A4B56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</w:p>
    <w:p w14:paraId="37A9D28C" w14:textId="08FF0C7F" w:rsidR="005A4B56" w:rsidRPr="006065CE" w:rsidRDefault="005A4B56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</w:p>
    <w:p w14:paraId="3B8F0A20" w14:textId="79844AFC" w:rsidR="005A4B56" w:rsidRPr="006065CE" w:rsidRDefault="005A4B56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</w:p>
    <w:p w14:paraId="633D8BD2" w14:textId="4B29F53E" w:rsidR="005A4B56" w:rsidRPr="006065CE" w:rsidRDefault="005A4B56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</w:p>
    <w:p w14:paraId="23B23254" w14:textId="06417C16" w:rsidR="005A4B56" w:rsidRPr="006065CE" w:rsidRDefault="005A4B56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</w:p>
    <w:p w14:paraId="19421AFB" w14:textId="1811D17F" w:rsidR="005A4B56" w:rsidRPr="006065CE" w:rsidRDefault="005A4B56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</w:p>
    <w:p w14:paraId="7E9EC575" w14:textId="2C0A0EEB" w:rsidR="005A4B56" w:rsidRPr="006065CE" w:rsidRDefault="005A4B56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</w:p>
    <w:p w14:paraId="18EB1920" w14:textId="0E2FAC9B" w:rsidR="005A4B56" w:rsidRPr="006065CE" w:rsidRDefault="005A4B56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</w:p>
    <w:p w14:paraId="55FD70D4" w14:textId="76DE4988" w:rsidR="005A4B56" w:rsidRPr="006065CE" w:rsidRDefault="005A4B56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</w:p>
    <w:p w14:paraId="48B7E26A" w14:textId="5175C7A9" w:rsidR="005A4B56" w:rsidRPr="006065CE" w:rsidRDefault="005A4B56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</w:p>
    <w:p w14:paraId="2E797F5A" w14:textId="06177B30" w:rsidR="005A4B56" w:rsidRPr="006065CE" w:rsidRDefault="005A4B56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</w:p>
    <w:p w14:paraId="4DDD8B98" w14:textId="47413809" w:rsidR="005A4B56" w:rsidRPr="006065CE" w:rsidRDefault="005A4B56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</w:p>
    <w:p w14:paraId="2C0F87BD" w14:textId="6AD728A9" w:rsidR="005A4B56" w:rsidRPr="006065CE" w:rsidRDefault="005A4B56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</w:p>
    <w:p w14:paraId="5B3FD4C7" w14:textId="3AD2BA06" w:rsidR="005A4B56" w:rsidRPr="006065CE" w:rsidRDefault="005A4B56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</w:p>
    <w:p w14:paraId="413748F4" w14:textId="00F68B24" w:rsidR="005A4B56" w:rsidRPr="006065CE" w:rsidRDefault="005A4B56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</w:p>
    <w:p w14:paraId="0D449708" w14:textId="1B62D52B" w:rsidR="005A4B56" w:rsidRPr="006065CE" w:rsidRDefault="005A4B56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</w:p>
    <w:p w14:paraId="399887A2" w14:textId="2B982C1B" w:rsidR="005A4B56" w:rsidRPr="006065CE" w:rsidRDefault="005A4B56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</w:p>
    <w:p w14:paraId="07E0C64D" w14:textId="55243E2E" w:rsidR="005A4B56" w:rsidRPr="006065CE" w:rsidRDefault="005A4B56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</w:p>
    <w:p w14:paraId="6A724C1E" w14:textId="77777777" w:rsidR="005A4B56" w:rsidRPr="006065CE" w:rsidRDefault="005A4B56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</w:p>
    <w:p w14:paraId="03E1A6BA" w14:textId="77777777" w:rsidR="002820CD" w:rsidRPr="006065CE" w:rsidRDefault="002820CD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</w:p>
    <w:p w14:paraId="19A0CE14" w14:textId="1A3B3CCB" w:rsidR="00A92B50" w:rsidRPr="006065CE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808080" w:themeColor="background1" w:themeShade="80"/>
          <w:sz w:val="44"/>
          <w:szCs w:val="44"/>
          <w:lang w:eastAsia="en-IN"/>
        </w:rPr>
      </w:pPr>
      <w:r w:rsidRPr="006065CE">
        <w:rPr>
          <w:rFonts w:eastAsia="Times New Roman" w:cstheme="minorHAnsi"/>
          <w:b/>
          <w:bCs/>
          <w:color w:val="808080" w:themeColor="background1" w:themeShade="80"/>
          <w:sz w:val="44"/>
          <w:szCs w:val="44"/>
          <w:lang w:eastAsia="en-IN"/>
        </w:rPr>
        <w:lastRenderedPageBreak/>
        <w:t>2.Program to store data in matrix in irregular columns.</w:t>
      </w:r>
    </w:p>
    <w:p w14:paraId="37178EDA" w14:textId="1440BE1B" w:rsidR="00A92B50" w:rsidRPr="006065CE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40"/>
          <w:szCs w:val="40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40"/>
          <w:szCs w:val="40"/>
          <w:lang w:eastAsia="en-IN"/>
        </w:rPr>
        <w:t>Code:</w:t>
      </w:r>
    </w:p>
    <w:p w14:paraId="39647195" w14:textId="25611CF6" w:rsidR="00A92B50" w:rsidRPr="006065CE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#include&lt;stdio.h&gt;</w:t>
      </w:r>
    </w:p>
    <w:p w14:paraId="367DE76E" w14:textId="706AE9BA" w:rsidR="00A92B50" w:rsidRPr="006065CE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#include&lt;malloc.h&gt;</w:t>
      </w:r>
    </w:p>
    <w:p w14:paraId="1724363D" w14:textId="77777777" w:rsidR="00A92B50" w:rsidRPr="006065CE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int main()</w:t>
      </w:r>
    </w:p>
    <w:p w14:paraId="63417C61" w14:textId="77777777" w:rsidR="00A92B50" w:rsidRPr="006065CE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{</w:t>
      </w:r>
    </w:p>
    <w:p w14:paraId="624D743F" w14:textId="79F2BDDE" w:rsidR="00A92B50" w:rsidRPr="006065CE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 xml:space="preserve">    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printf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("</w:t>
      </w:r>
      <w:r w:rsidR="00634ED0"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En.No.:</w:t>
      </w: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210410107004 \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n</w:t>
      </w:r>
      <w:r w:rsidR="00634ED0"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Name:Patel</w:t>
      </w:r>
      <w:proofErr w:type="spellEnd"/>
      <w:r w:rsidR="00634ED0"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 xml:space="preserve"> Hetvi\n</w:t>
      </w: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");</w:t>
      </w:r>
    </w:p>
    <w:p w14:paraId="50717B03" w14:textId="77777777" w:rsidR="00A92B50" w:rsidRPr="006065CE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 xml:space="preserve">    int **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arr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;</w:t>
      </w:r>
    </w:p>
    <w:p w14:paraId="2C891209" w14:textId="77777777" w:rsidR="00A92B50" w:rsidRPr="006065CE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 xml:space="preserve">    int r,*c;//c is array.</w:t>
      </w:r>
    </w:p>
    <w:p w14:paraId="2185A4FC" w14:textId="77777777" w:rsidR="00A92B50" w:rsidRPr="006065CE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 xml:space="preserve">    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printf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("How many rows you want?");</w:t>
      </w:r>
    </w:p>
    <w:p w14:paraId="1F17167D" w14:textId="77777777" w:rsidR="00A92B50" w:rsidRPr="006065CE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 xml:space="preserve">    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scanf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("%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d",&amp;r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);</w:t>
      </w:r>
    </w:p>
    <w:p w14:paraId="53C68310" w14:textId="77777777" w:rsidR="00A92B50" w:rsidRPr="006065CE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 xml:space="preserve">    //allocating row memory.</w:t>
      </w:r>
    </w:p>
    <w:p w14:paraId="019EEBDC" w14:textId="77777777" w:rsidR="00A92B50" w:rsidRPr="006065CE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 xml:space="preserve">    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arr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=(int**)malloc(r*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sizeof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(int*));</w:t>
      </w:r>
    </w:p>
    <w:p w14:paraId="48CB11BE" w14:textId="77777777" w:rsidR="00A92B50" w:rsidRPr="006065CE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 xml:space="preserve">    c=(int*)malloc(r*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sizeof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(int));</w:t>
      </w:r>
    </w:p>
    <w:p w14:paraId="3174700E" w14:textId="77777777" w:rsidR="00A92B50" w:rsidRPr="006065CE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 xml:space="preserve">    //allocating column memory for each row.</w:t>
      </w:r>
    </w:p>
    <w:p w14:paraId="5AFB99B5" w14:textId="77777777" w:rsidR="00A92B50" w:rsidRPr="006065CE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 xml:space="preserve">    for (int 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ri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=0;ri&lt;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r;ri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++){</w:t>
      </w:r>
    </w:p>
    <w:p w14:paraId="01449FAE" w14:textId="77777777" w:rsidR="00A92B50" w:rsidRPr="006065CE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 xml:space="preserve">      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printf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("How many columns you want in row %d:",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ri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);</w:t>
      </w:r>
    </w:p>
    <w:p w14:paraId="40AE9168" w14:textId="77777777" w:rsidR="00A92B50" w:rsidRPr="006065CE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 xml:space="preserve">      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scanf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("%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d",&amp;c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[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ri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]);</w:t>
      </w:r>
    </w:p>
    <w:p w14:paraId="040D094B" w14:textId="77777777" w:rsidR="00A92B50" w:rsidRPr="006065CE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 xml:space="preserve">      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arr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[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ri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]=(int*)malloc(c[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ri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]*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sizeof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(int));</w:t>
      </w:r>
    </w:p>
    <w:p w14:paraId="032A3E45" w14:textId="77777777" w:rsidR="00A92B50" w:rsidRPr="006065CE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 xml:space="preserve">    }//entering the numbers in array.</w:t>
      </w:r>
    </w:p>
    <w:p w14:paraId="06A37D24" w14:textId="77777777" w:rsidR="00A92B50" w:rsidRPr="006065CE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 xml:space="preserve">    for (int 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i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=0;i&lt;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r;i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++){</w:t>
      </w:r>
    </w:p>
    <w:p w14:paraId="490477AA" w14:textId="77777777" w:rsidR="00A92B50" w:rsidRPr="006065CE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 xml:space="preserve">        for(int j=0;j&lt;c[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i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];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j++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){</w:t>
      </w:r>
    </w:p>
    <w:p w14:paraId="4B6F9E52" w14:textId="77777777" w:rsidR="00A92B50" w:rsidRPr="006065CE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 xml:space="preserve">            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printf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 xml:space="preserve">("Enter the 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arr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[%d][%d]:",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i,j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);</w:t>
      </w:r>
    </w:p>
    <w:p w14:paraId="14199E16" w14:textId="77777777" w:rsidR="00A92B50" w:rsidRPr="006065CE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 xml:space="preserve">                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scanf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("%d",&amp;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arr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[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i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][j]);</w:t>
      </w:r>
    </w:p>
    <w:p w14:paraId="35D273DB" w14:textId="77777777" w:rsidR="00A92B50" w:rsidRPr="006065CE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 xml:space="preserve">        }</w:t>
      </w:r>
    </w:p>
    <w:p w14:paraId="65B3656F" w14:textId="77777777" w:rsidR="00A92B50" w:rsidRPr="006065CE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 xml:space="preserve">    }</w:t>
      </w:r>
    </w:p>
    <w:p w14:paraId="2E473B1A" w14:textId="77777777" w:rsidR="00A92B50" w:rsidRPr="006065CE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 xml:space="preserve">    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printf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("Array:\n");</w:t>
      </w:r>
    </w:p>
    <w:p w14:paraId="7DB31DDF" w14:textId="77777777" w:rsidR="00A92B50" w:rsidRPr="006065CE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 xml:space="preserve">    for (int 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i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=0;i&lt;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r;i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++){</w:t>
      </w:r>
    </w:p>
    <w:p w14:paraId="5B8DF483" w14:textId="77777777" w:rsidR="00A92B50" w:rsidRPr="006065CE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 xml:space="preserve">        for(int j=0;j&lt;c[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i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];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j++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){</w:t>
      </w:r>
    </w:p>
    <w:p w14:paraId="6FEA3335" w14:textId="77777777" w:rsidR="00A92B50" w:rsidRPr="006065CE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 xml:space="preserve">                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printf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("%d \t",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arr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[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i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][j]);</w:t>
      </w:r>
    </w:p>
    <w:p w14:paraId="06BB6E7F" w14:textId="77777777" w:rsidR="00A92B50" w:rsidRPr="006065CE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 xml:space="preserve">        }</w:t>
      </w:r>
    </w:p>
    <w:p w14:paraId="5F8AA386" w14:textId="77777777" w:rsidR="00A92B50" w:rsidRPr="006065CE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 xml:space="preserve">        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printf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("\n");</w:t>
      </w:r>
    </w:p>
    <w:p w14:paraId="64B03E05" w14:textId="77777777" w:rsidR="00A92B50" w:rsidRPr="006065CE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 xml:space="preserve">    }</w:t>
      </w:r>
    </w:p>
    <w:p w14:paraId="584826B3" w14:textId="77777777" w:rsidR="00A92B50" w:rsidRPr="006065CE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 xml:space="preserve">    for (int 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ri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=0;ri&lt;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r;ri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++){</w:t>
      </w:r>
    </w:p>
    <w:p w14:paraId="6301758B" w14:textId="77777777" w:rsidR="00A92B50" w:rsidRPr="006065CE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 xml:space="preserve">      free(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arr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[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ri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]);</w:t>
      </w:r>
    </w:p>
    <w:p w14:paraId="4A075181" w14:textId="77777777" w:rsidR="00A92B50" w:rsidRPr="006065CE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lastRenderedPageBreak/>
        <w:t xml:space="preserve">    }</w:t>
      </w:r>
    </w:p>
    <w:p w14:paraId="15CE8CF2" w14:textId="77777777" w:rsidR="00A92B50" w:rsidRPr="006065CE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 xml:space="preserve">    free(</w:t>
      </w:r>
      <w:proofErr w:type="spellStart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arr</w:t>
      </w:r>
      <w:proofErr w:type="spellEnd"/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);</w:t>
      </w:r>
    </w:p>
    <w:p w14:paraId="3001D38A" w14:textId="77777777" w:rsidR="00A92B50" w:rsidRPr="006065CE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</w:p>
    <w:p w14:paraId="511D34BE" w14:textId="77777777" w:rsidR="00A92B50" w:rsidRPr="006065CE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 xml:space="preserve">    return 0;</w:t>
      </w:r>
    </w:p>
    <w:p w14:paraId="687D2E2B" w14:textId="77777777" w:rsidR="00A92B50" w:rsidRPr="006065CE" w:rsidRDefault="00A92B50" w:rsidP="00A92B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808080" w:themeColor="background1" w:themeShade="80"/>
          <w:sz w:val="32"/>
          <w:szCs w:val="32"/>
          <w:lang w:eastAsia="en-IN"/>
        </w:rPr>
        <w:t>}</w:t>
      </w:r>
    </w:p>
    <w:p w14:paraId="65A809DB" w14:textId="702E4C57" w:rsidR="000760B5" w:rsidRPr="006065CE" w:rsidRDefault="00A92B50">
      <w:pPr>
        <w:rPr>
          <w:rFonts w:cstheme="minorHAnsi"/>
          <w:color w:val="808080" w:themeColor="background1" w:themeShade="80"/>
          <w:sz w:val="32"/>
          <w:szCs w:val="32"/>
        </w:rPr>
      </w:pPr>
      <w:r w:rsidRPr="006065CE">
        <w:rPr>
          <w:rFonts w:cstheme="minorHAnsi"/>
          <w:color w:val="808080" w:themeColor="background1" w:themeShade="80"/>
          <w:sz w:val="32"/>
          <w:szCs w:val="32"/>
        </w:rPr>
        <w:t xml:space="preserve"> Output:</w:t>
      </w:r>
    </w:p>
    <w:p w14:paraId="32A488B4" w14:textId="3DDEF9D5" w:rsidR="002820CD" w:rsidRPr="006065CE" w:rsidRDefault="00634ED0" w:rsidP="006633D8">
      <w:pPr>
        <w:rPr>
          <w:rFonts w:cstheme="minorHAnsi"/>
          <w:color w:val="808080" w:themeColor="background1" w:themeShade="80"/>
          <w:sz w:val="32"/>
          <w:szCs w:val="32"/>
        </w:rPr>
      </w:pPr>
      <w:r w:rsidRPr="006065CE">
        <w:rPr>
          <w:rFonts w:cstheme="minorHAnsi"/>
          <w:noProof/>
          <w:color w:val="808080" w:themeColor="background1" w:themeShade="80"/>
          <w:sz w:val="32"/>
          <w:szCs w:val="32"/>
        </w:rPr>
        <w:drawing>
          <wp:inline distT="0" distB="0" distL="0" distR="0" wp14:anchorId="4C9BF5D2" wp14:editId="16326976">
            <wp:extent cx="3901778" cy="550973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3F8A" w14:textId="19495ED6" w:rsidR="005A4B56" w:rsidRPr="006065CE" w:rsidRDefault="005A4B56" w:rsidP="006633D8">
      <w:pPr>
        <w:rPr>
          <w:rFonts w:cstheme="minorHAnsi"/>
          <w:color w:val="808080" w:themeColor="background1" w:themeShade="80"/>
          <w:sz w:val="32"/>
          <w:szCs w:val="32"/>
        </w:rPr>
      </w:pPr>
    </w:p>
    <w:p w14:paraId="2EC7F915" w14:textId="48AB5D17" w:rsidR="005A4B56" w:rsidRPr="006065CE" w:rsidRDefault="005A4B56" w:rsidP="006633D8">
      <w:pPr>
        <w:rPr>
          <w:rFonts w:cstheme="minorHAnsi"/>
          <w:color w:val="808080" w:themeColor="background1" w:themeShade="80"/>
          <w:sz w:val="32"/>
          <w:szCs w:val="32"/>
        </w:rPr>
      </w:pPr>
    </w:p>
    <w:p w14:paraId="711F199D" w14:textId="51268934" w:rsidR="005A4B56" w:rsidRPr="006065CE" w:rsidRDefault="005A4B56" w:rsidP="006633D8">
      <w:pPr>
        <w:rPr>
          <w:rFonts w:cstheme="minorHAnsi"/>
          <w:color w:val="808080" w:themeColor="background1" w:themeShade="80"/>
          <w:sz w:val="32"/>
          <w:szCs w:val="32"/>
        </w:rPr>
      </w:pPr>
    </w:p>
    <w:p w14:paraId="4E6A82C1" w14:textId="67271169" w:rsidR="005A4B56" w:rsidRPr="006065CE" w:rsidRDefault="005A4B56" w:rsidP="006633D8">
      <w:pPr>
        <w:rPr>
          <w:rFonts w:cstheme="minorHAnsi"/>
          <w:color w:val="808080" w:themeColor="background1" w:themeShade="80"/>
          <w:sz w:val="32"/>
          <w:szCs w:val="32"/>
        </w:rPr>
      </w:pPr>
    </w:p>
    <w:p w14:paraId="60D3C72E" w14:textId="77777777" w:rsidR="005A4B56" w:rsidRPr="006065CE" w:rsidRDefault="005A4B56" w:rsidP="006633D8">
      <w:pPr>
        <w:rPr>
          <w:rFonts w:cstheme="minorHAnsi"/>
          <w:color w:val="808080" w:themeColor="background1" w:themeShade="80"/>
          <w:sz w:val="32"/>
          <w:szCs w:val="32"/>
        </w:rPr>
      </w:pPr>
    </w:p>
    <w:p w14:paraId="63086334" w14:textId="1F5D9CFC" w:rsidR="000A0455" w:rsidRDefault="000A0455" w:rsidP="006633D8">
      <w:pPr>
        <w:rPr>
          <w:rFonts w:cstheme="minorHAnsi"/>
          <w:b/>
          <w:bCs/>
          <w:color w:val="808080" w:themeColor="background1" w:themeShade="80"/>
          <w:sz w:val="44"/>
          <w:szCs w:val="44"/>
        </w:rPr>
      </w:pPr>
      <w:r w:rsidRPr="006065CE">
        <w:rPr>
          <w:rFonts w:cstheme="minorHAnsi"/>
          <w:b/>
          <w:bCs/>
          <w:color w:val="808080" w:themeColor="background1" w:themeShade="80"/>
          <w:sz w:val="44"/>
          <w:szCs w:val="44"/>
        </w:rPr>
        <w:lastRenderedPageBreak/>
        <w:t>3.Program to convert infix expression to postfix without parentheses.</w:t>
      </w:r>
    </w:p>
    <w:p w14:paraId="655C300F" w14:textId="66F64347" w:rsidR="006065CE" w:rsidRPr="006065CE" w:rsidRDefault="006065CE" w:rsidP="006633D8">
      <w:pPr>
        <w:rPr>
          <w:rFonts w:cstheme="minorHAnsi"/>
          <w:color w:val="808080" w:themeColor="background1" w:themeShade="80"/>
          <w:sz w:val="40"/>
          <w:szCs w:val="40"/>
        </w:rPr>
      </w:pPr>
      <w:r>
        <w:rPr>
          <w:rFonts w:cstheme="minorHAnsi"/>
          <w:color w:val="808080" w:themeColor="background1" w:themeShade="80"/>
          <w:sz w:val="40"/>
          <w:szCs w:val="40"/>
        </w:rPr>
        <w:t>Code:</w:t>
      </w:r>
    </w:p>
    <w:p w14:paraId="53D2BA99" w14:textId="77777777" w:rsidR="000A0455" w:rsidRPr="006065CE" w:rsidRDefault="000A0455" w:rsidP="000A0455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sz w:val="32"/>
          <w:szCs w:val="32"/>
          <w:lang w:eastAsia="en-IN"/>
        </w:rPr>
      </w:pPr>
      <w:r w:rsidRPr="006065CE">
        <w:rPr>
          <w:rFonts w:eastAsia="Times New Roman" w:cstheme="minorHAnsi"/>
          <w:vanish/>
          <w:sz w:val="32"/>
          <w:szCs w:val="32"/>
          <w:lang w:eastAsia="en-IN"/>
        </w:rPr>
        <w:t>Top of Form</w:t>
      </w:r>
    </w:p>
    <w:p w14:paraId="137D599F" w14:textId="77777777" w:rsidR="000A0455" w:rsidRPr="006065CE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#include&lt;stdio.h&gt;</w:t>
      </w:r>
    </w:p>
    <w:p w14:paraId="4AE3DA10" w14:textId="77777777" w:rsidR="000A0455" w:rsidRPr="006065CE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#define MAX 10</w:t>
      </w:r>
    </w:p>
    <w:p w14:paraId="22318596" w14:textId="77777777" w:rsidR="000A0455" w:rsidRPr="006065CE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char </w:t>
      </w:r>
      <w:proofErr w:type="spellStart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stk</w:t>
      </w:r>
      <w:proofErr w:type="spellEnd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[MAX];</w:t>
      </w:r>
    </w:p>
    <w:p w14:paraId="60DE82F0" w14:textId="77777777" w:rsidR="000A0455" w:rsidRPr="006065CE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int top=-1;</w:t>
      </w:r>
    </w:p>
    <w:p w14:paraId="53521AE9" w14:textId="77777777" w:rsidR="000A0455" w:rsidRPr="006065CE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push(char c){//check overflow</w:t>
      </w:r>
    </w:p>
    <w:p w14:paraId="0FDF41CD" w14:textId="77777777" w:rsidR="000A0455" w:rsidRPr="006065CE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if (top&gt;9){</w:t>
      </w:r>
    </w:p>
    <w:p w14:paraId="02EC1132" w14:textId="77777777" w:rsidR="000A0455" w:rsidRPr="006065CE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    </w:t>
      </w:r>
      <w:proofErr w:type="spellStart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printf</w:t>
      </w:r>
      <w:proofErr w:type="spellEnd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("Overflow");</w:t>
      </w:r>
    </w:p>
    <w:p w14:paraId="355C55B9" w14:textId="77777777" w:rsidR="000A0455" w:rsidRPr="006065CE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}// append in stack</w:t>
      </w:r>
    </w:p>
    <w:p w14:paraId="32517AA5" w14:textId="77777777" w:rsidR="000A0455" w:rsidRPr="006065CE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else</w:t>
      </w:r>
    </w:p>
    <w:p w14:paraId="7ADACDA6" w14:textId="77777777" w:rsidR="000A0455" w:rsidRPr="006065CE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371064F9" w14:textId="77777777" w:rsidR="000A0455" w:rsidRPr="006065CE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</w:t>
      </w:r>
      <w:proofErr w:type="spellStart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stk</w:t>
      </w:r>
      <w:proofErr w:type="spellEnd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[++top]=c;</w:t>
      </w:r>
    </w:p>
    <w:p w14:paraId="0AFE6E1D" w14:textId="77777777" w:rsidR="000A0455" w:rsidRPr="006065CE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}</w:t>
      </w:r>
    </w:p>
    <w:p w14:paraId="5DD31737" w14:textId="77777777" w:rsidR="000A0455" w:rsidRPr="006065CE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char pop(){//check underflow</w:t>
      </w:r>
    </w:p>
    <w:p w14:paraId="062E7A2B" w14:textId="77777777" w:rsidR="000A0455" w:rsidRPr="006065CE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return </w:t>
      </w:r>
      <w:proofErr w:type="spellStart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stk</w:t>
      </w:r>
      <w:proofErr w:type="spellEnd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[top--];</w:t>
      </w:r>
    </w:p>
    <w:p w14:paraId="4011674A" w14:textId="77777777" w:rsidR="000A0455" w:rsidRPr="006065CE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}</w:t>
      </w:r>
    </w:p>
    <w:p w14:paraId="76B4470A" w14:textId="77777777" w:rsidR="000A0455" w:rsidRPr="006065CE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int </w:t>
      </w:r>
      <w:proofErr w:type="spellStart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pri</w:t>
      </w:r>
      <w:proofErr w:type="spellEnd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(char x){</w:t>
      </w:r>
    </w:p>
    <w:p w14:paraId="7D163D92" w14:textId="77777777" w:rsidR="000A0455" w:rsidRPr="006065CE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switch(x){</w:t>
      </w:r>
    </w:p>
    <w:p w14:paraId="5944FC74" w14:textId="77777777" w:rsidR="000A0455" w:rsidRPr="006065CE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case '$':</w:t>
      </w:r>
    </w:p>
    <w:p w14:paraId="4695D611" w14:textId="77777777" w:rsidR="000A0455" w:rsidRPr="006065CE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    return 0;</w:t>
      </w:r>
    </w:p>
    <w:p w14:paraId="7D42218A" w14:textId="77777777" w:rsidR="000A0455" w:rsidRPr="006065CE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case '+':</w:t>
      </w:r>
    </w:p>
    <w:p w14:paraId="6D0DA364" w14:textId="77777777" w:rsidR="000A0455" w:rsidRPr="006065CE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    return 1;</w:t>
      </w:r>
    </w:p>
    <w:p w14:paraId="3F4221B3" w14:textId="77777777" w:rsidR="000A0455" w:rsidRPr="006065CE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case '-':</w:t>
      </w:r>
    </w:p>
    <w:p w14:paraId="671398EE" w14:textId="77777777" w:rsidR="000A0455" w:rsidRPr="006065CE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    return 1;</w:t>
      </w:r>
    </w:p>
    <w:p w14:paraId="75DED88C" w14:textId="77777777" w:rsidR="000A0455" w:rsidRPr="006065CE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case '*':</w:t>
      </w:r>
    </w:p>
    <w:p w14:paraId="012656E5" w14:textId="77777777" w:rsidR="000A0455" w:rsidRPr="006065CE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case '/':</w:t>
      </w:r>
    </w:p>
    <w:p w14:paraId="36E02F30" w14:textId="77777777" w:rsidR="000A0455" w:rsidRPr="006065CE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    return 2;</w:t>
      </w:r>
    </w:p>
    <w:p w14:paraId="517F0D6B" w14:textId="77777777" w:rsidR="000A0455" w:rsidRPr="006065CE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default:</w:t>
      </w:r>
    </w:p>
    <w:p w14:paraId="1232A408" w14:textId="77777777" w:rsidR="000A0455" w:rsidRPr="006065CE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    return 3;</w:t>
      </w:r>
    </w:p>
    <w:p w14:paraId="3BCB786F" w14:textId="77777777" w:rsidR="000A0455" w:rsidRPr="006065CE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}</w:t>
      </w:r>
    </w:p>
    <w:p w14:paraId="07D816A4" w14:textId="77777777" w:rsidR="000A0455" w:rsidRPr="006065CE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}</w:t>
      </w:r>
    </w:p>
    <w:p w14:paraId="07E93CAA" w14:textId="77777777" w:rsidR="000A0455" w:rsidRPr="006065CE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int main(){</w:t>
      </w:r>
    </w:p>
    <w:p w14:paraId="19C90A3F" w14:textId="7D15C874" w:rsidR="000A0455" w:rsidRPr="006065CE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</w:t>
      </w:r>
      <w:proofErr w:type="spellStart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printf</w:t>
      </w:r>
      <w:proofErr w:type="spellEnd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("</w:t>
      </w:r>
      <w:r w:rsidR="001526F5" w:rsidRPr="006065CE">
        <w:rPr>
          <w:rFonts w:eastAsia="Times New Roman" w:cstheme="minorHAnsi"/>
          <w:color w:val="000000"/>
          <w:sz w:val="32"/>
          <w:szCs w:val="32"/>
          <w:lang w:eastAsia="en-IN"/>
        </w:rPr>
        <w:t>En.No.:</w:t>
      </w: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210410107004 \</w:t>
      </w:r>
      <w:proofErr w:type="spellStart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n</w:t>
      </w:r>
      <w:r w:rsidR="001526F5" w:rsidRPr="006065CE">
        <w:rPr>
          <w:rFonts w:eastAsia="Times New Roman" w:cstheme="minorHAnsi"/>
          <w:color w:val="000000"/>
          <w:sz w:val="32"/>
          <w:szCs w:val="32"/>
          <w:lang w:eastAsia="en-IN"/>
        </w:rPr>
        <w:t>Name:Patel</w:t>
      </w:r>
      <w:proofErr w:type="spellEnd"/>
      <w:r w:rsidR="001526F5"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Hetvi\n</w:t>
      </w: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");</w:t>
      </w:r>
    </w:p>
    <w:p w14:paraId="509AC71C" w14:textId="77777777" w:rsidR="000A0455" w:rsidRPr="006065CE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5CD56E2A" w14:textId="77777777" w:rsidR="000A0455" w:rsidRPr="006065CE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char input[15];</w:t>
      </w:r>
    </w:p>
    <w:p w14:paraId="02F017CE" w14:textId="77777777" w:rsidR="000A0455" w:rsidRPr="006065CE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char output[15];</w:t>
      </w:r>
    </w:p>
    <w:p w14:paraId="4FCDE572" w14:textId="77777777" w:rsidR="000A0455" w:rsidRPr="006065CE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int </w:t>
      </w:r>
      <w:proofErr w:type="spellStart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curr</w:t>
      </w:r>
      <w:proofErr w:type="spellEnd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=0,oind=0;</w:t>
      </w:r>
    </w:p>
    <w:p w14:paraId="28E81551" w14:textId="77777777" w:rsidR="000A0455" w:rsidRPr="006065CE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push('$');</w:t>
      </w:r>
    </w:p>
    <w:p w14:paraId="6A86992B" w14:textId="77777777" w:rsidR="000A0455" w:rsidRPr="006065CE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</w:t>
      </w:r>
      <w:proofErr w:type="spellStart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scanf</w:t>
      </w:r>
      <w:proofErr w:type="spellEnd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("%</w:t>
      </w:r>
      <w:proofErr w:type="spellStart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s",input</w:t>
      </w:r>
      <w:proofErr w:type="spellEnd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);</w:t>
      </w:r>
    </w:p>
    <w:p w14:paraId="48AEF12B" w14:textId="77777777" w:rsidR="000A0455" w:rsidRPr="006065CE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while (input[</w:t>
      </w:r>
      <w:proofErr w:type="spellStart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curr</w:t>
      </w:r>
      <w:proofErr w:type="spellEnd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]!='\0'){</w:t>
      </w:r>
    </w:p>
    <w:p w14:paraId="7A66E3B2" w14:textId="77777777" w:rsidR="000A0455" w:rsidRPr="006065CE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    while (</w:t>
      </w:r>
      <w:proofErr w:type="spellStart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pri</w:t>
      </w:r>
      <w:proofErr w:type="spellEnd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(input[</w:t>
      </w:r>
      <w:proofErr w:type="spellStart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curr</w:t>
      </w:r>
      <w:proofErr w:type="spellEnd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])&lt;=</w:t>
      </w:r>
      <w:proofErr w:type="spellStart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pri</w:t>
      </w:r>
      <w:proofErr w:type="spellEnd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(</w:t>
      </w:r>
      <w:proofErr w:type="spellStart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stk</w:t>
      </w:r>
      <w:proofErr w:type="spellEnd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[top])){</w:t>
      </w:r>
    </w:p>
    <w:p w14:paraId="583A2524" w14:textId="77777777" w:rsidR="000A0455" w:rsidRPr="006065CE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        output[</w:t>
      </w:r>
      <w:proofErr w:type="spellStart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oind</w:t>
      </w:r>
      <w:proofErr w:type="spellEnd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]=pop();</w:t>
      </w:r>
    </w:p>
    <w:p w14:paraId="49AFAB1F" w14:textId="77777777" w:rsidR="000A0455" w:rsidRPr="006065CE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        </w:t>
      </w:r>
      <w:proofErr w:type="spellStart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oind</w:t>
      </w:r>
      <w:proofErr w:type="spellEnd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++;</w:t>
      </w:r>
    </w:p>
    <w:p w14:paraId="7344A451" w14:textId="77777777" w:rsidR="000A0455" w:rsidRPr="006065CE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    }</w:t>
      </w:r>
    </w:p>
    <w:p w14:paraId="2B60B262" w14:textId="77777777" w:rsidR="000A0455" w:rsidRPr="006065CE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    push(input[</w:t>
      </w:r>
      <w:proofErr w:type="spellStart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curr</w:t>
      </w:r>
      <w:proofErr w:type="spellEnd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]);</w:t>
      </w:r>
    </w:p>
    <w:p w14:paraId="37A8364A" w14:textId="77777777" w:rsidR="000A0455" w:rsidRPr="006065CE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    </w:t>
      </w:r>
      <w:proofErr w:type="spellStart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curr</w:t>
      </w:r>
      <w:proofErr w:type="spellEnd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++;</w:t>
      </w:r>
    </w:p>
    <w:p w14:paraId="4B3782CF" w14:textId="77777777" w:rsidR="000A0455" w:rsidRPr="006065CE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}</w:t>
      </w:r>
    </w:p>
    <w:p w14:paraId="2BA21571" w14:textId="77777777" w:rsidR="000A0455" w:rsidRPr="006065CE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while (</w:t>
      </w:r>
      <w:proofErr w:type="spellStart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stk</w:t>
      </w:r>
      <w:proofErr w:type="spellEnd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[top]!='$'){</w:t>
      </w:r>
    </w:p>
    <w:p w14:paraId="041D6C84" w14:textId="77777777" w:rsidR="000A0455" w:rsidRPr="006065CE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        output[</w:t>
      </w:r>
      <w:proofErr w:type="spellStart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oind</w:t>
      </w:r>
      <w:proofErr w:type="spellEnd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]=pop();</w:t>
      </w:r>
    </w:p>
    <w:p w14:paraId="77D8BCF8" w14:textId="77777777" w:rsidR="000A0455" w:rsidRPr="006065CE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        </w:t>
      </w:r>
      <w:proofErr w:type="spellStart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oind</w:t>
      </w:r>
      <w:proofErr w:type="spellEnd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++;</w:t>
      </w:r>
    </w:p>
    <w:p w14:paraId="50D67F10" w14:textId="77777777" w:rsidR="000A0455" w:rsidRPr="006065CE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    }</w:t>
      </w:r>
    </w:p>
    <w:p w14:paraId="4FD56426" w14:textId="77777777" w:rsidR="000A0455" w:rsidRPr="006065CE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486FEFC1" w14:textId="77777777" w:rsidR="000A0455" w:rsidRPr="006065CE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output[</w:t>
      </w:r>
      <w:proofErr w:type="spellStart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oind</w:t>
      </w:r>
      <w:proofErr w:type="spellEnd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]='\0';</w:t>
      </w:r>
    </w:p>
    <w:p w14:paraId="094D92D0" w14:textId="77777777" w:rsidR="000A0455" w:rsidRPr="006065CE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</w:t>
      </w:r>
      <w:proofErr w:type="spellStart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printf</w:t>
      </w:r>
      <w:proofErr w:type="spellEnd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("%s \</w:t>
      </w:r>
      <w:proofErr w:type="spellStart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n",output</w:t>
      </w:r>
      <w:proofErr w:type="spellEnd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);</w:t>
      </w:r>
    </w:p>
    <w:p w14:paraId="0005E4EC" w14:textId="77777777" w:rsidR="000A0455" w:rsidRPr="006065CE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return 0;</w:t>
      </w:r>
    </w:p>
    <w:p w14:paraId="7D2BDD6A" w14:textId="75C16363" w:rsidR="000A0455" w:rsidRPr="006065CE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}</w:t>
      </w:r>
    </w:p>
    <w:p w14:paraId="23CCA3B5" w14:textId="77777777" w:rsidR="000A0455" w:rsidRPr="006065CE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408AAF3B" w14:textId="66E9CAE3" w:rsidR="000A0455" w:rsidRPr="006065CE" w:rsidRDefault="000A045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40"/>
          <w:szCs w:val="40"/>
          <w:lang w:eastAsia="en-IN"/>
        </w:rPr>
      </w:pPr>
      <w:r w:rsidRPr="006065CE">
        <w:rPr>
          <w:rFonts w:eastAsia="Times New Roman" w:cstheme="minorHAnsi"/>
          <w:color w:val="000000"/>
          <w:sz w:val="40"/>
          <w:szCs w:val="40"/>
          <w:lang w:eastAsia="en-IN"/>
        </w:rPr>
        <w:t>Output:</w:t>
      </w:r>
    </w:p>
    <w:p w14:paraId="32194DCB" w14:textId="0559F67A" w:rsidR="000A0455" w:rsidRPr="006065CE" w:rsidRDefault="001526F5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noProof/>
          <w:color w:val="000000"/>
          <w:sz w:val="32"/>
          <w:szCs w:val="32"/>
          <w:lang w:eastAsia="en-IN"/>
        </w:rPr>
        <w:drawing>
          <wp:inline distT="0" distB="0" distL="0" distR="0" wp14:anchorId="67515466" wp14:editId="361FC218">
            <wp:extent cx="2110923" cy="1051651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0EA0" w14:textId="10FF3360" w:rsidR="006633D8" w:rsidRPr="006065CE" w:rsidRDefault="006633D8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29629C14" w14:textId="373C15AF" w:rsidR="006633D8" w:rsidRPr="006065CE" w:rsidRDefault="006633D8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1718AA3A" w14:textId="284729C5" w:rsidR="002F1BBA" w:rsidRPr="006065CE" w:rsidRDefault="002F1BBA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4D1A34F8" w14:textId="77777777" w:rsidR="002F1BBA" w:rsidRPr="006065CE" w:rsidRDefault="002F1BBA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32D0D6BC" w14:textId="378D07FA" w:rsidR="006633D8" w:rsidRPr="006065CE" w:rsidRDefault="006633D8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3877DA9C" w14:textId="690A75E0" w:rsidR="005A4B56" w:rsidRPr="006065CE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5158FF18" w14:textId="5E3F2B10" w:rsidR="005A4B56" w:rsidRPr="006065CE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211F9B75" w14:textId="107FEEB6" w:rsidR="006633D8" w:rsidRDefault="006633D8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44"/>
          <w:szCs w:val="44"/>
          <w:lang w:eastAsia="en-IN"/>
        </w:rPr>
      </w:pPr>
      <w:r w:rsidRPr="006065CE">
        <w:rPr>
          <w:rFonts w:eastAsia="Times New Roman" w:cstheme="minorHAnsi"/>
          <w:b/>
          <w:bCs/>
          <w:color w:val="000000"/>
          <w:sz w:val="44"/>
          <w:szCs w:val="44"/>
          <w:lang w:eastAsia="en-IN"/>
        </w:rPr>
        <w:lastRenderedPageBreak/>
        <w:t>4. Program to convert infix expression into postfix expression with parentheses.</w:t>
      </w:r>
    </w:p>
    <w:p w14:paraId="16F56F85" w14:textId="0571A1D2" w:rsidR="006065CE" w:rsidRPr="006065CE" w:rsidRDefault="006065CE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40"/>
          <w:szCs w:val="40"/>
          <w:lang w:eastAsia="en-IN"/>
        </w:rPr>
      </w:pPr>
      <w:r>
        <w:rPr>
          <w:rFonts w:eastAsia="Times New Roman" w:cstheme="minorHAnsi"/>
          <w:color w:val="000000"/>
          <w:sz w:val="40"/>
          <w:szCs w:val="40"/>
          <w:lang w:eastAsia="en-IN"/>
        </w:rPr>
        <w:t>Code:</w:t>
      </w:r>
    </w:p>
    <w:p w14:paraId="4B20AFA4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>#include &lt;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stdio.h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&gt;</w:t>
      </w:r>
    </w:p>
    <w:p w14:paraId="34C87A28" w14:textId="5819824F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>#include &lt;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stdlib.h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&gt;</w:t>
      </w:r>
    </w:p>
    <w:p w14:paraId="0A031D90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>#include &lt;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string.h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&gt;</w:t>
      </w:r>
    </w:p>
    <w:p w14:paraId="3491C64D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struct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stac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{</w:t>
      </w:r>
    </w:p>
    <w:p w14:paraId="57713929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char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st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[50];</w:t>
      </w:r>
    </w:p>
    <w:p w14:paraId="2DAAB4C9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int top;</w:t>
      </w:r>
    </w:p>
    <w:p w14:paraId="08E64329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>};</w:t>
      </w:r>
    </w:p>
    <w:p w14:paraId="04AB41F5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void push(struct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stac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*s1,char value){</w:t>
      </w:r>
    </w:p>
    <w:p w14:paraId="390E011D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s1-&gt;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st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[++(s1-&gt;top)]=value;</w:t>
      </w:r>
    </w:p>
    <w:p w14:paraId="694D7659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>}</w:t>
      </w:r>
    </w:p>
    <w:p w14:paraId="5BC212BE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char pop(struct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stac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*s1){</w:t>
      </w:r>
    </w:p>
    <w:p w14:paraId="5B4364C0" w14:textId="64A63A5A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return s1-&gt;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st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[(s1-&gt;top)--];</w:t>
      </w:r>
    </w:p>
    <w:p w14:paraId="437CFED4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>}</w:t>
      </w:r>
    </w:p>
    <w:p w14:paraId="60B15508" w14:textId="5D74CB40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int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fprio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(char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ch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){</w:t>
      </w:r>
    </w:p>
    <w:p w14:paraId="0E17F3F8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switch(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ch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){</w:t>
      </w:r>
    </w:p>
    <w:p w14:paraId="47F71F53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case '+':</w:t>
      </w:r>
    </w:p>
    <w:p w14:paraId="6E798FC3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case '-':</w:t>
      </w:r>
    </w:p>
    <w:p w14:paraId="488D1929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    return 1;</w:t>
      </w:r>
    </w:p>
    <w:p w14:paraId="680B1455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case '*':</w:t>
      </w:r>
    </w:p>
    <w:p w14:paraId="0C17E3F0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case '/':</w:t>
      </w:r>
    </w:p>
    <w:p w14:paraId="0B90269D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    return 3;</w:t>
      </w:r>
    </w:p>
    <w:p w14:paraId="3425FFE5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case '^':</w:t>
      </w:r>
    </w:p>
    <w:p w14:paraId="30D6CA23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    return 6;</w:t>
      </w:r>
    </w:p>
    <w:p w14:paraId="3B15614E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case '(':</w:t>
      </w:r>
    </w:p>
    <w:p w14:paraId="3E42B6D7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    return 9;</w:t>
      </w:r>
    </w:p>
    <w:p w14:paraId="206D3737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case ')':</w:t>
      </w:r>
    </w:p>
    <w:p w14:paraId="18EBFC0B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    return 0;</w:t>
      </w:r>
    </w:p>
    <w:p w14:paraId="3030FB47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default:</w:t>
      </w:r>
    </w:p>
    <w:p w14:paraId="62249EFE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    return 7;</w:t>
      </w:r>
    </w:p>
    <w:p w14:paraId="31F46C10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}</w:t>
      </w:r>
    </w:p>
    <w:p w14:paraId="08E269F9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>}</w:t>
      </w:r>
    </w:p>
    <w:p w14:paraId="60A14FCC" w14:textId="65A8F4F4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int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gprio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(char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ch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){</w:t>
      </w:r>
    </w:p>
    <w:p w14:paraId="277F2E16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switch(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ch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){</w:t>
      </w:r>
    </w:p>
    <w:p w14:paraId="5517C7D3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lastRenderedPageBreak/>
        <w:t xml:space="preserve">        case '+':</w:t>
      </w:r>
    </w:p>
    <w:p w14:paraId="0C59CE96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case '-':</w:t>
      </w:r>
    </w:p>
    <w:p w14:paraId="6C56F74D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    return 2;</w:t>
      </w:r>
    </w:p>
    <w:p w14:paraId="5F5A489F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case '*':</w:t>
      </w:r>
    </w:p>
    <w:p w14:paraId="25A0DB26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case '/':</w:t>
      </w:r>
    </w:p>
    <w:p w14:paraId="2703FD0D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    return 4;</w:t>
      </w:r>
    </w:p>
    <w:p w14:paraId="5F0F90B2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case '^':</w:t>
      </w:r>
    </w:p>
    <w:p w14:paraId="732EE69C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    return 5;</w:t>
      </w:r>
    </w:p>
    <w:p w14:paraId="6951E8BA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case '(':</w:t>
      </w:r>
    </w:p>
    <w:p w14:paraId="065A23BB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    return 0;</w:t>
      </w:r>
    </w:p>
    <w:p w14:paraId="4B196F96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default:</w:t>
      </w:r>
    </w:p>
    <w:p w14:paraId="29DA9F3E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    return 8;</w:t>
      </w:r>
    </w:p>
    <w:p w14:paraId="431BC785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}</w:t>
      </w:r>
    </w:p>
    <w:p w14:paraId="1BC2036C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>}</w:t>
      </w:r>
    </w:p>
    <w:p w14:paraId="7D0A125C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struct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stac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myst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;</w:t>
      </w:r>
    </w:p>
    <w:p w14:paraId="066F423F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>void in2post(char input[],char output[]){</w:t>
      </w:r>
    </w:p>
    <w:p w14:paraId="754D10DF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int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indx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=0,outindx=0;</w:t>
      </w:r>
    </w:p>
    <w:p w14:paraId="288D3EBD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push(&amp;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myst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,'(');</w:t>
      </w:r>
    </w:p>
    <w:p w14:paraId="4DAC98B9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while(input[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indx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]!='\0'){</w:t>
      </w:r>
    </w:p>
    <w:p w14:paraId="716BD6A8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while(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fprio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input[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indx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])&lt;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gprio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myst.st[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myst.top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])){</w:t>
      </w:r>
    </w:p>
    <w:p w14:paraId="5116E8FC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    output[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outindx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++]=pop(&amp;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myst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);</w:t>
      </w:r>
    </w:p>
    <w:p w14:paraId="76F4F26C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}</w:t>
      </w:r>
    </w:p>
    <w:p w14:paraId="2E050223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if (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fprio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input[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indx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])!=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gprio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myst.st[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myst.top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])){</w:t>
      </w:r>
    </w:p>
    <w:p w14:paraId="112FB795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    push(&amp;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myst,input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[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indx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]);</w:t>
      </w:r>
    </w:p>
    <w:p w14:paraId="6EA291D0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}</w:t>
      </w:r>
    </w:p>
    <w:p w14:paraId="6DC0CBBA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else{</w:t>
      </w:r>
    </w:p>
    <w:p w14:paraId="18547F75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    pop(&amp;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myst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);</w:t>
      </w:r>
    </w:p>
    <w:p w14:paraId="7CAA59BB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}</w:t>
      </w:r>
    </w:p>
    <w:p w14:paraId="2E415DE9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indx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++;</w:t>
      </w:r>
    </w:p>
    <w:p w14:paraId="05B84050" w14:textId="4B783422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}</w:t>
      </w:r>
    </w:p>
    <w:p w14:paraId="0887F2CA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output[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outindx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]='\0';</w:t>
      </w:r>
    </w:p>
    <w:p w14:paraId="6279EBEC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rint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"%s\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n",output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);</w:t>
      </w:r>
    </w:p>
    <w:p w14:paraId="7A5CB3F1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>}</w:t>
      </w:r>
    </w:p>
    <w:p w14:paraId="51702461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>int main()</w:t>
      </w:r>
    </w:p>
    <w:p w14:paraId="56307295" w14:textId="6CC3C500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>{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rint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"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enroll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no.:210410107004\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n</w:t>
      </w:r>
      <w:r w:rsidR="004B7C90" w:rsidRPr="006065CE">
        <w:rPr>
          <w:rFonts w:asciiTheme="minorHAnsi" w:hAnsiTheme="minorHAnsi" w:cstheme="minorHAnsi"/>
          <w:color w:val="000000"/>
          <w:sz w:val="32"/>
          <w:szCs w:val="32"/>
        </w:rPr>
        <w:t>Name:Patel</w:t>
      </w:r>
      <w:proofErr w:type="spellEnd"/>
      <w:r w:rsidR="004B7C90"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Hetvi \n</w:t>
      </w:r>
      <w:r w:rsidRPr="006065CE">
        <w:rPr>
          <w:rFonts w:asciiTheme="minorHAnsi" w:hAnsiTheme="minorHAnsi" w:cstheme="minorHAnsi"/>
          <w:color w:val="000000"/>
          <w:sz w:val="32"/>
          <w:szCs w:val="32"/>
        </w:rPr>
        <w:t>");</w:t>
      </w:r>
    </w:p>
    <w:p w14:paraId="1BA893B3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myst.top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=-1;</w:t>
      </w:r>
    </w:p>
    <w:p w14:paraId="31C062D3" w14:textId="1EBEDF5B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char input[]="(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a+b^c^d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)*(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e+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/g))";</w:t>
      </w:r>
    </w:p>
    <w:p w14:paraId="3C9C17E3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lastRenderedPageBreak/>
        <w:t xml:space="preserve">    char output[20];</w:t>
      </w:r>
    </w:p>
    <w:p w14:paraId="6BD5DFEE" w14:textId="1B8B563D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in2post(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input,output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);</w:t>
      </w:r>
    </w:p>
    <w:p w14:paraId="06FC96AA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return 0;</w:t>
      </w:r>
    </w:p>
    <w:p w14:paraId="232CAC23" w14:textId="77777777" w:rsidR="006633D8" w:rsidRPr="006065CE" w:rsidRDefault="006633D8" w:rsidP="006633D8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>}</w:t>
      </w:r>
    </w:p>
    <w:p w14:paraId="6853D26F" w14:textId="01A3E06A" w:rsidR="006633D8" w:rsidRPr="006065CE" w:rsidRDefault="006633D8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06E4EE1F" w14:textId="7D7A028D" w:rsidR="006633D8" w:rsidRPr="006065CE" w:rsidRDefault="006633D8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40"/>
          <w:szCs w:val="40"/>
          <w:lang w:eastAsia="en-IN"/>
        </w:rPr>
      </w:pPr>
      <w:r w:rsidRPr="006065CE">
        <w:rPr>
          <w:rFonts w:eastAsia="Times New Roman" w:cstheme="minorHAnsi"/>
          <w:color w:val="000000"/>
          <w:sz w:val="40"/>
          <w:szCs w:val="40"/>
          <w:lang w:eastAsia="en-IN"/>
        </w:rPr>
        <w:t>Output:</w:t>
      </w:r>
    </w:p>
    <w:p w14:paraId="4CC0C5C5" w14:textId="69E8C3C5" w:rsidR="006633D8" w:rsidRPr="006065CE" w:rsidRDefault="004B7C90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cstheme="minorHAnsi"/>
          <w:noProof/>
          <w:sz w:val="32"/>
          <w:szCs w:val="32"/>
        </w:rPr>
        <w:drawing>
          <wp:inline distT="0" distB="0" distL="0" distR="0" wp14:anchorId="0A06AD8C" wp14:editId="6BC8C9A1">
            <wp:extent cx="2147570" cy="93535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B4997" w14:textId="4332E459" w:rsidR="005A4B56" w:rsidRPr="006065CE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126EF08B" w14:textId="450EBF8A" w:rsidR="005A4B56" w:rsidRPr="006065CE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61D6F011" w14:textId="0DC49B57" w:rsidR="005A4B56" w:rsidRPr="006065CE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4A87FFF1" w14:textId="5E72A840" w:rsidR="005A4B56" w:rsidRPr="006065CE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6FAD8812" w14:textId="6F4A1F29" w:rsidR="005A4B56" w:rsidRPr="006065CE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099A5538" w14:textId="00C3F96C" w:rsidR="005A4B56" w:rsidRPr="006065CE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794460EC" w14:textId="4F4742E2" w:rsidR="005A4B56" w:rsidRPr="006065CE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7BDDB4EF" w14:textId="0373370E" w:rsidR="005A4B56" w:rsidRPr="006065CE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7613BBDF" w14:textId="6E1B4528" w:rsidR="005A4B56" w:rsidRPr="006065CE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27390625" w14:textId="51AD8199" w:rsidR="005A4B56" w:rsidRPr="006065CE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0851A15A" w14:textId="3EA7BA35" w:rsidR="005A4B56" w:rsidRPr="006065CE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439F6C27" w14:textId="5604F965" w:rsidR="005A4B56" w:rsidRPr="006065CE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17E080BE" w14:textId="1AB7C5D4" w:rsidR="005A4B56" w:rsidRPr="006065CE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172D1076" w14:textId="36DD4C6B" w:rsidR="005A4B56" w:rsidRPr="006065CE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62C97EA2" w14:textId="670BFDEB" w:rsidR="005A4B56" w:rsidRPr="006065CE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5218FDE1" w14:textId="23D094F4" w:rsidR="005A4B56" w:rsidRPr="006065CE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13EF23EB" w14:textId="5841A897" w:rsidR="005A4B56" w:rsidRPr="006065CE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69ED87DD" w14:textId="58820F69" w:rsidR="005A4B56" w:rsidRPr="006065CE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10961F17" w14:textId="6A337711" w:rsidR="005A4B56" w:rsidRPr="006065CE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536BAC7A" w14:textId="64C4B456" w:rsidR="005A4B56" w:rsidRPr="006065CE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69473649" w14:textId="6BFA6FB3" w:rsidR="005A4B56" w:rsidRPr="006065CE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019C166D" w14:textId="5C14F264" w:rsidR="005A4B56" w:rsidRPr="006065CE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2AA3D945" w14:textId="6AD3036E" w:rsidR="005A4B56" w:rsidRPr="006065CE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3C378B39" w14:textId="39E4D1B7" w:rsidR="005A4B56" w:rsidRPr="006065CE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1A4E2250" w14:textId="42871FD1" w:rsidR="005A4B56" w:rsidRPr="006065CE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54DC7D13" w14:textId="29B72E2D" w:rsidR="005A4B56" w:rsidRPr="006065CE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737339E1" w14:textId="77777777" w:rsidR="005A4B56" w:rsidRPr="006065CE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004AE2BE" w14:textId="10AA882A" w:rsidR="005B58FF" w:rsidRPr="006065CE" w:rsidRDefault="005B58FF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44"/>
          <w:szCs w:val="44"/>
          <w:lang w:eastAsia="en-IN"/>
        </w:rPr>
      </w:pPr>
      <w:r w:rsidRPr="006065CE">
        <w:rPr>
          <w:rFonts w:eastAsia="Times New Roman" w:cstheme="minorHAnsi"/>
          <w:b/>
          <w:bCs/>
          <w:color w:val="000000"/>
          <w:sz w:val="44"/>
          <w:szCs w:val="44"/>
          <w:lang w:eastAsia="en-IN"/>
        </w:rPr>
        <w:lastRenderedPageBreak/>
        <w:t>5. Program to implement simple queue.</w:t>
      </w:r>
    </w:p>
    <w:p w14:paraId="60B2F873" w14:textId="1DCA0FD5" w:rsidR="005B58FF" w:rsidRPr="006065CE" w:rsidRDefault="005B58FF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40"/>
          <w:szCs w:val="40"/>
          <w:lang w:eastAsia="en-IN"/>
        </w:rPr>
      </w:pPr>
      <w:r w:rsidRPr="006065CE">
        <w:rPr>
          <w:rFonts w:eastAsia="Times New Roman" w:cstheme="minorHAnsi"/>
          <w:color w:val="000000"/>
          <w:sz w:val="40"/>
          <w:szCs w:val="40"/>
          <w:lang w:eastAsia="en-IN"/>
        </w:rPr>
        <w:t>Code:</w:t>
      </w:r>
    </w:p>
    <w:p w14:paraId="48712561" w14:textId="77777777" w:rsidR="00EB2A57" w:rsidRPr="006065CE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#include&lt;stdio.h&gt;</w:t>
      </w:r>
    </w:p>
    <w:p w14:paraId="37B3D56D" w14:textId="77777777" w:rsidR="00EB2A57" w:rsidRPr="006065CE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#define M 5</w:t>
      </w:r>
    </w:p>
    <w:p w14:paraId="090F929D" w14:textId="77777777" w:rsidR="00EB2A57" w:rsidRPr="006065CE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int </w:t>
      </w:r>
      <w:proofErr w:type="spellStart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arr</w:t>
      </w:r>
      <w:proofErr w:type="spellEnd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[M];</w:t>
      </w:r>
    </w:p>
    <w:p w14:paraId="3578469C" w14:textId="77777777" w:rsidR="00EB2A57" w:rsidRPr="006065CE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int f=-1;</w:t>
      </w:r>
    </w:p>
    <w:p w14:paraId="6239A3A4" w14:textId="6436527B" w:rsidR="00EB2A57" w:rsidRPr="006065CE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int r=-1;</w:t>
      </w:r>
    </w:p>
    <w:p w14:paraId="13071320" w14:textId="7ADA406B" w:rsidR="001D74FA" w:rsidRPr="006065CE" w:rsidRDefault="001D74FA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//insertion of element.</w:t>
      </w:r>
    </w:p>
    <w:p w14:paraId="5847A3AB" w14:textId="77777777" w:rsidR="00EB2A57" w:rsidRPr="006065CE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void qin(int a){</w:t>
      </w:r>
    </w:p>
    <w:p w14:paraId="4F5EAFD6" w14:textId="77777777" w:rsidR="00EB2A57" w:rsidRPr="006065CE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//check overflow</w:t>
      </w:r>
    </w:p>
    <w:p w14:paraId="7E8C80FA" w14:textId="77777777" w:rsidR="00EB2A57" w:rsidRPr="006065CE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if(r==M){</w:t>
      </w:r>
    </w:p>
    <w:p w14:paraId="6F3CE7A9" w14:textId="77777777" w:rsidR="00EB2A57" w:rsidRPr="006065CE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    </w:t>
      </w:r>
      <w:proofErr w:type="spellStart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printf</w:t>
      </w:r>
      <w:proofErr w:type="spellEnd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("Overflow");</w:t>
      </w:r>
    </w:p>
    <w:p w14:paraId="0E902D84" w14:textId="77777777" w:rsidR="00EB2A57" w:rsidRPr="006065CE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    return;</w:t>
      </w:r>
    </w:p>
    <w:p w14:paraId="4C2EE2D1" w14:textId="77777777" w:rsidR="00EB2A57" w:rsidRPr="006065CE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}</w:t>
      </w:r>
    </w:p>
    <w:p w14:paraId="3DC038CD" w14:textId="77777777" w:rsidR="00EB2A57" w:rsidRPr="006065CE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r++;</w:t>
      </w:r>
    </w:p>
    <w:p w14:paraId="124FF840" w14:textId="77777777" w:rsidR="00EB2A57" w:rsidRPr="006065CE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</w:t>
      </w:r>
      <w:proofErr w:type="spellStart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arr</w:t>
      </w:r>
      <w:proofErr w:type="spellEnd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[r]=a;</w:t>
      </w:r>
    </w:p>
    <w:p w14:paraId="20F378AF" w14:textId="77777777" w:rsidR="00EB2A57" w:rsidRPr="006065CE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if (f==-1){</w:t>
      </w:r>
    </w:p>
    <w:p w14:paraId="3769855A" w14:textId="77777777" w:rsidR="00EB2A57" w:rsidRPr="006065CE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    f=0;</w:t>
      </w:r>
    </w:p>
    <w:p w14:paraId="662D94E0" w14:textId="77777777" w:rsidR="00EB2A57" w:rsidRPr="006065CE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}</w:t>
      </w:r>
    </w:p>
    <w:p w14:paraId="7DB544A4" w14:textId="78142D6C" w:rsidR="00EB2A57" w:rsidRPr="006065CE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}</w:t>
      </w:r>
      <w:r w:rsidR="001D74FA" w:rsidRPr="006065CE">
        <w:rPr>
          <w:rFonts w:eastAsia="Times New Roman" w:cstheme="minorHAnsi"/>
          <w:color w:val="000000"/>
          <w:sz w:val="32"/>
          <w:szCs w:val="32"/>
          <w:lang w:eastAsia="en-IN"/>
        </w:rPr>
        <w:t>//deletion of element.</w:t>
      </w:r>
    </w:p>
    <w:p w14:paraId="2E173DAB" w14:textId="77777777" w:rsidR="00EB2A57" w:rsidRPr="006065CE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int </w:t>
      </w:r>
      <w:proofErr w:type="spellStart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qde</w:t>
      </w:r>
      <w:proofErr w:type="spellEnd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(){</w:t>
      </w:r>
    </w:p>
    <w:p w14:paraId="4CA586C9" w14:textId="77777777" w:rsidR="00EB2A57" w:rsidRPr="006065CE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if (f==-1){</w:t>
      </w:r>
    </w:p>
    <w:p w14:paraId="0530B9AB" w14:textId="77777777" w:rsidR="00EB2A57" w:rsidRPr="006065CE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    </w:t>
      </w:r>
      <w:proofErr w:type="spellStart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printf</w:t>
      </w:r>
      <w:proofErr w:type="spellEnd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("Underflow \n");</w:t>
      </w:r>
    </w:p>
    <w:p w14:paraId="394F9722" w14:textId="77777777" w:rsidR="00EB2A57" w:rsidRPr="006065CE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    return -1;</w:t>
      </w:r>
    </w:p>
    <w:p w14:paraId="3D65CE2A" w14:textId="77777777" w:rsidR="00EB2A57" w:rsidRPr="006065CE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}</w:t>
      </w:r>
    </w:p>
    <w:p w14:paraId="05A300CC" w14:textId="77777777" w:rsidR="00EB2A57" w:rsidRPr="006065CE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int temp;</w:t>
      </w:r>
    </w:p>
    <w:p w14:paraId="596235ED" w14:textId="77777777" w:rsidR="00EB2A57" w:rsidRPr="006065CE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temp=</w:t>
      </w:r>
      <w:proofErr w:type="spellStart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arr</w:t>
      </w:r>
      <w:proofErr w:type="spellEnd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[f];</w:t>
      </w:r>
    </w:p>
    <w:p w14:paraId="27BB9832" w14:textId="77777777" w:rsidR="00EB2A57" w:rsidRPr="006065CE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if (f==r){</w:t>
      </w:r>
    </w:p>
    <w:p w14:paraId="62CA7A7F" w14:textId="77777777" w:rsidR="00EB2A57" w:rsidRPr="006065CE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    f=r=-1;</w:t>
      </w:r>
    </w:p>
    <w:p w14:paraId="0CCA4D28" w14:textId="77777777" w:rsidR="00EB2A57" w:rsidRPr="006065CE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}</w:t>
      </w:r>
    </w:p>
    <w:p w14:paraId="47FEA40A" w14:textId="77777777" w:rsidR="00EB2A57" w:rsidRPr="006065CE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else{</w:t>
      </w:r>
    </w:p>
    <w:p w14:paraId="0EE7E96E" w14:textId="77777777" w:rsidR="00EB2A57" w:rsidRPr="006065CE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    f++;</w:t>
      </w:r>
    </w:p>
    <w:p w14:paraId="71F2D39C" w14:textId="77777777" w:rsidR="00EB2A57" w:rsidRPr="006065CE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}</w:t>
      </w:r>
    </w:p>
    <w:p w14:paraId="0BACFFC9" w14:textId="77777777" w:rsidR="00EB2A57" w:rsidRPr="006065CE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return temp;</w:t>
      </w:r>
    </w:p>
    <w:p w14:paraId="06DD7C18" w14:textId="0EB8EFC2" w:rsidR="00EB2A57" w:rsidRPr="006065CE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}</w:t>
      </w:r>
      <w:r w:rsidR="001D74FA" w:rsidRPr="006065CE">
        <w:rPr>
          <w:rFonts w:eastAsia="Times New Roman" w:cstheme="minorHAnsi"/>
          <w:color w:val="000000"/>
          <w:sz w:val="32"/>
          <w:szCs w:val="32"/>
          <w:lang w:eastAsia="en-IN"/>
        </w:rPr>
        <w:t>//Display the queue.</w:t>
      </w:r>
    </w:p>
    <w:p w14:paraId="79EE4F6D" w14:textId="77777777" w:rsidR="00EB2A57" w:rsidRPr="006065CE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void </w:t>
      </w:r>
      <w:proofErr w:type="spellStart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disp</w:t>
      </w:r>
      <w:proofErr w:type="spellEnd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(){</w:t>
      </w:r>
    </w:p>
    <w:p w14:paraId="4669F6F8" w14:textId="77777777" w:rsidR="00EB2A57" w:rsidRPr="006065CE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lastRenderedPageBreak/>
        <w:t xml:space="preserve">    </w:t>
      </w:r>
      <w:proofErr w:type="spellStart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printf</w:t>
      </w:r>
      <w:proofErr w:type="spellEnd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("Queue is:");</w:t>
      </w:r>
    </w:p>
    <w:p w14:paraId="6A3450FF" w14:textId="77777777" w:rsidR="00EB2A57" w:rsidRPr="006065CE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for(int </w:t>
      </w:r>
      <w:proofErr w:type="spellStart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i</w:t>
      </w:r>
      <w:proofErr w:type="spellEnd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=</w:t>
      </w:r>
      <w:proofErr w:type="spellStart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f;i</w:t>
      </w:r>
      <w:proofErr w:type="spellEnd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&lt;=</w:t>
      </w:r>
      <w:proofErr w:type="spellStart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r;i</w:t>
      </w:r>
      <w:proofErr w:type="spellEnd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++){</w:t>
      </w:r>
      <w:proofErr w:type="spellStart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printf</w:t>
      </w:r>
      <w:proofErr w:type="spellEnd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("\n %d",</w:t>
      </w:r>
      <w:proofErr w:type="spellStart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arr</w:t>
      </w:r>
      <w:proofErr w:type="spellEnd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[</w:t>
      </w:r>
      <w:proofErr w:type="spellStart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i</w:t>
      </w:r>
      <w:proofErr w:type="spellEnd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]);}</w:t>
      </w:r>
    </w:p>
    <w:p w14:paraId="476A693C" w14:textId="67D29248" w:rsidR="00EB2A57" w:rsidRPr="006065CE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}</w:t>
      </w:r>
    </w:p>
    <w:p w14:paraId="58540F84" w14:textId="77777777" w:rsidR="00EB2A57" w:rsidRPr="006065CE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int main(){</w:t>
      </w:r>
    </w:p>
    <w:p w14:paraId="2BE42A4C" w14:textId="77777777" w:rsidR="00EB2A57" w:rsidRPr="006065CE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</w:t>
      </w:r>
      <w:proofErr w:type="spellStart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printf</w:t>
      </w:r>
      <w:proofErr w:type="spellEnd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("</w:t>
      </w:r>
      <w:proofErr w:type="spellStart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En</w:t>
      </w:r>
      <w:proofErr w:type="spellEnd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. No.:210410107004 \</w:t>
      </w:r>
      <w:proofErr w:type="spellStart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nName:Patel</w:t>
      </w:r>
      <w:proofErr w:type="spellEnd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Hetvi \n");</w:t>
      </w:r>
    </w:p>
    <w:p w14:paraId="6B377C4D" w14:textId="77777777" w:rsidR="00EB2A57" w:rsidRPr="006065CE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qin(1);</w:t>
      </w:r>
    </w:p>
    <w:p w14:paraId="4AA875E1" w14:textId="77777777" w:rsidR="00EB2A57" w:rsidRPr="006065CE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qin(2);</w:t>
      </w:r>
    </w:p>
    <w:p w14:paraId="3BBF25C2" w14:textId="77777777" w:rsidR="00EB2A57" w:rsidRPr="006065CE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</w:t>
      </w:r>
      <w:proofErr w:type="spellStart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printf</w:t>
      </w:r>
      <w:proofErr w:type="spellEnd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(" %d\n",</w:t>
      </w:r>
      <w:proofErr w:type="spellStart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qde</w:t>
      </w:r>
      <w:proofErr w:type="spellEnd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());</w:t>
      </w:r>
    </w:p>
    <w:p w14:paraId="2F186855" w14:textId="77777777" w:rsidR="00EB2A57" w:rsidRPr="006065CE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</w:t>
      </w:r>
      <w:proofErr w:type="spellStart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printf</w:t>
      </w:r>
      <w:proofErr w:type="spellEnd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(" %d\n",</w:t>
      </w:r>
      <w:proofErr w:type="spellStart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qde</w:t>
      </w:r>
      <w:proofErr w:type="spellEnd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());</w:t>
      </w:r>
    </w:p>
    <w:p w14:paraId="56674B16" w14:textId="77777777" w:rsidR="00EB2A57" w:rsidRPr="006065CE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</w:t>
      </w:r>
      <w:proofErr w:type="spellStart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printf</w:t>
      </w:r>
      <w:proofErr w:type="spellEnd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(" %d\n",</w:t>
      </w:r>
      <w:proofErr w:type="spellStart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qde</w:t>
      </w:r>
      <w:proofErr w:type="spellEnd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());</w:t>
      </w:r>
    </w:p>
    <w:p w14:paraId="53B86C66" w14:textId="77777777" w:rsidR="00EB2A57" w:rsidRPr="006065CE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qin(3);</w:t>
      </w:r>
    </w:p>
    <w:p w14:paraId="652363FD" w14:textId="77777777" w:rsidR="00EB2A57" w:rsidRPr="006065CE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</w:t>
      </w:r>
      <w:proofErr w:type="spellStart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disp</w:t>
      </w:r>
      <w:proofErr w:type="spellEnd"/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();</w:t>
      </w:r>
    </w:p>
    <w:p w14:paraId="19BFC012" w14:textId="77777777" w:rsidR="00EB2A57" w:rsidRPr="006065CE" w:rsidRDefault="00EB2A57" w:rsidP="00EB2A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   return 0;</w:t>
      </w:r>
    </w:p>
    <w:p w14:paraId="320A4529" w14:textId="1442C5D3" w:rsidR="005B58FF" w:rsidRPr="006065CE" w:rsidRDefault="00EB2A57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32"/>
          <w:szCs w:val="32"/>
          <w:lang w:eastAsia="en-IN"/>
        </w:rPr>
        <w:t>}</w:t>
      </w:r>
    </w:p>
    <w:p w14:paraId="597A5E51" w14:textId="28E27FE0" w:rsidR="005B58FF" w:rsidRPr="006065CE" w:rsidRDefault="005B58FF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40"/>
          <w:szCs w:val="40"/>
          <w:lang w:eastAsia="en-IN"/>
        </w:rPr>
      </w:pPr>
      <w:r w:rsidRPr="006065CE">
        <w:rPr>
          <w:rFonts w:eastAsia="Times New Roman" w:cstheme="minorHAnsi"/>
          <w:color w:val="000000"/>
          <w:sz w:val="40"/>
          <w:szCs w:val="40"/>
          <w:lang w:eastAsia="en-IN"/>
        </w:rPr>
        <w:t>Output:</w:t>
      </w:r>
    </w:p>
    <w:p w14:paraId="145079FD" w14:textId="77777777" w:rsidR="00EB2A57" w:rsidRPr="006065CE" w:rsidRDefault="00EB2A57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363BC8F4" w14:textId="12A1B33D" w:rsidR="005B58FF" w:rsidRPr="006065CE" w:rsidRDefault="00EB2A57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6065CE">
        <w:rPr>
          <w:rFonts w:cstheme="minorHAnsi"/>
          <w:noProof/>
          <w:sz w:val="32"/>
          <w:szCs w:val="32"/>
        </w:rPr>
        <w:drawing>
          <wp:inline distT="0" distB="0" distL="0" distR="0" wp14:anchorId="1FCF4FB5" wp14:editId="3FF83AEE">
            <wp:extent cx="3332018" cy="183578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69"/>
                    <a:stretch/>
                  </pic:blipFill>
                  <pic:spPr bwMode="auto">
                    <a:xfrm>
                      <a:off x="0" y="0"/>
                      <a:ext cx="3332018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6FFF9" w14:textId="26805C29" w:rsidR="005B58FF" w:rsidRPr="006065CE" w:rsidRDefault="005B58FF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255C4845" w14:textId="604D3B75" w:rsidR="005A4B56" w:rsidRPr="006065CE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0DEEE0C8" w14:textId="20321400" w:rsidR="005A4B56" w:rsidRPr="006065CE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3C361872" w14:textId="02549C18" w:rsidR="005A4B56" w:rsidRPr="006065CE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02F4ED8F" w14:textId="094A3A35" w:rsidR="005A4B56" w:rsidRPr="006065CE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7FA7B0A7" w14:textId="5F30F218" w:rsidR="005A4B56" w:rsidRPr="006065CE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73C45B0E" w14:textId="4EE62E35" w:rsidR="005A4B56" w:rsidRPr="006065CE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6F87867C" w14:textId="3D3F3E14" w:rsidR="005A4B56" w:rsidRPr="006065CE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3E3D68FF" w14:textId="54F1CF69" w:rsidR="005A4B56" w:rsidRPr="006065CE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5BAEC1A4" w14:textId="5A4789E4" w:rsidR="005A4B56" w:rsidRPr="006065CE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0581DD74" w14:textId="621954A6" w:rsidR="005A4B56" w:rsidRPr="006065CE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00D15646" w14:textId="79E77978" w:rsidR="005A4B56" w:rsidRPr="006065CE" w:rsidRDefault="005A4B56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171412C1" w14:textId="78203460" w:rsidR="005B58FF" w:rsidRPr="006065CE" w:rsidRDefault="005B58FF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068644E9" w14:textId="7977706B" w:rsidR="005B58FF" w:rsidRPr="006065CE" w:rsidRDefault="005B58FF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44"/>
          <w:szCs w:val="44"/>
          <w:lang w:eastAsia="en-IN"/>
        </w:rPr>
      </w:pPr>
      <w:r w:rsidRPr="006065CE">
        <w:rPr>
          <w:rFonts w:eastAsia="Times New Roman" w:cstheme="minorHAnsi"/>
          <w:b/>
          <w:bCs/>
          <w:color w:val="000000"/>
          <w:sz w:val="44"/>
          <w:szCs w:val="44"/>
          <w:lang w:eastAsia="en-IN"/>
        </w:rPr>
        <w:lastRenderedPageBreak/>
        <w:t>6. Program to implement circular queue.</w:t>
      </w:r>
    </w:p>
    <w:p w14:paraId="7620BFD0" w14:textId="2A96336E" w:rsidR="005B58FF" w:rsidRPr="006065CE" w:rsidRDefault="005B58FF" w:rsidP="000A04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40"/>
          <w:szCs w:val="40"/>
          <w:lang w:eastAsia="en-IN"/>
        </w:rPr>
      </w:pPr>
      <w:r w:rsidRPr="006065CE">
        <w:rPr>
          <w:rFonts w:eastAsia="Times New Roman" w:cstheme="minorHAnsi"/>
          <w:color w:val="000000"/>
          <w:sz w:val="40"/>
          <w:szCs w:val="40"/>
          <w:lang w:eastAsia="en-IN"/>
        </w:rPr>
        <w:t>Code:</w:t>
      </w:r>
    </w:p>
    <w:p w14:paraId="5FC50ED6" w14:textId="77777777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>#include&lt;stdio.h&gt;</w:t>
      </w:r>
    </w:p>
    <w:p w14:paraId="25D704E1" w14:textId="77777777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>#define MAXSIZE 5</w:t>
      </w:r>
    </w:p>
    <w:p w14:paraId="44E2FD1C" w14:textId="77777777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int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ar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[MAXSIZE];</w:t>
      </w:r>
    </w:p>
    <w:p w14:paraId="5314FF0D" w14:textId="77777777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>int f=-1;</w:t>
      </w:r>
    </w:p>
    <w:p w14:paraId="6789746E" w14:textId="6C354DA0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>int r=-1;</w:t>
      </w:r>
      <w:r w:rsidR="001D74FA" w:rsidRPr="006065CE">
        <w:rPr>
          <w:rFonts w:asciiTheme="minorHAnsi" w:hAnsiTheme="minorHAnsi" w:cstheme="minorHAnsi"/>
          <w:color w:val="000000"/>
          <w:sz w:val="32"/>
          <w:szCs w:val="32"/>
        </w:rPr>
        <w:t>//insertion of data.</w:t>
      </w:r>
    </w:p>
    <w:p w14:paraId="1F449095" w14:textId="77777777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void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cin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int a){</w:t>
      </w:r>
    </w:p>
    <w:p w14:paraId="246B57D5" w14:textId="77777777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//overflow condition</w:t>
      </w:r>
    </w:p>
    <w:p w14:paraId="45154698" w14:textId="77777777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if((r==MAXSIZE-1 &amp;&amp; f==0)||(f==r+1)){</w:t>
      </w:r>
    </w:p>
    <w:p w14:paraId="5C42023E" w14:textId="77777777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rint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"Overflow!! \n");</w:t>
      </w:r>
    </w:p>
    <w:p w14:paraId="6B5CFA3C" w14:textId="3251E270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return ;</w:t>
      </w:r>
    </w:p>
    <w:p w14:paraId="68F8B758" w14:textId="77777777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}</w:t>
      </w:r>
    </w:p>
    <w:p w14:paraId="289EAC5F" w14:textId="77777777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if (r==MAXSIZE-1){</w:t>
      </w:r>
    </w:p>
    <w:p w14:paraId="6A478696" w14:textId="77777777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r=0;</w:t>
      </w:r>
    </w:p>
    <w:p w14:paraId="55030CAC" w14:textId="77777777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}</w:t>
      </w:r>
    </w:p>
    <w:p w14:paraId="7109F6B3" w14:textId="77777777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else{</w:t>
      </w:r>
    </w:p>
    <w:p w14:paraId="264A3787" w14:textId="77777777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r++;</w:t>
      </w:r>
    </w:p>
    <w:p w14:paraId="0840EB52" w14:textId="77777777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}</w:t>
      </w:r>
    </w:p>
    <w:p w14:paraId="3D9061E3" w14:textId="77777777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ar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[r]=a;</w:t>
      </w:r>
    </w:p>
    <w:p w14:paraId="670804AC" w14:textId="77777777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if (f==-1){</w:t>
      </w:r>
    </w:p>
    <w:p w14:paraId="39A83811" w14:textId="77777777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f=0;</w:t>
      </w:r>
    </w:p>
    <w:p w14:paraId="057BA824" w14:textId="77777777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}</w:t>
      </w:r>
    </w:p>
    <w:p w14:paraId="73EE16E3" w14:textId="19176C30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>}</w:t>
      </w:r>
      <w:r w:rsidR="001D74FA" w:rsidRPr="006065CE">
        <w:rPr>
          <w:rFonts w:asciiTheme="minorHAnsi" w:hAnsiTheme="minorHAnsi" w:cstheme="minorHAnsi"/>
          <w:color w:val="000000"/>
          <w:sz w:val="32"/>
          <w:szCs w:val="32"/>
        </w:rPr>
        <w:t>//deletion of data.</w:t>
      </w:r>
    </w:p>
    <w:p w14:paraId="0FF0E9F2" w14:textId="77777777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int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cde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){</w:t>
      </w:r>
    </w:p>
    <w:p w14:paraId="284B968C" w14:textId="77777777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int temp;</w:t>
      </w:r>
    </w:p>
    <w:p w14:paraId="76DB4416" w14:textId="77777777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if (f==-1){</w:t>
      </w:r>
    </w:p>
    <w:p w14:paraId="54CFE7EB" w14:textId="77777777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rint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"Underflow!!\n");</w:t>
      </w:r>
    </w:p>
    <w:p w14:paraId="4700F9D0" w14:textId="77777777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return -1;</w:t>
      </w:r>
    </w:p>
    <w:p w14:paraId="0B7C796E" w14:textId="77777777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}</w:t>
      </w:r>
    </w:p>
    <w:p w14:paraId="414B34C5" w14:textId="77777777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temp=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ar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[f];</w:t>
      </w:r>
    </w:p>
    <w:p w14:paraId="7D34522A" w14:textId="77777777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if (f==r){</w:t>
      </w:r>
    </w:p>
    <w:p w14:paraId="5B4104F9" w14:textId="77777777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f=r=0;</w:t>
      </w:r>
    </w:p>
    <w:p w14:paraId="6868BE10" w14:textId="77777777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}</w:t>
      </w:r>
    </w:p>
    <w:p w14:paraId="15506473" w14:textId="77777777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else{</w:t>
      </w:r>
    </w:p>
    <w:p w14:paraId="482A5430" w14:textId="77777777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if(f==MAXSIZE-1){f=0;}</w:t>
      </w:r>
    </w:p>
    <w:p w14:paraId="1AEC890F" w14:textId="77777777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lastRenderedPageBreak/>
        <w:t xml:space="preserve">        else{f++;}</w:t>
      </w:r>
    </w:p>
    <w:p w14:paraId="7F52D332" w14:textId="77777777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}</w:t>
      </w:r>
    </w:p>
    <w:p w14:paraId="277D21B2" w14:textId="77777777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return temp;</w:t>
      </w:r>
    </w:p>
    <w:p w14:paraId="06827F50" w14:textId="77777777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>}</w:t>
      </w:r>
    </w:p>
    <w:p w14:paraId="575AC4C7" w14:textId="77777777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>int main(){</w:t>
      </w:r>
    </w:p>
    <w:p w14:paraId="503BE048" w14:textId="77777777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rint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("Name: Hetvi Patel \n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En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. No. 210410107004 \n");</w:t>
      </w:r>
    </w:p>
    <w:p w14:paraId="241809C4" w14:textId="77777777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cin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1);</w:t>
      </w:r>
    </w:p>
    <w:p w14:paraId="493B755A" w14:textId="77777777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cin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2);</w:t>
      </w:r>
    </w:p>
    <w:p w14:paraId="0911CCAC" w14:textId="77777777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cin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3);</w:t>
      </w:r>
    </w:p>
    <w:p w14:paraId="0AE5A732" w14:textId="77777777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cin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4);</w:t>
      </w:r>
    </w:p>
    <w:p w14:paraId="274BF24C" w14:textId="77777777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cin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5);</w:t>
      </w:r>
    </w:p>
    <w:p w14:paraId="279B0BE0" w14:textId="77777777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cin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6);</w:t>
      </w:r>
    </w:p>
    <w:p w14:paraId="0223680C" w14:textId="77777777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cin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7);</w:t>
      </w:r>
    </w:p>
    <w:p w14:paraId="235B3568" w14:textId="77777777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cin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8);</w:t>
      </w:r>
    </w:p>
    <w:p w14:paraId="7D1C8E3A" w14:textId="77777777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rint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"%d\n",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cde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));</w:t>
      </w:r>
    </w:p>
    <w:p w14:paraId="4B8947CC" w14:textId="77777777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rint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"%d\n",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cde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));</w:t>
      </w:r>
    </w:p>
    <w:p w14:paraId="6C943958" w14:textId="77777777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rint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"%d\n",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cde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));</w:t>
      </w:r>
    </w:p>
    <w:p w14:paraId="0D68D5D0" w14:textId="77777777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rint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"%d\n",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cde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));</w:t>
      </w:r>
    </w:p>
    <w:p w14:paraId="09DF5552" w14:textId="77777777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cin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9);</w:t>
      </w:r>
    </w:p>
    <w:p w14:paraId="57D8EC93" w14:textId="77777777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cin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10);</w:t>
      </w:r>
    </w:p>
    <w:p w14:paraId="37F8AFAD" w14:textId="77777777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cin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11);</w:t>
      </w:r>
    </w:p>
    <w:p w14:paraId="5A784561" w14:textId="77777777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cin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12);</w:t>
      </w:r>
    </w:p>
    <w:p w14:paraId="530A89A8" w14:textId="77777777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cin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13);</w:t>
      </w:r>
    </w:p>
    <w:p w14:paraId="564FCFB1" w14:textId="77777777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rint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"%d\n",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cde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));</w:t>
      </w:r>
    </w:p>
    <w:p w14:paraId="4EDF9516" w14:textId="77777777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rint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"%d\n",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cde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));</w:t>
      </w:r>
    </w:p>
    <w:p w14:paraId="407440A3" w14:textId="77777777" w:rsid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rint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"%d\n",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cde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));</w:t>
      </w:r>
    </w:p>
    <w:p w14:paraId="0203694D" w14:textId="2C52EAF6" w:rsidR="005B58FF" w:rsidRPr="006065CE" w:rsidRDefault="006065CE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 xml:space="preserve">    </w:t>
      </w:r>
      <w:proofErr w:type="spellStart"/>
      <w:r w:rsidR="005B58FF" w:rsidRPr="006065CE">
        <w:rPr>
          <w:rFonts w:asciiTheme="minorHAnsi" w:hAnsiTheme="minorHAnsi" w:cstheme="minorHAnsi"/>
          <w:color w:val="000000"/>
          <w:sz w:val="32"/>
          <w:szCs w:val="32"/>
        </w:rPr>
        <w:t>printf</w:t>
      </w:r>
      <w:proofErr w:type="spellEnd"/>
      <w:r w:rsidR="005B58FF" w:rsidRPr="006065CE">
        <w:rPr>
          <w:rFonts w:asciiTheme="minorHAnsi" w:hAnsiTheme="minorHAnsi" w:cstheme="minorHAnsi"/>
          <w:color w:val="000000"/>
          <w:sz w:val="32"/>
          <w:szCs w:val="32"/>
        </w:rPr>
        <w:t>("%d\n",</w:t>
      </w:r>
      <w:proofErr w:type="spellStart"/>
      <w:r w:rsidR="005B58FF" w:rsidRPr="006065CE">
        <w:rPr>
          <w:rFonts w:asciiTheme="minorHAnsi" w:hAnsiTheme="minorHAnsi" w:cstheme="minorHAnsi"/>
          <w:color w:val="000000"/>
          <w:sz w:val="32"/>
          <w:szCs w:val="32"/>
        </w:rPr>
        <w:t>cde</w:t>
      </w:r>
      <w:proofErr w:type="spellEnd"/>
      <w:r w:rsidR="005B58FF" w:rsidRPr="006065CE">
        <w:rPr>
          <w:rFonts w:asciiTheme="minorHAnsi" w:hAnsiTheme="minorHAnsi" w:cstheme="minorHAnsi"/>
          <w:color w:val="000000"/>
          <w:sz w:val="32"/>
          <w:szCs w:val="32"/>
        </w:rPr>
        <w:t>());</w:t>
      </w:r>
    </w:p>
    <w:p w14:paraId="57EB60A6" w14:textId="72085306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</w:t>
      </w:r>
      <w:r w:rsidR="006065CE">
        <w:rPr>
          <w:rFonts w:asciiTheme="minorHAnsi" w:hAnsiTheme="minorHAnsi" w:cstheme="minorHAnsi"/>
          <w:color w:val="000000"/>
          <w:sz w:val="32"/>
          <w:szCs w:val="32"/>
        </w:rPr>
        <w:t xml:space="preserve">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rint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"%d\n",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cde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));</w:t>
      </w:r>
    </w:p>
    <w:p w14:paraId="2FC3F347" w14:textId="0D9EE6D5" w:rsidR="005B58FF" w:rsidRPr="006065CE" w:rsidRDefault="006065CE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>
        <w:rPr>
          <w:rFonts w:asciiTheme="minorHAnsi" w:hAnsiTheme="minorHAnsi" w:cstheme="minorHAnsi"/>
          <w:color w:val="000000"/>
          <w:sz w:val="32"/>
          <w:szCs w:val="32"/>
        </w:rPr>
        <w:t xml:space="preserve">    </w:t>
      </w:r>
      <w:proofErr w:type="spellStart"/>
      <w:r w:rsidR="005B58FF" w:rsidRPr="006065CE">
        <w:rPr>
          <w:rFonts w:asciiTheme="minorHAnsi" w:hAnsiTheme="minorHAnsi" w:cstheme="minorHAnsi"/>
          <w:color w:val="000000"/>
          <w:sz w:val="32"/>
          <w:szCs w:val="32"/>
        </w:rPr>
        <w:t>printf</w:t>
      </w:r>
      <w:proofErr w:type="spellEnd"/>
      <w:r w:rsidR="005B58FF" w:rsidRPr="006065CE">
        <w:rPr>
          <w:rFonts w:asciiTheme="minorHAnsi" w:hAnsiTheme="minorHAnsi" w:cstheme="minorHAnsi"/>
          <w:color w:val="000000"/>
          <w:sz w:val="32"/>
          <w:szCs w:val="32"/>
        </w:rPr>
        <w:t>("%d\n",</w:t>
      </w:r>
      <w:proofErr w:type="spellStart"/>
      <w:r w:rsidR="005B58FF" w:rsidRPr="006065CE">
        <w:rPr>
          <w:rFonts w:asciiTheme="minorHAnsi" w:hAnsiTheme="minorHAnsi" w:cstheme="minorHAnsi"/>
          <w:color w:val="000000"/>
          <w:sz w:val="32"/>
          <w:szCs w:val="32"/>
        </w:rPr>
        <w:t>cde</w:t>
      </w:r>
      <w:proofErr w:type="spellEnd"/>
      <w:r w:rsidR="005B58FF" w:rsidRPr="006065CE">
        <w:rPr>
          <w:rFonts w:asciiTheme="minorHAnsi" w:hAnsiTheme="minorHAnsi" w:cstheme="minorHAnsi"/>
          <w:color w:val="000000"/>
          <w:sz w:val="32"/>
          <w:szCs w:val="32"/>
        </w:rPr>
        <w:t>());</w:t>
      </w:r>
    </w:p>
    <w:p w14:paraId="0B58BF2B" w14:textId="77777777" w:rsidR="005B58FF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return 0;</w:t>
      </w:r>
    </w:p>
    <w:p w14:paraId="5F3FC6D8" w14:textId="240A27E9" w:rsidR="005B58FF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>}</w:t>
      </w:r>
    </w:p>
    <w:p w14:paraId="34A9E7C4" w14:textId="752D2709" w:rsidR="006065CE" w:rsidRDefault="006065CE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14:paraId="603F867E" w14:textId="0017844B" w:rsidR="006065CE" w:rsidRDefault="006065CE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14:paraId="213ACFAB" w14:textId="683DA338" w:rsidR="006065CE" w:rsidRDefault="006065CE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14:paraId="1FAB897E" w14:textId="12C65AB4" w:rsidR="006065CE" w:rsidRDefault="006065CE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14:paraId="5E925A25" w14:textId="77777777" w:rsidR="006065CE" w:rsidRPr="006065CE" w:rsidRDefault="006065CE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14:paraId="5258C929" w14:textId="332A13B2" w:rsidR="006065CE" w:rsidRPr="006065CE" w:rsidRDefault="005B58FF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40"/>
          <w:szCs w:val="40"/>
        </w:rPr>
      </w:pPr>
      <w:r w:rsidRPr="006065CE">
        <w:rPr>
          <w:rFonts w:asciiTheme="minorHAnsi" w:hAnsiTheme="minorHAnsi" w:cstheme="minorHAnsi"/>
          <w:color w:val="000000"/>
          <w:sz w:val="40"/>
          <w:szCs w:val="40"/>
        </w:rPr>
        <w:lastRenderedPageBreak/>
        <w:t>Output:</w:t>
      </w:r>
    </w:p>
    <w:p w14:paraId="02E350C6" w14:textId="6D4C473A" w:rsidR="005B58FF" w:rsidRPr="006065CE" w:rsidRDefault="0014155D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4D0912E9" wp14:editId="451C0E57">
            <wp:extent cx="4079096" cy="2563091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59" b="13938"/>
                    <a:stretch/>
                  </pic:blipFill>
                  <pic:spPr bwMode="auto">
                    <a:xfrm>
                      <a:off x="0" y="0"/>
                      <a:ext cx="4079875" cy="256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55EAE" w14:textId="401DEE30" w:rsidR="005A4B56" w:rsidRPr="006065CE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14:paraId="57476B06" w14:textId="69E198DF" w:rsidR="005A4B56" w:rsidRPr="006065CE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14:paraId="0EB29F19" w14:textId="758E2DC3" w:rsidR="005A4B56" w:rsidRPr="006065CE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14:paraId="6A7E8E12" w14:textId="141D28AD" w:rsidR="005A4B56" w:rsidRPr="006065CE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14:paraId="3DAE2A0C" w14:textId="5D8FE6D9" w:rsidR="005A4B56" w:rsidRPr="006065CE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14:paraId="74980086" w14:textId="065911E4" w:rsidR="005A4B56" w:rsidRPr="006065CE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14:paraId="220FF906" w14:textId="59D12090" w:rsidR="005A4B56" w:rsidRPr="006065CE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14:paraId="46DB15CB" w14:textId="5DDFF2A6" w:rsidR="005A4B56" w:rsidRPr="006065CE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14:paraId="736CA557" w14:textId="2A0FEF0C" w:rsidR="005A4B56" w:rsidRPr="006065CE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14:paraId="40525D53" w14:textId="32D31B4F" w:rsidR="005A4B56" w:rsidRPr="006065CE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14:paraId="67CB7D97" w14:textId="049DE62C" w:rsidR="005A4B56" w:rsidRPr="006065CE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14:paraId="3893D112" w14:textId="19C86407" w:rsidR="005A4B56" w:rsidRPr="006065CE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14:paraId="37B214C5" w14:textId="45D39432" w:rsidR="005A4B56" w:rsidRPr="006065CE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14:paraId="60E918B4" w14:textId="6965A9B9" w:rsidR="005A4B56" w:rsidRPr="006065CE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14:paraId="7C2D1377" w14:textId="6850C6B2" w:rsidR="005A4B56" w:rsidRPr="006065CE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14:paraId="7DE38E46" w14:textId="1DD61E0D" w:rsidR="005A4B56" w:rsidRPr="006065CE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14:paraId="3A4B8DB3" w14:textId="7F87CF9C" w:rsidR="005A4B56" w:rsidRPr="006065CE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14:paraId="18348DBC" w14:textId="332E14BA" w:rsidR="005A4B56" w:rsidRPr="006065CE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14:paraId="09DDFC97" w14:textId="242FD83E" w:rsidR="005A4B56" w:rsidRPr="006065CE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14:paraId="5A877C84" w14:textId="1AC0C46C" w:rsidR="005A4B56" w:rsidRPr="006065CE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14:paraId="703C2F5C" w14:textId="4FF1CB3D" w:rsidR="005A4B56" w:rsidRPr="006065CE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14:paraId="0A0ED5E1" w14:textId="762FCFBC" w:rsidR="005A4B56" w:rsidRPr="006065CE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14:paraId="23414593" w14:textId="1A16EFFF" w:rsidR="005A4B56" w:rsidRPr="006065CE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14:paraId="7D01CA12" w14:textId="48B21CD5" w:rsidR="005A4B56" w:rsidRPr="006065CE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14:paraId="740900CD" w14:textId="1870A81E" w:rsidR="005A4B56" w:rsidRPr="006065CE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14:paraId="4D0DC78B" w14:textId="4B5CE99C" w:rsidR="009D6F1C" w:rsidRDefault="009D6F1C" w:rsidP="005B58FF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0000"/>
          <w:sz w:val="44"/>
          <w:szCs w:val="44"/>
        </w:rPr>
      </w:pPr>
      <w:r w:rsidRPr="006065CE">
        <w:rPr>
          <w:rFonts w:asciiTheme="minorHAnsi" w:hAnsiTheme="minorHAnsi" w:cstheme="minorHAnsi"/>
          <w:b/>
          <w:bCs/>
          <w:color w:val="000000"/>
          <w:sz w:val="44"/>
          <w:szCs w:val="44"/>
        </w:rPr>
        <w:lastRenderedPageBreak/>
        <w:t>7. Program to implement singly linked list</w:t>
      </w:r>
      <w:r w:rsidR="00AD4C22" w:rsidRPr="006065CE">
        <w:rPr>
          <w:rFonts w:asciiTheme="minorHAnsi" w:hAnsiTheme="minorHAnsi" w:cstheme="minorHAnsi"/>
          <w:b/>
          <w:bCs/>
          <w:color w:val="000000"/>
          <w:sz w:val="44"/>
          <w:szCs w:val="44"/>
        </w:rPr>
        <w:t xml:space="preserve"> using menu</w:t>
      </w:r>
      <w:r w:rsidRPr="006065CE">
        <w:rPr>
          <w:rFonts w:asciiTheme="minorHAnsi" w:hAnsiTheme="minorHAnsi" w:cstheme="minorHAnsi"/>
          <w:b/>
          <w:bCs/>
          <w:color w:val="000000"/>
          <w:sz w:val="44"/>
          <w:szCs w:val="44"/>
        </w:rPr>
        <w:t>.</w:t>
      </w:r>
    </w:p>
    <w:p w14:paraId="467AF085" w14:textId="39FB48FE" w:rsidR="006065CE" w:rsidRPr="006065CE" w:rsidRDefault="006065CE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40"/>
          <w:szCs w:val="40"/>
        </w:rPr>
      </w:pPr>
      <w:r>
        <w:rPr>
          <w:rFonts w:asciiTheme="minorHAnsi" w:hAnsiTheme="minorHAnsi" w:cstheme="minorHAnsi"/>
          <w:color w:val="000000"/>
          <w:sz w:val="40"/>
          <w:szCs w:val="40"/>
        </w:rPr>
        <w:t>Code:</w:t>
      </w:r>
    </w:p>
    <w:p w14:paraId="2C87F198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>#include &lt;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stdio.h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&gt;</w:t>
      </w:r>
    </w:p>
    <w:p w14:paraId="764C127B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>#include &lt;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stdlib.h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&gt;</w:t>
      </w:r>
    </w:p>
    <w:p w14:paraId="5F6DF6B6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>struct ND{</w:t>
      </w:r>
    </w:p>
    <w:p w14:paraId="189E920A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int info;</w:t>
      </w:r>
    </w:p>
    <w:p w14:paraId="16554F05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struct ND* next;</w:t>
      </w:r>
    </w:p>
    <w:p w14:paraId="61C52DEF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>};//inserting an element in the beginning.</w:t>
      </w:r>
    </w:p>
    <w:p w14:paraId="64800FBA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struct ND*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inbeg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(struct ND*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first,int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X){</w:t>
      </w:r>
    </w:p>
    <w:p w14:paraId="1FE82D9C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//allocate node</w:t>
      </w:r>
    </w:p>
    <w:p w14:paraId="292A87C0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struct ND*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newnd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;</w:t>
      </w:r>
    </w:p>
    <w:p w14:paraId="5FA68E90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newnd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=(struct ND*)malloc(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sizeo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struct ND));</w:t>
      </w:r>
    </w:p>
    <w:p w14:paraId="13B824E6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if (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newnd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==NULL){</w:t>
      </w:r>
    </w:p>
    <w:p w14:paraId="1A6C4554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rint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"Some Error!! \n");</w:t>
      </w:r>
    </w:p>
    <w:p w14:paraId="46AC5CB7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}</w:t>
      </w:r>
    </w:p>
    <w:p w14:paraId="5D6DB0F8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//assign value</w:t>
      </w:r>
    </w:p>
    <w:p w14:paraId="542B07CA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newnd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-&gt;info=X;</w:t>
      </w:r>
    </w:p>
    <w:p w14:paraId="11D6A73A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newnd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-&gt;next=NULL;</w:t>
      </w:r>
    </w:p>
    <w:p w14:paraId="72DA238D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if (first==NULL){</w:t>
      </w:r>
    </w:p>
    <w:p w14:paraId="3592BD01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    first=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newnd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;</w:t>
      </w:r>
    </w:p>
    <w:p w14:paraId="59698EAD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}</w:t>
      </w:r>
    </w:p>
    <w:p w14:paraId="41936F58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else{</w:t>
      </w:r>
    </w:p>
    <w:p w14:paraId="50235D68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newnd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-&gt;next=first;</w:t>
      </w:r>
    </w:p>
    <w:p w14:paraId="77C341D5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first=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newnd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;</w:t>
      </w:r>
    </w:p>
    <w:p w14:paraId="18C18D87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}</w:t>
      </w:r>
    </w:p>
    <w:p w14:paraId="545F4557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>};//deleting an element from the front.</w:t>
      </w:r>
    </w:p>
    <w:p w14:paraId="65F3F784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struct ND*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delbeg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struct ND* first){</w:t>
      </w:r>
    </w:p>
    <w:p w14:paraId="5B6B65C8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if (first==NULL){</w:t>
      </w:r>
    </w:p>
    <w:p w14:paraId="422C99E6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rint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"UNDERFLOW\n");</w:t>
      </w:r>
    </w:p>
    <w:p w14:paraId="4418EA24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return first;</w:t>
      </w:r>
    </w:p>
    <w:p w14:paraId="0ADB3BE7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}</w:t>
      </w:r>
    </w:p>
    <w:p w14:paraId="1795B1B6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struct ND* temp=first;</w:t>
      </w:r>
    </w:p>
    <w:p w14:paraId="64CF4DB6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first=first-&gt;next;</w:t>
      </w:r>
    </w:p>
    <w:p w14:paraId="7FE51A9A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free(temp);</w:t>
      </w:r>
    </w:p>
    <w:p w14:paraId="133A7DD5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return first;</w:t>
      </w:r>
    </w:p>
    <w:p w14:paraId="45FA1FD5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lastRenderedPageBreak/>
        <w:t>};//inserting an element in the end.</w:t>
      </w:r>
    </w:p>
    <w:p w14:paraId="27A404D9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struct ND*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inend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(struct ND*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first,int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X){</w:t>
      </w:r>
    </w:p>
    <w:p w14:paraId="5A5AC3D5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//allocate node</w:t>
      </w:r>
    </w:p>
    <w:p w14:paraId="6717BBC3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struct ND* newnd1,*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cur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;</w:t>
      </w:r>
    </w:p>
    <w:p w14:paraId="148B0B93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newnd1=(struct ND*)malloc(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sizeo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struct ND));</w:t>
      </w:r>
    </w:p>
    <w:p w14:paraId="3547B0D0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newnd1-&gt;info=X;</w:t>
      </w:r>
    </w:p>
    <w:p w14:paraId="1A56EE10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newnd1-&gt;next=NULL;</w:t>
      </w:r>
    </w:p>
    <w:p w14:paraId="13F78EC4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if (first==NULL){</w:t>
      </w:r>
    </w:p>
    <w:p w14:paraId="1B2CBC76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    return newnd1;</w:t>
      </w:r>
    </w:p>
    <w:p w14:paraId="1E46CABE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}</w:t>
      </w:r>
    </w:p>
    <w:p w14:paraId="1CDCA6A1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for(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cur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=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first;cur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-&gt;next!=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NULL;cur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=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cur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-&gt;next);</w:t>
      </w:r>
    </w:p>
    <w:p w14:paraId="57F12C87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cur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-&gt;next=newnd1;</w:t>
      </w:r>
    </w:p>
    <w:p w14:paraId="5A46202B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//assign value</w:t>
      </w:r>
    </w:p>
    <w:p w14:paraId="4F4CE564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return first;</w:t>
      </w:r>
    </w:p>
    <w:p w14:paraId="54090A03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>};//deleting an element from the end,</w:t>
      </w:r>
    </w:p>
    <w:p w14:paraId="79D20960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>struct ND *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delast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struct ND *first){</w:t>
      </w:r>
    </w:p>
    <w:p w14:paraId="09BEA47C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struct ND *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rev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;</w:t>
      </w:r>
    </w:p>
    <w:p w14:paraId="71B8DF38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if(first==NULL){</w:t>
      </w:r>
    </w:p>
    <w:p w14:paraId="5C584DB2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rint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"UNDERFLOW\n");</w:t>
      </w:r>
    </w:p>
    <w:p w14:paraId="42A9844C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return first;</w:t>
      </w:r>
    </w:p>
    <w:p w14:paraId="7C454141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}</w:t>
      </w:r>
    </w:p>
    <w:p w14:paraId="07E55F2A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else if(first-&gt;next==NULL){</w:t>
      </w:r>
    </w:p>
    <w:p w14:paraId="05808E2D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struct ND *temp=first;</w:t>
      </w:r>
    </w:p>
    <w:p w14:paraId="2FDB0580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first=NULL;</w:t>
      </w:r>
    </w:p>
    <w:p w14:paraId="006EDF56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free(temp);</w:t>
      </w:r>
    </w:p>
    <w:p w14:paraId="387AA5EF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return first;</w:t>
      </w:r>
    </w:p>
    <w:p w14:paraId="543C8470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}</w:t>
      </w:r>
    </w:p>
    <w:p w14:paraId="30B18DFC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else{</w:t>
      </w:r>
    </w:p>
    <w:p w14:paraId="26A0D976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struct ND *temp=first;</w:t>
      </w:r>
    </w:p>
    <w:p w14:paraId="03C34057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while(temp-&gt;next!=NULL){</w:t>
      </w:r>
    </w:p>
    <w:p w14:paraId="7487ED1E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rev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=temp;</w:t>
      </w:r>
    </w:p>
    <w:p w14:paraId="1DA09BD9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    temp=temp-&gt;next;</w:t>
      </w:r>
    </w:p>
    <w:p w14:paraId="3587A8BA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}</w:t>
      </w:r>
    </w:p>
    <w:p w14:paraId="3060B9B1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rev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-&gt;next=NULL;</w:t>
      </w:r>
    </w:p>
    <w:p w14:paraId="09C09824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free(temp);</w:t>
      </w:r>
    </w:p>
    <w:p w14:paraId="3C995294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return first;</w:t>
      </w:r>
    </w:p>
    <w:p w14:paraId="6101C5C4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}</w:t>
      </w:r>
    </w:p>
    <w:p w14:paraId="1C0CCD6B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lastRenderedPageBreak/>
        <w:t>};//deleting the element before specified position</w:t>
      </w:r>
    </w:p>
    <w:p w14:paraId="323133D9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struct ND*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delposbefore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struct ND *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first,int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y){</w:t>
      </w:r>
    </w:p>
    <w:p w14:paraId="249EEB98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int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i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;</w:t>
      </w:r>
    </w:p>
    <w:p w14:paraId="7FC0DEF0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int n=y;</w:t>
      </w:r>
    </w:p>
    <w:p w14:paraId="25358A49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struct ND *temp=first;</w:t>
      </w:r>
    </w:p>
    <w:p w14:paraId="1206D7FB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struct ND *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rev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;</w:t>
      </w:r>
    </w:p>
    <w:p w14:paraId="2B987A46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if(temp==NULL){</w:t>
      </w:r>
    </w:p>
    <w:p w14:paraId="13978ADA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rint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"LIST IS EMPTY!! Kindly add elements..\n");</w:t>
      </w:r>
    </w:p>
    <w:p w14:paraId="37B6823F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return first;</w:t>
      </w:r>
    </w:p>
    <w:p w14:paraId="6FAF7570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}</w:t>
      </w:r>
    </w:p>
    <w:p w14:paraId="39393FA0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for(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i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=0;i&lt;n-1;i++){</w:t>
      </w:r>
    </w:p>
    <w:p w14:paraId="644AB35E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rev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=temp;</w:t>
      </w:r>
    </w:p>
    <w:p w14:paraId="20CFF99D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temp=temp-&gt;next;</w:t>
      </w:r>
    </w:p>
    <w:p w14:paraId="65A7B50E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}</w:t>
      </w:r>
    </w:p>
    <w:p w14:paraId="6DD9BCB0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rev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-&gt;next=temp-&gt;next;</w:t>
      </w:r>
    </w:p>
    <w:p w14:paraId="5528ADA3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free(temp);</w:t>
      </w:r>
    </w:p>
    <w:p w14:paraId="149A303E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return first;</w:t>
      </w:r>
    </w:p>
    <w:p w14:paraId="7A396ED2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>}</w:t>
      </w:r>
    </w:p>
    <w:p w14:paraId="085D6641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struct ND*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delposafte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struct ND *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first,int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y){</w:t>
      </w:r>
    </w:p>
    <w:p w14:paraId="022877C0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int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i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;</w:t>
      </w:r>
    </w:p>
    <w:p w14:paraId="6586B3B3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int n=y;</w:t>
      </w:r>
    </w:p>
    <w:p w14:paraId="7BA8C7A5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struct ND *temp=first;</w:t>
      </w:r>
    </w:p>
    <w:p w14:paraId="1500122F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struct ND *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rev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;</w:t>
      </w:r>
    </w:p>
    <w:p w14:paraId="3EC657B0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if(temp==NULL){</w:t>
      </w:r>
    </w:p>
    <w:p w14:paraId="5A1EC0C5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rint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"LIST IS EMPTY!! Kindly add elements..\n");</w:t>
      </w:r>
    </w:p>
    <w:p w14:paraId="68D62A7E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return first;</w:t>
      </w:r>
    </w:p>
    <w:p w14:paraId="7B29174F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}</w:t>
      </w:r>
    </w:p>
    <w:p w14:paraId="72703558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for(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i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=0;i&lt;n+1;i++){</w:t>
      </w:r>
    </w:p>
    <w:p w14:paraId="55BB76B7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rev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=temp;</w:t>
      </w:r>
    </w:p>
    <w:p w14:paraId="13C62D2A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temp=temp-&gt;next;</w:t>
      </w:r>
    </w:p>
    <w:p w14:paraId="34BF6034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}</w:t>
      </w:r>
    </w:p>
    <w:p w14:paraId="2CDA6A5B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rev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-&gt;next=temp-&gt;next;</w:t>
      </w:r>
    </w:p>
    <w:p w14:paraId="522EF921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free(temp);</w:t>
      </w:r>
    </w:p>
    <w:p w14:paraId="6F18392F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return first;</w:t>
      </w:r>
    </w:p>
    <w:p w14:paraId="0F56A3E2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>}</w:t>
      </w:r>
    </w:p>
    <w:p w14:paraId="09D9C67C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void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disp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struct ND* first){</w:t>
      </w:r>
    </w:p>
    <w:p w14:paraId="02A02B10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if (first==NULL){</w:t>
      </w:r>
    </w:p>
    <w:p w14:paraId="55A0B823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lastRenderedPageBreak/>
        <w:t xml:space="preserve">    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rint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"List is empty!!");</w:t>
      </w:r>
    </w:p>
    <w:p w14:paraId="11C500D2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}</w:t>
      </w:r>
    </w:p>
    <w:p w14:paraId="4DBD2432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else{</w:t>
      </w:r>
    </w:p>
    <w:p w14:paraId="6C227CEF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struct ND*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cur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;</w:t>
      </w:r>
    </w:p>
    <w:p w14:paraId="021FD6D0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cur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=first;</w:t>
      </w:r>
    </w:p>
    <w:p w14:paraId="1A8091F4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while(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cur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!=NULL){</w:t>
      </w:r>
    </w:p>
    <w:p w14:paraId="516BED72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rint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"%d \n",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cur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-&gt;info);</w:t>
      </w:r>
    </w:p>
    <w:p w14:paraId="34811AE9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cur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=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cur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-&gt;next;</w:t>
      </w:r>
    </w:p>
    <w:p w14:paraId="57F23715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}</w:t>
      </w:r>
    </w:p>
    <w:p w14:paraId="023803B0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}</w:t>
      </w:r>
    </w:p>
    <w:p w14:paraId="1B0FADA6" w14:textId="782BF8EF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>}</w:t>
      </w:r>
    </w:p>
    <w:p w14:paraId="43857FE3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>int main()</w:t>
      </w:r>
    </w:p>
    <w:p w14:paraId="73880559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>{</w:t>
      </w:r>
    </w:p>
    <w:p w14:paraId="44421806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rint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"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En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. No. 210410107004\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nName:Hetvi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Patel\n");</w:t>
      </w:r>
    </w:p>
    <w:p w14:paraId="36A07F36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struct ND* first=NULL;</w:t>
      </w:r>
    </w:p>
    <w:p w14:paraId="463D1D13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rint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"1.Insert a node at the front of the linked list.\n2.Insert a node at the end of the linked list.\n");</w:t>
      </w:r>
    </w:p>
    <w:p w14:paraId="31912F4E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rint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"3.Delete a first node of the linked list.\n4.Delete a node before specified position.\n");</w:t>
      </w:r>
    </w:p>
    <w:p w14:paraId="29D08F2A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rint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("5.Delete a node after specified position.\n6.Display the list.\n"); </w:t>
      </w:r>
    </w:p>
    <w:p w14:paraId="41111134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int choice=0,value,position;</w:t>
      </w:r>
    </w:p>
    <w:p w14:paraId="46CDD4A7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while(1){</w:t>
      </w:r>
    </w:p>
    <w:p w14:paraId="6163DF8F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rint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"Enter your choice:");</w:t>
      </w:r>
    </w:p>
    <w:p w14:paraId="4F84696F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scan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"%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d",&amp;choice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);</w:t>
      </w:r>
    </w:p>
    <w:p w14:paraId="25CDA42A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if (choice==7){break;}</w:t>
      </w:r>
    </w:p>
    <w:p w14:paraId="5D1F94C1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else{</w:t>
      </w:r>
    </w:p>
    <w:p w14:paraId="0AA4B989" w14:textId="3B452BAC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switch (choice){</w:t>
      </w:r>
    </w:p>
    <w:p w14:paraId="6C6E6EBF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case 1:</w:t>
      </w:r>
    </w:p>
    <w:p w14:paraId="639B7525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rint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"Enter the value you want to insert(beg):");</w:t>
      </w:r>
    </w:p>
    <w:p w14:paraId="5DE9EBAC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scan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"%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d",&amp;value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);</w:t>
      </w:r>
    </w:p>
    <w:p w14:paraId="72032084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    first=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inbeg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first,value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);</w:t>
      </w:r>
    </w:p>
    <w:p w14:paraId="7D034B88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    break;</w:t>
      </w:r>
    </w:p>
    <w:p w14:paraId="027589AF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case 2:</w:t>
      </w:r>
    </w:p>
    <w:p w14:paraId="722FB9FD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rint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"Enter the value you want to insert(last):");</w:t>
      </w:r>
    </w:p>
    <w:p w14:paraId="2BFF20B1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scan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"%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d",&amp;value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);</w:t>
      </w:r>
    </w:p>
    <w:p w14:paraId="7595E191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    first=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inend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first,value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);</w:t>
      </w:r>
    </w:p>
    <w:p w14:paraId="11FB6B85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    break;</w:t>
      </w:r>
    </w:p>
    <w:p w14:paraId="755879E5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lastRenderedPageBreak/>
        <w:t xml:space="preserve">        case 3:</w:t>
      </w:r>
    </w:p>
    <w:p w14:paraId="5E494950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     first=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delbeg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first);</w:t>
      </w:r>
    </w:p>
    <w:p w14:paraId="3C8E7D78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    break;</w:t>
      </w:r>
    </w:p>
    <w:p w14:paraId="417044A7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case 4:</w:t>
      </w:r>
    </w:p>
    <w:p w14:paraId="0B068F44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rint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"Enter the position whose preceding element is to be deleted:");</w:t>
      </w:r>
    </w:p>
    <w:p w14:paraId="15B2D9F4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scan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"%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d",&amp;position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);</w:t>
      </w:r>
    </w:p>
    <w:p w14:paraId="09602C9A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    first=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delposbefore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first,position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);</w:t>
      </w:r>
    </w:p>
    <w:p w14:paraId="499BC3F2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    break;</w:t>
      </w:r>
    </w:p>
    <w:p w14:paraId="77B8F6FF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case 5:</w:t>
      </w:r>
    </w:p>
    <w:p w14:paraId="0DE89DE9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rint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"Enter the position whose succeeding element is to be deleted:");</w:t>
      </w:r>
    </w:p>
    <w:p w14:paraId="2FFE9E21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scan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"%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d",&amp;position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);</w:t>
      </w:r>
    </w:p>
    <w:p w14:paraId="56053174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    first=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delposafte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first,position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);</w:t>
      </w:r>
    </w:p>
    <w:p w14:paraId="20470456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    break;</w:t>
      </w:r>
    </w:p>
    <w:p w14:paraId="5F7E1EDF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case 6:</w:t>
      </w:r>
    </w:p>
    <w:p w14:paraId="047343BB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disp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first);</w:t>
      </w:r>
    </w:p>
    <w:p w14:paraId="54FA13EE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    break;</w:t>
      </w:r>
    </w:p>
    <w:p w14:paraId="18DB77BE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default:</w:t>
      </w:r>
    </w:p>
    <w:p w14:paraId="368D652D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rint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"Invalid choice!!\n");</w:t>
      </w:r>
    </w:p>
    <w:p w14:paraId="696F4F2E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    break;</w:t>
      </w:r>
    </w:p>
    <w:p w14:paraId="480E8AD0" w14:textId="259F4810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}</w:t>
      </w:r>
    </w:p>
    <w:p w14:paraId="70F039D5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}</w:t>
      </w:r>
    </w:p>
    <w:p w14:paraId="4AE78C46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}</w:t>
      </w:r>
    </w:p>
    <w:p w14:paraId="2FFD48D9" w14:textId="7777777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return 0;</w:t>
      </w:r>
    </w:p>
    <w:p w14:paraId="09F5CB5E" w14:textId="67A945C9" w:rsidR="009D6F1C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>}</w:t>
      </w:r>
    </w:p>
    <w:p w14:paraId="63E71D30" w14:textId="3457AD3B" w:rsidR="006065CE" w:rsidRDefault="006065CE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14:paraId="229D6E67" w14:textId="0CA12137" w:rsidR="006065CE" w:rsidRDefault="006065CE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14:paraId="1C83EC83" w14:textId="0C15138B" w:rsidR="006065CE" w:rsidRDefault="006065CE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14:paraId="1F9B6695" w14:textId="27BB269D" w:rsidR="006065CE" w:rsidRDefault="006065CE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14:paraId="51C52F9F" w14:textId="14C0D7C2" w:rsidR="006065CE" w:rsidRDefault="006065CE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14:paraId="4521DDA8" w14:textId="3F414801" w:rsidR="006065CE" w:rsidRDefault="006065CE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14:paraId="46741D43" w14:textId="6F937771" w:rsidR="006065CE" w:rsidRDefault="006065CE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14:paraId="075A1DAB" w14:textId="2730E717" w:rsidR="006065CE" w:rsidRDefault="006065CE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14:paraId="1A1E1927" w14:textId="0FB79EB3" w:rsidR="006065CE" w:rsidRDefault="006065CE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14:paraId="124FEEFB" w14:textId="1F8FBE45" w:rsidR="006065CE" w:rsidRDefault="006065CE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14:paraId="7F180E30" w14:textId="77777777" w:rsidR="006065CE" w:rsidRPr="006065CE" w:rsidRDefault="006065CE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14:paraId="49E65E58" w14:textId="58E54457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40"/>
          <w:szCs w:val="40"/>
        </w:rPr>
      </w:pPr>
      <w:r w:rsidRPr="006065CE">
        <w:rPr>
          <w:rFonts w:asciiTheme="minorHAnsi" w:hAnsiTheme="minorHAnsi" w:cstheme="minorHAnsi"/>
          <w:color w:val="000000"/>
          <w:sz w:val="40"/>
          <w:szCs w:val="40"/>
        </w:rPr>
        <w:lastRenderedPageBreak/>
        <w:t>Output:</w:t>
      </w:r>
    </w:p>
    <w:p w14:paraId="6E7BB603" w14:textId="77777777" w:rsidR="006065CE" w:rsidRPr="006065CE" w:rsidRDefault="006065CE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14:paraId="573E4164" w14:textId="7EC3947C" w:rsidR="005A4B56" w:rsidRPr="006065CE" w:rsidRDefault="005A4B56" w:rsidP="005A4B56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noProof/>
        </w:rPr>
        <w:drawing>
          <wp:inline distT="0" distB="0" distL="0" distR="0" wp14:anchorId="3DEDC67B" wp14:editId="41DE0DC8">
            <wp:extent cx="4963795" cy="5911215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591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CDE5F" w14:textId="1049EDC0" w:rsidR="009D6F1C" w:rsidRPr="006065CE" w:rsidRDefault="009D6F1C" w:rsidP="009D6F1C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14:paraId="18B68206" w14:textId="2CA6D4DB" w:rsidR="001A157B" w:rsidRPr="006065CE" w:rsidRDefault="001A157B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14:paraId="1740A3A3" w14:textId="35FC9B9D" w:rsidR="001A157B" w:rsidRPr="006065CE" w:rsidRDefault="001A157B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14:paraId="36EA95F3" w14:textId="608762CB" w:rsidR="005A4B56" w:rsidRPr="006065CE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14:paraId="44E5E594" w14:textId="42A544D1" w:rsidR="005A4B56" w:rsidRPr="006065CE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14:paraId="594DEEE6" w14:textId="1DD2D9C1" w:rsidR="005A4B56" w:rsidRPr="006065CE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14:paraId="3CF87FAE" w14:textId="24470364" w:rsidR="005A4B56" w:rsidRPr="006065CE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14:paraId="5359CA40" w14:textId="36B0D88F" w:rsidR="005A4B56" w:rsidRPr="006065CE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14:paraId="3970C196" w14:textId="35BF76F4" w:rsidR="005A4B56" w:rsidRPr="006065CE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14:paraId="0D4331DB" w14:textId="65DC4F69" w:rsidR="005A4B56" w:rsidRPr="006065CE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14:paraId="64AF0AD5" w14:textId="77777777" w:rsidR="005A4B56" w:rsidRPr="006065CE" w:rsidRDefault="005A4B56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14:paraId="1307A121" w14:textId="02545DB8" w:rsidR="001A157B" w:rsidRPr="006065CE" w:rsidRDefault="00AD4C22" w:rsidP="005B58FF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0000"/>
          <w:sz w:val="44"/>
          <w:szCs w:val="44"/>
        </w:rPr>
      </w:pPr>
      <w:r w:rsidRPr="006065CE">
        <w:rPr>
          <w:rFonts w:asciiTheme="minorHAnsi" w:hAnsiTheme="minorHAnsi" w:cstheme="minorHAnsi"/>
          <w:b/>
          <w:bCs/>
          <w:color w:val="000000"/>
          <w:sz w:val="44"/>
          <w:szCs w:val="44"/>
        </w:rPr>
        <w:lastRenderedPageBreak/>
        <w:t>8</w:t>
      </w:r>
      <w:r w:rsidR="001A157B" w:rsidRPr="006065CE">
        <w:rPr>
          <w:rFonts w:asciiTheme="minorHAnsi" w:hAnsiTheme="minorHAnsi" w:cstheme="minorHAnsi"/>
          <w:b/>
          <w:bCs/>
          <w:color w:val="000000"/>
          <w:sz w:val="44"/>
          <w:szCs w:val="44"/>
        </w:rPr>
        <w:t>. Program to implement insertion and deletion operation on ordered linked list.</w:t>
      </w:r>
    </w:p>
    <w:p w14:paraId="00EFF744" w14:textId="4C2E3438" w:rsidR="001A157B" w:rsidRPr="006065CE" w:rsidRDefault="001A157B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40"/>
          <w:szCs w:val="40"/>
        </w:rPr>
      </w:pPr>
      <w:r w:rsidRPr="006065CE">
        <w:rPr>
          <w:rFonts w:asciiTheme="minorHAnsi" w:hAnsiTheme="minorHAnsi" w:cstheme="minorHAnsi"/>
          <w:color w:val="000000"/>
          <w:sz w:val="40"/>
          <w:szCs w:val="40"/>
        </w:rPr>
        <w:t>Code:</w:t>
      </w:r>
    </w:p>
    <w:p w14:paraId="727C3C32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>#include &lt;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stdio.h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&gt;</w:t>
      </w:r>
    </w:p>
    <w:p w14:paraId="231E42CD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>#include &lt;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stdlib.h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&gt;</w:t>
      </w:r>
    </w:p>
    <w:p w14:paraId="5AF57708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>struct node{</w:t>
      </w:r>
    </w:p>
    <w:p w14:paraId="15E44F77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int info;</w:t>
      </w:r>
    </w:p>
    <w:p w14:paraId="72C94EBC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struct node* next;</w:t>
      </w:r>
    </w:p>
    <w:p w14:paraId="2FDE7F94" w14:textId="164D1C9C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>};</w:t>
      </w:r>
      <w:r w:rsidR="00AD4C22" w:rsidRPr="006065CE">
        <w:rPr>
          <w:rFonts w:asciiTheme="minorHAnsi" w:hAnsiTheme="minorHAnsi" w:cstheme="minorHAnsi"/>
          <w:color w:val="000000"/>
          <w:sz w:val="32"/>
          <w:szCs w:val="32"/>
        </w:rPr>
        <w:t>//insertion of element in ordered list</w:t>
      </w:r>
    </w:p>
    <w:p w14:paraId="05D11F38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>struct node* insertor(struct node* first, int value){</w:t>
      </w:r>
    </w:p>
    <w:p w14:paraId="42A761A3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struct node*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new_node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;</w:t>
      </w:r>
    </w:p>
    <w:p w14:paraId="2A599032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new_node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= (struct node*)malloc(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sizeo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struct node));</w:t>
      </w:r>
    </w:p>
    <w:p w14:paraId="48FD89CF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if (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new_node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== NULL)</w:t>
      </w:r>
    </w:p>
    <w:p w14:paraId="419C9427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{</w:t>
      </w:r>
    </w:p>
    <w:p w14:paraId="2EEC80B9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rint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"Somethings wrong with malloc");</w:t>
      </w:r>
    </w:p>
    <w:p w14:paraId="421309E8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return;</w:t>
      </w:r>
    </w:p>
    <w:p w14:paraId="6F6FD4CE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}</w:t>
      </w:r>
    </w:p>
    <w:p w14:paraId="3043E6A3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new_node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-&gt;info=value;</w:t>
      </w:r>
    </w:p>
    <w:p w14:paraId="37F3C22C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new_node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-&gt;next=NULL;</w:t>
      </w:r>
    </w:p>
    <w:p w14:paraId="1D6CEC5A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if (first==NULL){</w:t>
      </w:r>
    </w:p>
    <w:p w14:paraId="76B3EE6A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first=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new_node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;</w:t>
      </w:r>
    </w:p>
    <w:p w14:paraId="6FCE61C6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return first;</w:t>
      </w:r>
    </w:p>
    <w:p w14:paraId="5B89E024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}</w:t>
      </w:r>
    </w:p>
    <w:p w14:paraId="53689E9E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if (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new_node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-&gt;info&lt;= first-&gt;info){</w:t>
      </w:r>
    </w:p>
    <w:p w14:paraId="6F99EF8F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new_node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-&gt;next=first;</w:t>
      </w:r>
    </w:p>
    <w:p w14:paraId="7F882AD2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first=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new_node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;</w:t>
      </w:r>
    </w:p>
    <w:p w14:paraId="25DFAD75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return first;</w:t>
      </w:r>
    </w:p>
    <w:p w14:paraId="110E1C07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}</w:t>
      </w:r>
    </w:p>
    <w:p w14:paraId="6555E6B2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struct node*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cur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=first;</w:t>
      </w:r>
    </w:p>
    <w:p w14:paraId="2B8036AC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while (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cur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-&gt;next!=NULL &amp;&amp; (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new_node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-&gt;info&gt;=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cur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-&gt;next-&gt;info)){</w:t>
      </w:r>
    </w:p>
    <w:p w14:paraId="70BE2F8F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cur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=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cur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-&gt;next;</w:t>
      </w:r>
    </w:p>
    <w:p w14:paraId="4B33814D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}</w:t>
      </w:r>
    </w:p>
    <w:p w14:paraId="11F446A9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new_node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-&gt;next=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cur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-&gt;next;</w:t>
      </w:r>
    </w:p>
    <w:p w14:paraId="63477325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cur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-&gt;next=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new_node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;</w:t>
      </w:r>
    </w:p>
    <w:p w14:paraId="471943A8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return first;</w:t>
      </w:r>
    </w:p>
    <w:p w14:paraId="2F456F7B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14:paraId="15D2874B" w14:textId="009E209D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lastRenderedPageBreak/>
        <w:t>};</w:t>
      </w:r>
      <w:r w:rsidR="00AD4C22" w:rsidRPr="006065CE">
        <w:rPr>
          <w:rFonts w:asciiTheme="minorHAnsi" w:hAnsiTheme="minorHAnsi" w:cstheme="minorHAnsi"/>
          <w:color w:val="000000"/>
          <w:sz w:val="32"/>
          <w:szCs w:val="32"/>
        </w:rPr>
        <w:t>//display the list</w:t>
      </w:r>
    </w:p>
    <w:p w14:paraId="489D1845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>void traverse(struct node* first){</w:t>
      </w:r>
    </w:p>
    <w:p w14:paraId="4DB8E89B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struct node*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cur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;</w:t>
      </w:r>
    </w:p>
    <w:p w14:paraId="49C05E78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if(first==NULL){</w:t>
      </w:r>
    </w:p>
    <w:p w14:paraId="73F50B77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rint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"The list is empty");</w:t>
      </w:r>
    </w:p>
    <w:p w14:paraId="1AC5C753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return;</w:t>
      </w:r>
    </w:p>
    <w:p w14:paraId="307C6EA1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}</w:t>
      </w:r>
    </w:p>
    <w:p w14:paraId="30ACE829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for(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cur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=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first;cur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!=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NULL;cur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=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cur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-&gt;next){</w:t>
      </w:r>
    </w:p>
    <w:p w14:paraId="74534648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rint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"%d\n",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cur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-&gt;info);</w:t>
      </w:r>
    </w:p>
    <w:p w14:paraId="030D6725" w14:textId="274F4FCF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}</w:t>
      </w:r>
    </w:p>
    <w:p w14:paraId="343A9C0E" w14:textId="63849A40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>}</w:t>
      </w:r>
      <w:r w:rsidR="00AD4C22" w:rsidRPr="006065CE">
        <w:rPr>
          <w:rFonts w:asciiTheme="minorHAnsi" w:hAnsiTheme="minorHAnsi" w:cstheme="minorHAnsi"/>
          <w:color w:val="000000"/>
          <w:sz w:val="32"/>
          <w:szCs w:val="32"/>
        </w:rPr>
        <w:t>//deleting an element in list.</w:t>
      </w:r>
    </w:p>
    <w:p w14:paraId="4781A5F8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struct node*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deleteo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(struct node*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first,int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value){</w:t>
      </w:r>
    </w:p>
    <w:p w14:paraId="53C9069D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if(first==NULL){</w:t>
      </w:r>
    </w:p>
    <w:p w14:paraId="620FA7F9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rint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"The list is empty");</w:t>
      </w:r>
    </w:p>
    <w:p w14:paraId="0DABEDBA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return;</w:t>
      </w:r>
    </w:p>
    <w:p w14:paraId="17CBAC20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}</w:t>
      </w:r>
    </w:p>
    <w:p w14:paraId="7B96F9E6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struct node* temp=first;</w:t>
      </w:r>
    </w:p>
    <w:p w14:paraId="69FDE82F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if (value==first-&gt;info){</w:t>
      </w:r>
    </w:p>
    <w:p w14:paraId="4CC14830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first=first-&gt;next;</w:t>
      </w:r>
    </w:p>
    <w:p w14:paraId="2DFB2F9B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return first;</w:t>
      </w:r>
    </w:p>
    <w:p w14:paraId="185E22CE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}</w:t>
      </w:r>
    </w:p>
    <w:p w14:paraId="6E69F5FA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struct node*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cur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=first;</w:t>
      </w:r>
    </w:p>
    <w:p w14:paraId="720E5A0C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struct node*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rev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;</w:t>
      </w:r>
    </w:p>
    <w:p w14:paraId="2BA183A9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while(value!=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cur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-&gt;info){</w:t>
      </w:r>
    </w:p>
    <w:p w14:paraId="6E44A343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rev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=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cur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;</w:t>
      </w:r>
    </w:p>
    <w:p w14:paraId="5A383C5F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cur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=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cur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-&gt;next;</w:t>
      </w:r>
    </w:p>
    <w:p w14:paraId="3A70EC3E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}</w:t>
      </w:r>
    </w:p>
    <w:p w14:paraId="0F07511C" w14:textId="1B028D53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rev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-&gt;next=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cur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-&gt;next;</w:t>
      </w:r>
    </w:p>
    <w:p w14:paraId="26BF5220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free(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cur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);</w:t>
      </w:r>
    </w:p>
    <w:p w14:paraId="14BE5CE3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return first;</w:t>
      </w:r>
    </w:p>
    <w:p w14:paraId="65FE19F9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>}</w:t>
      </w:r>
    </w:p>
    <w:p w14:paraId="6037576C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>int main()</w:t>
      </w:r>
    </w:p>
    <w:p w14:paraId="4621AEA3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>{</w:t>
      </w:r>
    </w:p>
    <w:p w14:paraId="15358C58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rint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"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Enrollment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No.:210410107004\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nName:Patel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Hetvi\n");</w:t>
      </w:r>
    </w:p>
    <w:p w14:paraId="4255B960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struct node* first = NULL;</w:t>
      </w:r>
    </w:p>
    <w:p w14:paraId="6DB5748F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first = insertor(first,1);</w:t>
      </w:r>
    </w:p>
    <w:p w14:paraId="6545863C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first = insertor(first,0);</w:t>
      </w:r>
    </w:p>
    <w:p w14:paraId="373BA867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lastRenderedPageBreak/>
        <w:t xml:space="preserve">    first = insertor(first,2);</w:t>
      </w:r>
    </w:p>
    <w:p w14:paraId="06B853E2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first = insertor(first,3);</w:t>
      </w:r>
    </w:p>
    <w:p w14:paraId="6876BE1F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first = insertor(first,4);</w:t>
      </w:r>
    </w:p>
    <w:p w14:paraId="2E688DDE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traverse(first);</w:t>
      </w:r>
    </w:p>
    <w:p w14:paraId="7C1758FC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rint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"_____________\n");</w:t>
      </w:r>
    </w:p>
    <w:p w14:paraId="26BDA57F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first=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deleteo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first,0);</w:t>
      </w:r>
    </w:p>
    <w:p w14:paraId="5482CCFB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first=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deleteo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first,3);</w:t>
      </w:r>
    </w:p>
    <w:p w14:paraId="38FE9CD7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first=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deleteo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first,4);</w:t>
      </w:r>
    </w:p>
    <w:p w14:paraId="1AD3ADEA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traverse(first);</w:t>
      </w:r>
    </w:p>
    <w:p w14:paraId="45C39A43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return 0;</w:t>
      </w:r>
    </w:p>
    <w:p w14:paraId="7C01D547" w14:textId="77777777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14:paraId="6D5FF5EF" w14:textId="54C6477A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>}</w:t>
      </w:r>
    </w:p>
    <w:p w14:paraId="55B0ED02" w14:textId="4BF462EC" w:rsidR="001A157B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40"/>
          <w:szCs w:val="40"/>
        </w:rPr>
      </w:pPr>
      <w:r w:rsidRPr="006065CE">
        <w:rPr>
          <w:rFonts w:asciiTheme="minorHAnsi" w:hAnsiTheme="minorHAnsi" w:cstheme="minorHAnsi"/>
          <w:color w:val="000000"/>
          <w:sz w:val="40"/>
          <w:szCs w:val="40"/>
        </w:rPr>
        <w:t>Output:</w:t>
      </w:r>
    </w:p>
    <w:p w14:paraId="7983D34B" w14:textId="77777777" w:rsidR="006065CE" w:rsidRPr="006065CE" w:rsidRDefault="006065CE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40"/>
          <w:szCs w:val="40"/>
        </w:rPr>
      </w:pPr>
    </w:p>
    <w:p w14:paraId="0FF85871" w14:textId="32516218" w:rsidR="001A157B" w:rsidRPr="006065CE" w:rsidRDefault="001A157B" w:rsidP="001A157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568D919D" wp14:editId="5B02D41C">
            <wp:extent cx="4232275" cy="1634836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42"/>
                    <a:stretch/>
                  </pic:blipFill>
                  <pic:spPr bwMode="auto">
                    <a:xfrm>
                      <a:off x="0" y="0"/>
                      <a:ext cx="4232275" cy="163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62E1A" w14:textId="59D71C1D" w:rsidR="001A157B" w:rsidRPr="006065CE" w:rsidRDefault="001A157B" w:rsidP="005B58F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14:paraId="2C5E633F" w14:textId="211A6925" w:rsidR="00FD20A6" w:rsidRPr="006065CE" w:rsidRDefault="00FD20A6" w:rsidP="00FD20A6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ab/>
      </w:r>
    </w:p>
    <w:p w14:paraId="0D4070A9" w14:textId="2A3F8929" w:rsidR="00FD20A6" w:rsidRPr="006065CE" w:rsidRDefault="00FD20A6" w:rsidP="00FD20A6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</w:p>
    <w:p w14:paraId="627DC66E" w14:textId="0E325051" w:rsidR="005A4B56" w:rsidRPr="006065CE" w:rsidRDefault="005A4B56" w:rsidP="00FD20A6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</w:p>
    <w:p w14:paraId="3B3FEB8C" w14:textId="1E3C3593" w:rsidR="005A4B56" w:rsidRPr="006065CE" w:rsidRDefault="005A4B56" w:rsidP="00FD20A6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</w:p>
    <w:p w14:paraId="06E00878" w14:textId="5BB1A2AF" w:rsidR="005A4B56" w:rsidRPr="006065CE" w:rsidRDefault="005A4B56" w:rsidP="00FD20A6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</w:p>
    <w:p w14:paraId="48BAEB2A" w14:textId="45DC910F" w:rsidR="005A4B56" w:rsidRPr="006065CE" w:rsidRDefault="005A4B56" w:rsidP="00FD20A6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</w:p>
    <w:p w14:paraId="39B5CE62" w14:textId="0EBB4897" w:rsidR="005A4B56" w:rsidRPr="006065CE" w:rsidRDefault="005A4B56" w:rsidP="00FD20A6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</w:p>
    <w:p w14:paraId="41DC8B2B" w14:textId="44D3C0F2" w:rsidR="005A4B56" w:rsidRPr="006065CE" w:rsidRDefault="005A4B56" w:rsidP="00FD20A6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</w:p>
    <w:p w14:paraId="0A9DD2F8" w14:textId="711E78E4" w:rsidR="005A4B56" w:rsidRPr="006065CE" w:rsidRDefault="005A4B56" w:rsidP="00FD20A6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</w:p>
    <w:p w14:paraId="3910B565" w14:textId="77777777" w:rsidR="00AD4C22" w:rsidRPr="006065CE" w:rsidRDefault="00AD4C22" w:rsidP="00FD20A6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</w:p>
    <w:p w14:paraId="7631B435" w14:textId="2677A9CF" w:rsidR="00394647" w:rsidRPr="006065CE" w:rsidRDefault="00AD4C22" w:rsidP="00FD20A6">
      <w:pPr>
        <w:tabs>
          <w:tab w:val="left" w:pos="6412"/>
        </w:tabs>
        <w:rPr>
          <w:rFonts w:cstheme="minorHAnsi"/>
          <w:b/>
          <w:bCs/>
          <w:sz w:val="44"/>
          <w:szCs w:val="44"/>
          <w:lang w:eastAsia="en-IN"/>
        </w:rPr>
      </w:pPr>
      <w:r w:rsidRPr="006065CE">
        <w:rPr>
          <w:rFonts w:cstheme="minorHAnsi"/>
          <w:b/>
          <w:bCs/>
          <w:sz w:val="44"/>
          <w:szCs w:val="44"/>
          <w:lang w:eastAsia="en-IN"/>
        </w:rPr>
        <w:lastRenderedPageBreak/>
        <w:t>9.</w:t>
      </w:r>
      <w:r w:rsidR="00394647" w:rsidRPr="006065CE">
        <w:rPr>
          <w:rFonts w:cstheme="minorHAnsi"/>
          <w:b/>
          <w:bCs/>
          <w:sz w:val="44"/>
          <w:szCs w:val="44"/>
          <w:lang w:eastAsia="en-IN"/>
        </w:rPr>
        <w:t xml:space="preserve"> Program to implement circular linked list.</w:t>
      </w:r>
    </w:p>
    <w:p w14:paraId="7DA52FCE" w14:textId="719C00DF" w:rsidR="00394647" w:rsidRPr="006065CE" w:rsidRDefault="00394647" w:rsidP="00FD20A6">
      <w:pPr>
        <w:tabs>
          <w:tab w:val="left" w:pos="6412"/>
        </w:tabs>
        <w:rPr>
          <w:rFonts w:cstheme="minorHAnsi"/>
          <w:sz w:val="40"/>
          <w:szCs w:val="40"/>
          <w:lang w:eastAsia="en-IN"/>
        </w:rPr>
      </w:pPr>
      <w:r w:rsidRPr="006065CE">
        <w:rPr>
          <w:rFonts w:cstheme="minorHAnsi"/>
          <w:sz w:val="40"/>
          <w:szCs w:val="40"/>
          <w:lang w:eastAsia="en-IN"/>
        </w:rPr>
        <w:t>Code:</w:t>
      </w:r>
    </w:p>
    <w:p w14:paraId="64F3AE75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>#include&lt;stdio.h&gt;</w:t>
      </w:r>
    </w:p>
    <w:p w14:paraId="7378A454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>#include&lt;stdlib.h&gt;</w:t>
      </w:r>
    </w:p>
    <w:p w14:paraId="764524F2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>struct ND{</w:t>
      </w:r>
    </w:p>
    <w:p w14:paraId="55A7509F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int info;</w:t>
      </w:r>
    </w:p>
    <w:p w14:paraId="0ECCD595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struct ND * next;</w:t>
      </w:r>
    </w:p>
    <w:p w14:paraId="632A653B" w14:textId="62A1351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>};</w:t>
      </w:r>
      <w:r w:rsidR="00AD4C22" w:rsidRPr="006065CE">
        <w:rPr>
          <w:rFonts w:cstheme="minorHAnsi"/>
          <w:sz w:val="32"/>
          <w:szCs w:val="32"/>
          <w:lang w:eastAsia="en-IN"/>
        </w:rPr>
        <w:t>//inserting an element in the front.</w:t>
      </w:r>
    </w:p>
    <w:p w14:paraId="6C7A79CC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>struct ND *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inbeg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(struct ND *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first,int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 xml:space="preserve"> X){</w:t>
      </w:r>
    </w:p>
    <w:p w14:paraId="319F807F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struct ND *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newnode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;</w:t>
      </w:r>
    </w:p>
    <w:p w14:paraId="4F114581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newnode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=(struct ND*)malloc(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sizeof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(struct ND));</w:t>
      </w:r>
    </w:p>
    <w:p w14:paraId="64A436A2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if(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newnode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==NULL){</w:t>
      </w:r>
    </w:p>
    <w:p w14:paraId="0AD0DDB7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printf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("Allocation Error!!");</w:t>
      </w:r>
    </w:p>
    <w:p w14:paraId="09D6686F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return first;</w:t>
      </w:r>
    </w:p>
    <w:p w14:paraId="01713196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}</w:t>
      </w:r>
    </w:p>
    <w:p w14:paraId="6E87F100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newnode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-&gt;info=X;</w:t>
      </w:r>
    </w:p>
    <w:p w14:paraId="70357EF7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newnode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-&gt;next=NULL;</w:t>
      </w:r>
    </w:p>
    <w:p w14:paraId="4F54B9BF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if(first==NULL){</w:t>
      </w:r>
    </w:p>
    <w:p w14:paraId="0066C382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newnode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-&gt;next=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newnode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;</w:t>
      </w:r>
    </w:p>
    <w:p w14:paraId="01671405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first=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newnode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;</w:t>
      </w:r>
    </w:p>
    <w:p w14:paraId="6A77A35C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}</w:t>
      </w:r>
    </w:p>
    <w:p w14:paraId="0AC2FAB2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else{</w:t>
      </w:r>
    </w:p>
    <w:p w14:paraId="75183788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newnode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-&gt;next=first;</w:t>
      </w:r>
    </w:p>
    <w:p w14:paraId="3D175770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struct ND *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curr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=first;</w:t>
      </w:r>
    </w:p>
    <w:p w14:paraId="4382476B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lastRenderedPageBreak/>
        <w:t xml:space="preserve">        while(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curr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-&gt;next!=first){</w:t>
      </w:r>
    </w:p>
    <w:p w14:paraId="77FAA4A4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curr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=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curr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-&gt;next;</w:t>
      </w:r>
    </w:p>
    <w:p w14:paraId="658B206F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}</w:t>
      </w:r>
    </w:p>
    <w:p w14:paraId="25684214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curr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-&gt;next=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newnode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;</w:t>
      </w:r>
    </w:p>
    <w:p w14:paraId="2BBBC77E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first=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newnode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;</w:t>
      </w:r>
    </w:p>
    <w:p w14:paraId="5DE0F886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return first;</w:t>
      </w:r>
    </w:p>
    <w:p w14:paraId="1AAB1F06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}</w:t>
      </w:r>
    </w:p>
    <w:p w14:paraId="31D1E3B3" w14:textId="611E0E33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>}</w:t>
      </w:r>
      <w:r w:rsidR="00AD4C22" w:rsidRPr="006065CE">
        <w:rPr>
          <w:rFonts w:cstheme="minorHAnsi"/>
          <w:sz w:val="32"/>
          <w:szCs w:val="32"/>
          <w:lang w:eastAsia="en-IN"/>
        </w:rPr>
        <w:t>;//inserting an element in the end.</w:t>
      </w:r>
    </w:p>
    <w:p w14:paraId="5C191E8C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>struct ND *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inlast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(struct ND *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first,int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 xml:space="preserve"> X){</w:t>
      </w:r>
    </w:p>
    <w:p w14:paraId="4AB5B681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struct ND *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newnode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;</w:t>
      </w:r>
    </w:p>
    <w:p w14:paraId="38273DF1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newnode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=(struct ND*)malloc(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sizeof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(struct ND));</w:t>
      </w:r>
    </w:p>
    <w:p w14:paraId="5480208A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if(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newnode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==NULL){</w:t>
      </w:r>
    </w:p>
    <w:p w14:paraId="526D2DBE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printf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("Allocation Error!!");</w:t>
      </w:r>
    </w:p>
    <w:p w14:paraId="4180A32C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return first;</w:t>
      </w:r>
    </w:p>
    <w:p w14:paraId="7F009DF5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}</w:t>
      </w:r>
    </w:p>
    <w:p w14:paraId="55B8AB13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newnode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-&gt;info=X;</w:t>
      </w:r>
    </w:p>
    <w:p w14:paraId="2887E779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newnode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-&gt;next=NULL;</w:t>
      </w:r>
    </w:p>
    <w:p w14:paraId="00C7D232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if(first==NULL){</w:t>
      </w:r>
    </w:p>
    <w:p w14:paraId="0CD77559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newnode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-&gt;next=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newnode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;</w:t>
      </w:r>
    </w:p>
    <w:p w14:paraId="40BD9F1D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first=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newnode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;</w:t>
      </w:r>
    </w:p>
    <w:p w14:paraId="458E0153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}</w:t>
      </w:r>
    </w:p>
    <w:p w14:paraId="73D5B0F4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else{</w:t>
      </w:r>
    </w:p>
    <w:p w14:paraId="67F27EBE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struct ND *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curr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=first;</w:t>
      </w:r>
    </w:p>
    <w:p w14:paraId="5CF533D6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while(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curr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-&gt;next!=first){</w:t>
      </w:r>
    </w:p>
    <w:p w14:paraId="45D27966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curr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=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curr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-&gt;next;</w:t>
      </w:r>
    </w:p>
    <w:p w14:paraId="36882408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lastRenderedPageBreak/>
        <w:t xml:space="preserve">        }</w:t>
      </w:r>
    </w:p>
    <w:p w14:paraId="1FDB28EA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curr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-&gt;next=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newnode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;</w:t>
      </w:r>
    </w:p>
    <w:p w14:paraId="35BD62F7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newnode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-&gt;next=first;</w:t>
      </w:r>
    </w:p>
    <w:p w14:paraId="3D8A5BEC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return first;</w:t>
      </w:r>
    </w:p>
    <w:p w14:paraId="7FF53D6E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}</w:t>
      </w:r>
    </w:p>
    <w:p w14:paraId="7E4296D9" w14:textId="3882E3CD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>}</w:t>
      </w:r>
      <w:r w:rsidR="00AD4C22" w:rsidRPr="006065CE">
        <w:rPr>
          <w:rFonts w:cstheme="minorHAnsi"/>
          <w:sz w:val="32"/>
          <w:szCs w:val="32"/>
          <w:lang w:eastAsia="en-IN"/>
        </w:rPr>
        <w:t>//deleting an element from the front.</w:t>
      </w:r>
    </w:p>
    <w:p w14:paraId="5BA206A1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>struct ND *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delbeg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(struct ND *first){</w:t>
      </w:r>
    </w:p>
    <w:p w14:paraId="71E53BCE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struct ND *temp,*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curr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,*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prev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;</w:t>
      </w:r>
    </w:p>
    <w:p w14:paraId="02344E91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curr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=first;</w:t>
      </w:r>
    </w:p>
    <w:p w14:paraId="2BB6C68D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if(first==NULL){</w:t>
      </w:r>
    </w:p>
    <w:p w14:paraId="1DEBD9B5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printf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("Empty List!!\n");</w:t>
      </w:r>
    </w:p>
    <w:p w14:paraId="7C0BADFF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return first;</w:t>
      </w:r>
    </w:p>
    <w:p w14:paraId="671F0725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}//if there is only one element in list:</w:t>
      </w:r>
    </w:p>
    <w:p w14:paraId="2C620BDB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if(first-&gt;next==first){</w:t>
      </w:r>
    </w:p>
    <w:p w14:paraId="486D9C3C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temp=first;</w:t>
      </w:r>
    </w:p>
    <w:p w14:paraId="300F952C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first=NULL;</w:t>
      </w:r>
    </w:p>
    <w:p w14:paraId="60DA779F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free(temp);</w:t>
      </w:r>
    </w:p>
    <w:p w14:paraId="382C0945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return first;</w:t>
      </w:r>
    </w:p>
    <w:p w14:paraId="0C6C753C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}</w:t>
      </w:r>
    </w:p>
    <w:p w14:paraId="37DA381E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//if there are more than one nodes ..</w:t>
      </w:r>
    </w:p>
    <w:p w14:paraId="49A7AF04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else{</w:t>
      </w:r>
    </w:p>
    <w:p w14:paraId="40F1F74F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while(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curr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-&gt;next!=first){</w:t>
      </w:r>
    </w:p>
    <w:p w14:paraId="1DA956C9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curr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=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curr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-&gt;next;</w:t>
      </w:r>
    </w:p>
    <w:p w14:paraId="047322A2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}</w:t>
      </w:r>
    </w:p>
    <w:p w14:paraId="50044A83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curr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-&gt;next=first-&gt;next;</w:t>
      </w:r>
    </w:p>
    <w:p w14:paraId="4FAB5D21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lastRenderedPageBreak/>
        <w:t xml:space="preserve">    first=first-&gt;next;</w:t>
      </w:r>
    </w:p>
    <w:p w14:paraId="7C209726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free(temp);</w:t>
      </w:r>
    </w:p>
    <w:p w14:paraId="095376AF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return first;</w:t>
      </w:r>
    </w:p>
    <w:p w14:paraId="61FCBE03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>}</w:t>
      </w:r>
    </w:p>
    <w:p w14:paraId="330F9A1B" w14:textId="1069FD7A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>}//deletion from last</w:t>
      </w:r>
    </w:p>
    <w:p w14:paraId="7897D792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>struct ND *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delast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(struct ND *first){</w:t>
      </w:r>
    </w:p>
    <w:p w14:paraId="7435ED1A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struct ND *temp,*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curr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,*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prev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;</w:t>
      </w:r>
    </w:p>
    <w:p w14:paraId="53D60265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curr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=first;</w:t>
      </w:r>
    </w:p>
    <w:p w14:paraId="5426B196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if(first==NULL){</w:t>
      </w:r>
    </w:p>
    <w:p w14:paraId="6B77999C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printf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("Empty List!!\n");</w:t>
      </w:r>
    </w:p>
    <w:p w14:paraId="664CF8DF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return first;</w:t>
      </w:r>
    </w:p>
    <w:p w14:paraId="31F45EF3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}//if there is only one element in list:</w:t>
      </w:r>
    </w:p>
    <w:p w14:paraId="06EB6540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if(first-&gt;next==first){</w:t>
      </w:r>
    </w:p>
    <w:p w14:paraId="0F97FAFB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temp=first;</w:t>
      </w:r>
    </w:p>
    <w:p w14:paraId="54842189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first=NULL;</w:t>
      </w:r>
    </w:p>
    <w:p w14:paraId="6C076101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free(temp);</w:t>
      </w:r>
    </w:p>
    <w:p w14:paraId="72215434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return first;</w:t>
      </w:r>
    </w:p>
    <w:p w14:paraId="03A83E03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}</w:t>
      </w:r>
    </w:p>
    <w:p w14:paraId="685FBAF3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//if there are more than one nodes ..</w:t>
      </w:r>
    </w:p>
    <w:p w14:paraId="3B93EF85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else{</w:t>
      </w:r>
    </w:p>
    <w:p w14:paraId="355882BB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while(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curr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-&gt;next!=first){</w:t>
      </w:r>
    </w:p>
    <w:p w14:paraId="1F9C095E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prev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=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curr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;</w:t>
      </w:r>
    </w:p>
    <w:p w14:paraId="40200EED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curr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=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curr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-&gt;next;</w:t>
      </w:r>
    </w:p>
    <w:p w14:paraId="28E96148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}</w:t>
      </w:r>
    </w:p>
    <w:p w14:paraId="1C45D010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temp=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curr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;</w:t>
      </w:r>
    </w:p>
    <w:p w14:paraId="3D4BC589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lastRenderedPageBreak/>
        <w:t xml:space="preserve">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prev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-&gt;next=first;</w:t>
      </w:r>
    </w:p>
    <w:p w14:paraId="1EE5FCCD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free(temp);</w:t>
      </w:r>
    </w:p>
    <w:p w14:paraId="78200AC1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return first;</w:t>
      </w:r>
    </w:p>
    <w:p w14:paraId="0049767E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>}</w:t>
      </w:r>
    </w:p>
    <w:p w14:paraId="1D53744D" w14:textId="73EE36A9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>}</w:t>
      </w:r>
      <w:r w:rsidR="00AD4C22" w:rsidRPr="006065CE">
        <w:rPr>
          <w:rFonts w:cstheme="minorHAnsi"/>
          <w:sz w:val="32"/>
          <w:szCs w:val="32"/>
          <w:lang w:eastAsia="en-IN"/>
        </w:rPr>
        <w:t>//displaying the list.</w:t>
      </w:r>
    </w:p>
    <w:p w14:paraId="25A16E1D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>void traverse(struct ND *first){</w:t>
      </w:r>
    </w:p>
    <w:p w14:paraId="3D0A22FB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if(first==NULL){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printf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("Empty List!!\n");</w:t>
      </w:r>
    </w:p>
    <w:p w14:paraId="48ECC5DC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}</w:t>
      </w:r>
    </w:p>
    <w:p w14:paraId="3E6F581F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else{</w:t>
      </w:r>
    </w:p>
    <w:p w14:paraId="509476E0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struct ND *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curr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=first;</w:t>
      </w:r>
    </w:p>
    <w:p w14:paraId="6AA15281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while(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curr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-&gt;next!=first){</w:t>
      </w:r>
    </w:p>
    <w:p w14:paraId="49E7049E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printf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("%d\n",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curr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-&gt;info);</w:t>
      </w:r>
    </w:p>
    <w:p w14:paraId="3EA8EE80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curr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=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curr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-&gt;next;</w:t>
      </w:r>
    </w:p>
    <w:p w14:paraId="71D27AD1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}</w:t>
      </w:r>
    </w:p>
    <w:p w14:paraId="32BE875B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printf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("%d\n",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curr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-&gt;info);</w:t>
      </w:r>
    </w:p>
    <w:p w14:paraId="525B8965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>}</w:t>
      </w:r>
    </w:p>
    <w:p w14:paraId="1CB2D1A4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>}</w:t>
      </w:r>
    </w:p>
    <w:p w14:paraId="13215447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>int main(){</w:t>
      </w:r>
    </w:p>
    <w:p w14:paraId="00AAD727" w14:textId="1205BD62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printf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("En.No.:210410107004\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nName:Patel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 xml:space="preserve"> Hetvi\n");</w:t>
      </w:r>
    </w:p>
    <w:p w14:paraId="350C9EDA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struct ND *first=NULL;</w:t>
      </w:r>
    </w:p>
    <w:p w14:paraId="4036E711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first=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inbeg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(first,1);</w:t>
      </w:r>
    </w:p>
    <w:p w14:paraId="154B3C4D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first=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inbeg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(first,2);</w:t>
      </w:r>
    </w:p>
    <w:p w14:paraId="02550BED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first=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inbeg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(first,3);</w:t>
      </w:r>
    </w:p>
    <w:p w14:paraId="13B72E2F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first=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inbeg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(first,4);</w:t>
      </w:r>
    </w:p>
    <w:p w14:paraId="7573858F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first=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inbeg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(first,5);</w:t>
      </w:r>
    </w:p>
    <w:p w14:paraId="6BD7B08A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lastRenderedPageBreak/>
        <w:t xml:space="preserve">    first=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inlast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(first,20);</w:t>
      </w:r>
    </w:p>
    <w:p w14:paraId="4C9C860F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first=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inlast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(first,10);</w:t>
      </w:r>
    </w:p>
    <w:p w14:paraId="2BCFC4E4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traverse(first);</w:t>
      </w:r>
    </w:p>
    <w:p w14:paraId="5CC137B1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printf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("Deletion operation\n");</w:t>
      </w:r>
    </w:p>
    <w:p w14:paraId="7B826B79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first=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delbeg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(first);</w:t>
      </w:r>
    </w:p>
    <w:p w14:paraId="5561E98E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first=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delbeg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(first);</w:t>
      </w:r>
    </w:p>
    <w:p w14:paraId="2849DC4E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first=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delbeg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(first);</w:t>
      </w:r>
    </w:p>
    <w:p w14:paraId="34956F82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first=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delast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(first);</w:t>
      </w:r>
    </w:p>
    <w:p w14:paraId="63E39987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first=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delast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(first);</w:t>
      </w:r>
    </w:p>
    <w:p w14:paraId="7EFAD06E" w14:textId="619F0ED1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traverse(first);</w:t>
      </w:r>
    </w:p>
    <w:p w14:paraId="771B0498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>return 0;</w:t>
      </w:r>
    </w:p>
    <w:p w14:paraId="59475798" w14:textId="77777777" w:rsidR="00802D8E" w:rsidRPr="006065CE" w:rsidRDefault="00802D8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>}</w:t>
      </w:r>
    </w:p>
    <w:p w14:paraId="4A98373E" w14:textId="1E20B39D" w:rsidR="00394647" w:rsidRPr="006065CE" w:rsidRDefault="00394647" w:rsidP="00802D8E">
      <w:pPr>
        <w:tabs>
          <w:tab w:val="left" w:pos="6412"/>
        </w:tabs>
        <w:rPr>
          <w:rFonts w:cstheme="minorHAnsi"/>
          <w:sz w:val="40"/>
          <w:szCs w:val="40"/>
          <w:lang w:eastAsia="en-IN"/>
        </w:rPr>
      </w:pPr>
      <w:r w:rsidRPr="006065CE">
        <w:rPr>
          <w:rFonts w:cstheme="minorHAnsi"/>
          <w:sz w:val="40"/>
          <w:szCs w:val="40"/>
          <w:lang w:eastAsia="en-IN"/>
        </w:rPr>
        <w:t>Output:</w:t>
      </w:r>
    </w:p>
    <w:p w14:paraId="679760AE" w14:textId="6543B815" w:rsidR="00D77725" w:rsidRPr="006065CE" w:rsidRDefault="00D77725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noProof/>
          <w:sz w:val="32"/>
          <w:szCs w:val="32"/>
          <w:lang w:eastAsia="en-IN"/>
        </w:rPr>
        <w:drawing>
          <wp:inline distT="0" distB="0" distL="0" distR="0" wp14:anchorId="74EC5F69" wp14:editId="2B152546">
            <wp:extent cx="2423370" cy="2758679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ECAB" w14:textId="14B3EAA2" w:rsidR="00D77725" w:rsidRPr="006065CE" w:rsidRDefault="00D77725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</w:p>
    <w:p w14:paraId="553CF86E" w14:textId="77777777" w:rsidR="00AD4C22" w:rsidRPr="006065CE" w:rsidRDefault="00AD4C22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</w:p>
    <w:p w14:paraId="22B51D24" w14:textId="0AC0FF34" w:rsidR="00D77725" w:rsidRPr="006065CE" w:rsidRDefault="00D77725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</w:p>
    <w:p w14:paraId="290B2FAE" w14:textId="77777777" w:rsidR="00214AA9" w:rsidRPr="006065CE" w:rsidRDefault="00214AA9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</w:p>
    <w:p w14:paraId="4971613A" w14:textId="495F2C83" w:rsidR="00D77725" w:rsidRPr="006065CE" w:rsidRDefault="00D77725" w:rsidP="00802D8E">
      <w:pPr>
        <w:tabs>
          <w:tab w:val="left" w:pos="6412"/>
        </w:tabs>
        <w:rPr>
          <w:rFonts w:cstheme="minorHAnsi"/>
          <w:b/>
          <w:bCs/>
          <w:sz w:val="44"/>
          <w:szCs w:val="44"/>
          <w:lang w:eastAsia="en-IN"/>
        </w:rPr>
      </w:pPr>
      <w:r w:rsidRPr="006065CE">
        <w:rPr>
          <w:rFonts w:cstheme="minorHAnsi"/>
          <w:b/>
          <w:bCs/>
          <w:sz w:val="44"/>
          <w:szCs w:val="44"/>
          <w:lang w:eastAsia="en-IN"/>
        </w:rPr>
        <w:lastRenderedPageBreak/>
        <w:t>1</w:t>
      </w:r>
      <w:r w:rsidR="00AD4C22" w:rsidRPr="006065CE">
        <w:rPr>
          <w:rFonts w:cstheme="minorHAnsi"/>
          <w:b/>
          <w:bCs/>
          <w:sz w:val="44"/>
          <w:szCs w:val="44"/>
          <w:lang w:eastAsia="en-IN"/>
        </w:rPr>
        <w:t>0</w:t>
      </w:r>
      <w:r w:rsidRPr="006065CE">
        <w:rPr>
          <w:rFonts w:cstheme="minorHAnsi"/>
          <w:b/>
          <w:bCs/>
          <w:sz w:val="44"/>
          <w:szCs w:val="44"/>
          <w:lang w:eastAsia="en-IN"/>
        </w:rPr>
        <w:t>. Program to implement doubly linked list.</w:t>
      </w:r>
    </w:p>
    <w:p w14:paraId="0644ADE4" w14:textId="429EF53C" w:rsidR="00D77725" w:rsidRPr="006065CE" w:rsidRDefault="00D77725" w:rsidP="00802D8E">
      <w:pPr>
        <w:tabs>
          <w:tab w:val="left" w:pos="6412"/>
        </w:tabs>
        <w:rPr>
          <w:rFonts w:cstheme="minorHAnsi"/>
          <w:sz w:val="40"/>
          <w:szCs w:val="40"/>
          <w:lang w:eastAsia="en-IN"/>
        </w:rPr>
      </w:pPr>
      <w:r w:rsidRPr="006065CE">
        <w:rPr>
          <w:rFonts w:cstheme="minorHAnsi"/>
          <w:sz w:val="40"/>
          <w:szCs w:val="40"/>
          <w:lang w:eastAsia="en-IN"/>
        </w:rPr>
        <w:t>Code:</w:t>
      </w:r>
    </w:p>
    <w:p w14:paraId="352F40BB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>#include&lt;stdio.h&gt;</w:t>
      </w:r>
    </w:p>
    <w:p w14:paraId="70D32012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>#include&lt;stdlib.h&gt;</w:t>
      </w:r>
    </w:p>
    <w:p w14:paraId="6E824015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>struct ND{</w:t>
      </w:r>
    </w:p>
    <w:p w14:paraId="15E1550D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int info;</w:t>
      </w:r>
    </w:p>
    <w:p w14:paraId="00888B19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struct ND *next,*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prev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;</w:t>
      </w:r>
    </w:p>
    <w:p w14:paraId="114CFA7A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>};</w:t>
      </w:r>
    </w:p>
    <w:p w14:paraId="5131DD3B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>struct ND *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inbeg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(struct ND *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first,int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 xml:space="preserve"> X){</w:t>
      </w:r>
    </w:p>
    <w:p w14:paraId="01010DA5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struct ND *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nn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;</w:t>
      </w:r>
    </w:p>
    <w:p w14:paraId="20752FA3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nn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=(struct ND *)malloc(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sizeof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(struct ND));</w:t>
      </w:r>
    </w:p>
    <w:p w14:paraId="4AB138A3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if (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nn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==NULL){</w:t>
      </w:r>
    </w:p>
    <w:p w14:paraId="0BD6A1F1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printf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("Allocation Error!!");</w:t>
      </w:r>
    </w:p>
    <w:p w14:paraId="440F58BE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return first;</w:t>
      </w:r>
    </w:p>
    <w:p w14:paraId="1BCC41B9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}</w:t>
      </w:r>
    </w:p>
    <w:p w14:paraId="060221BD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nn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-&gt;info=X;</w:t>
      </w:r>
    </w:p>
    <w:p w14:paraId="1AD506BC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nn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-&gt;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prev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=NULL;</w:t>
      </w:r>
    </w:p>
    <w:p w14:paraId="7970212D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nn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-&gt;next=NULL;</w:t>
      </w:r>
    </w:p>
    <w:p w14:paraId="5DB5B51B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if(first==NULL){</w:t>
      </w:r>
    </w:p>
    <w:p w14:paraId="1EF1AD18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first=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nn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;</w:t>
      </w:r>
    </w:p>
    <w:p w14:paraId="388A34DB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return first;</w:t>
      </w:r>
    </w:p>
    <w:p w14:paraId="291A85CF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}</w:t>
      </w:r>
    </w:p>
    <w:p w14:paraId="798C1E47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else{</w:t>
      </w:r>
    </w:p>
    <w:p w14:paraId="0F727FF5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nn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-&gt;next=first;</w:t>
      </w:r>
    </w:p>
    <w:p w14:paraId="36A39EB7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lastRenderedPageBreak/>
        <w:t xml:space="preserve">        first-&gt;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prev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=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nn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;</w:t>
      </w:r>
    </w:p>
    <w:p w14:paraId="3E0C9B9C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first=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nn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;</w:t>
      </w:r>
    </w:p>
    <w:p w14:paraId="04BA944E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return first;</w:t>
      </w:r>
    </w:p>
    <w:p w14:paraId="04D825A5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}</w:t>
      </w:r>
    </w:p>
    <w:p w14:paraId="7328CBFB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>};</w:t>
      </w:r>
    </w:p>
    <w:p w14:paraId="7F26605B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>struct ND *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inend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(struct ND *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first,int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 xml:space="preserve"> X){</w:t>
      </w:r>
    </w:p>
    <w:p w14:paraId="7E4B6CC7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struct ND *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nn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,*temp;</w:t>
      </w:r>
    </w:p>
    <w:p w14:paraId="2E9919E3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temp=first;</w:t>
      </w:r>
    </w:p>
    <w:p w14:paraId="4282DC3A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nn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=(struct ND *)malloc(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sizeof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(struct ND));</w:t>
      </w:r>
    </w:p>
    <w:p w14:paraId="314770D7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if (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nn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==NULL){</w:t>
      </w:r>
    </w:p>
    <w:p w14:paraId="1CC0C4CB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printf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("Allocation Error!!");</w:t>
      </w:r>
    </w:p>
    <w:p w14:paraId="2A4A6DAC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return first;</w:t>
      </w:r>
    </w:p>
    <w:p w14:paraId="045E35BB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}</w:t>
      </w:r>
    </w:p>
    <w:p w14:paraId="2D3FFD09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nn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-&gt;info=X;</w:t>
      </w:r>
    </w:p>
    <w:p w14:paraId="0ADAFB4B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nn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-&gt;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prev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=NULL;</w:t>
      </w:r>
    </w:p>
    <w:p w14:paraId="0DE7287E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nn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-&gt;next=NULL;</w:t>
      </w:r>
    </w:p>
    <w:p w14:paraId="78091EBF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if(first==NULL){</w:t>
      </w:r>
    </w:p>
    <w:p w14:paraId="10ED6F57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first=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nn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;</w:t>
      </w:r>
    </w:p>
    <w:p w14:paraId="7FD50A15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return first;</w:t>
      </w:r>
    </w:p>
    <w:p w14:paraId="2AF0D1A6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}</w:t>
      </w:r>
    </w:p>
    <w:p w14:paraId="73A79742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while(temp-&gt;next!=NULL){</w:t>
      </w:r>
    </w:p>
    <w:p w14:paraId="7F62A387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temp=temp-&gt;next;</w:t>
      </w:r>
    </w:p>
    <w:p w14:paraId="06286942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}</w:t>
      </w:r>
    </w:p>
    <w:p w14:paraId="575ABC27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nn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-&gt;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prev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=temp;</w:t>
      </w:r>
    </w:p>
    <w:p w14:paraId="4EF10054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temp-&gt;next=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nn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;</w:t>
      </w:r>
    </w:p>
    <w:p w14:paraId="0EA68065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lastRenderedPageBreak/>
        <w:t xml:space="preserve">    return first;</w:t>
      </w:r>
    </w:p>
    <w:p w14:paraId="2498490F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</w:p>
    <w:p w14:paraId="013777EE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>};</w:t>
      </w:r>
    </w:p>
    <w:p w14:paraId="480090C5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>struct ND *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delbeg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(struct ND *first){</w:t>
      </w:r>
    </w:p>
    <w:p w14:paraId="58BEAEF5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if(first==NULL){</w:t>
      </w:r>
    </w:p>
    <w:p w14:paraId="264AC6B2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printf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("EMPTY LIST\n");</w:t>
      </w:r>
    </w:p>
    <w:p w14:paraId="1DB55E67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return first;</w:t>
      </w:r>
    </w:p>
    <w:p w14:paraId="51F350AF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}</w:t>
      </w:r>
    </w:p>
    <w:p w14:paraId="7E6B3D69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if(first-&gt;next==NULL){</w:t>
      </w:r>
    </w:p>
    <w:p w14:paraId="731FDE4D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    struct ND *temp=first;</w:t>
      </w:r>
    </w:p>
    <w:p w14:paraId="28A0253D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first=NULL;</w:t>
      </w:r>
    </w:p>
    <w:p w14:paraId="22C152FA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free(temp);</w:t>
      </w:r>
    </w:p>
    <w:p w14:paraId="6D99150A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return first;</w:t>
      </w:r>
    </w:p>
    <w:p w14:paraId="24C900C5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}</w:t>
      </w:r>
    </w:p>
    <w:p w14:paraId="4E2F3AD7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else{</w:t>
      </w:r>
    </w:p>
    <w:p w14:paraId="04F12991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struct ND *temp=first;</w:t>
      </w:r>
    </w:p>
    <w:p w14:paraId="32D462E3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first=first-&gt;next;</w:t>
      </w:r>
    </w:p>
    <w:p w14:paraId="18E275AF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first-&gt;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prev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=NULL;</w:t>
      </w:r>
    </w:p>
    <w:p w14:paraId="42C97E89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free(temp);</w:t>
      </w:r>
    </w:p>
    <w:p w14:paraId="47081DF1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return first;</w:t>
      </w:r>
    </w:p>
    <w:p w14:paraId="1D718E07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}</w:t>
      </w:r>
    </w:p>
    <w:p w14:paraId="28627677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>};</w:t>
      </w:r>
    </w:p>
    <w:p w14:paraId="6467777D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>struct ND *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delast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(struct ND *first){</w:t>
      </w:r>
    </w:p>
    <w:p w14:paraId="705FE274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if(first==NULL){</w:t>
      </w:r>
    </w:p>
    <w:p w14:paraId="297F797F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printf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("UNDERFLOW\n");</w:t>
      </w:r>
    </w:p>
    <w:p w14:paraId="1A64D2A2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lastRenderedPageBreak/>
        <w:t xml:space="preserve">        return first;</w:t>
      </w:r>
    </w:p>
    <w:p w14:paraId="28F14DFF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}</w:t>
      </w:r>
    </w:p>
    <w:p w14:paraId="4C49EB81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else if(first-&gt;next==NULL){</w:t>
      </w:r>
    </w:p>
    <w:p w14:paraId="4ADC92B9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struct ND *temp=first;</w:t>
      </w:r>
    </w:p>
    <w:p w14:paraId="0AF59B67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first=NULL;</w:t>
      </w:r>
    </w:p>
    <w:p w14:paraId="0B5769E1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free(temp);</w:t>
      </w:r>
    </w:p>
    <w:p w14:paraId="33859DB4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return first;</w:t>
      </w:r>
    </w:p>
    <w:p w14:paraId="27FFC860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}</w:t>
      </w:r>
    </w:p>
    <w:p w14:paraId="1AB6D761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else{</w:t>
      </w:r>
    </w:p>
    <w:p w14:paraId="7371692B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struct ND *temp=first;</w:t>
      </w:r>
    </w:p>
    <w:p w14:paraId="60DC9B05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while(temp-&gt;next!=NULL){</w:t>
      </w:r>
    </w:p>
    <w:p w14:paraId="0A33E729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    temp=temp-&gt;next;</w:t>
      </w:r>
    </w:p>
    <w:p w14:paraId="0437C94B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}</w:t>
      </w:r>
    </w:p>
    <w:p w14:paraId="6B31FAF7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temp-&gt;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prev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-&gt;next=NULL;</w:t>
      </w:r>
    </w:p>
    <w:p w14:paraId="7775C2D3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free(temp);</w:t>
      </w:r>
    </w:p>
    <w:p w14:paraId="7BC00479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return first;</w:t>
      </w:r>
    </w:p>
    <w:p w14:paraId="10787E7C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}</w:t>
      </w:r>
    </w:p>
    <w:p w14:paraId="79991D81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>};</w:t>
      </w:r>
    </w:p>
    <w:p w14:paraId="020DE27E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void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delposbefore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(struct ND **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first,int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 xml:space="preserve"> y){</w:t>
      </w:r>
    </w:p>
    <w:p w14:paraId="69B69C5D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int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i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=0;</w:t>
      </w:r>
    </w:p>
    <w:p w14:paraId="1D999C84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int n=y;</w:t>
      </w:r>
    </w:p>
    <w:p w14:paraId="291640AE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struct ND *temp=*first;</w:t>
      </w:r>
    </w:p>
    <w:p w14:paraId="55BC2D0D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struct ND *del;</w:t>
      </w:r>
    </w:p>
    <w:p w14:paraId="2F191D65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if(temp==NULL){</w:t>
      </w:r>
    </w:p>
    <w:p w14:paraId="71898514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printf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("LIST IS EMPTY!! Kindly add elements..\n");</w:t>
      </w:r>
    </w:p>
    <w:p w14:paraId="43C344DB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lastRenderedPageBreak/>
        <w:t xml:space="preserve">        return;</w:t>
      </w:r>
    </w:p>
    <w:p w14:paraId="35355150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}</w:t>
      </w:r>
    </w:p>
    <w:p w14:paraId="597D360A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while(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i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!=n){</w:t>
      </w:r>
    </w:p>
    <w:p w14:paraId="338EFE84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temp=temp-&gt;next; </w:t>
      </w:r>
    </w:p>
    <w:p w14:paraId="0FC6E27A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if(temp==NULL){</w:t>
      </w:r>
    </w:p>
    <w:p w14:paraId="5BEB1199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printf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("End of list!!!\n");</w:t>
      </w:r>
    </w:p>
    <w:p w14:paraId="640F0C06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    return;</w:t>
      </w:r>
    </w:p>
    <w:p w14:paraId="304D1C2B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}</w:t>
      </w:r>
    </w:p>
    <w:p w14:paraId="193E7D3B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i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++;</w:t>
      </w:r>
    </w:p>
    <w:p w14:paraId="0D571196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}</w:t>
      </w:r>
    </w:p>
    <w:p w14:paraId="604A501A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del=temp;</w:t>
      </w:r>
    </w:p>
    <w:p w14:paraId="1DEFE085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(temp-&gt;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prev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-&gt;next)=temp-&gt;next;</w:t>
      </w:r>
    </w:p>
    <w:p w14:paraId="16851773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(temp-&gt;next-&gt;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prev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)=temp-&gt;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prev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;</w:t>
      </w:r>
    </w:p>
    <w:p w14:paraId="0AE1550C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free(temp);</w:t>
      </w:r>
    </w:p>
    <w:p w14:paraId="01885EAB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>}</w:t>
      </w:r>
    </w:p>
    <w:p w14:paraId="67A4672A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>void traverse(struct ND *first){</w:t>
      </w:r>
    </w:p>
    <w:p w14:paraId="29169412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struct ND *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curr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;</w:t>
      </w:r>
    </w:p>
    <w:p w14:paraId="623B455D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if(first==NULL){</w:t>
      </w:r>
    </w:p>
    <w:p w14:paraId="16E0DDED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printf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("Empty list.\n");</w:t>
      </w:r>
    </w:p>
    <w:p w14:paraId="4BAE781B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return;</w:t>
      </w:r>
    </w:p>
    <w:p w14:paraId="7F4287AF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}</w:t>
      </w:r>
    </w:p>
    <w:p w14:paraId="0D822F90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curr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=first;</w:t>
      </w:r>
    </w:p>
    <w:p w14:paraId="56675B03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while(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curr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-&gt;next!=NULL){</w:t>
      </w:r>
    </w:p>
    <w:p w14:paraId="561B68AA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printf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("%d\n",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curr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-&gt;info);</w:t>
      </w:r>
    </w:p>
    <w:p w14:paraId="748B3525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curr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=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curr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-&gt;next;</w:t>
      </w:r>
    </w:p>
    <w:p w14:paraId="1B82C228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lastRenderedPageBreak/>
        <w:t xml:space="preserve">    }</w:t>
      </w:r>
    </w:p>
    <w:p w14:paraId="025F39CC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printf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("%d\n",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curr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-&gt;info);</w:t>
      </w:r>
    </w:p>
    <w:p w14:paraId="1A39029B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>}</w:t>
      </w:r>
    </w:p>
    <w:p w14:paraId="1825B055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>int main(){</w:t>
      </w:r>
    </w:p>
    <w:p w14:paraId="78EA63F3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printf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("\nEn.No.:210410107004\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nName:Patel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 xml:space="preserve"> Hetvi\n");</w:t>
      </w:r>
    </w:p>
    <w:p w14:paraId="53094E86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struct ND *first=NULL;</w:t>
      </w:r>
    </w:p>
    <w:p w14:paraId="27163E3A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int choice=0,value,position;</w:t>
      </w:r>
    </w:p>
    <w:p w14:paraId="1B5DFEDB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printf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("1.Insert a node at the front of list\n2.Insert a node at the end of list\n");</w:t>
      </w:r>
    </w:p>
    <w:p w14:paraId="0006CB7D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printf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("3.Delete a last node\n4.Delete a node before a specified position.\n5.To display the list\n6.EXIT\n\n");</w:t>
      </w:r>
    </w:p>
    <w:p w14:paraId="1FB9292B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while(1){</w:t>
      </w:r>
    </w:p>
    <w:p w14:paraId="1D6D174A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printf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("Enter your choice:");</w:t>
      </w:r>
    </w:p>
    <w:p w14:paraId="7D2329A0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scanf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("%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d",&amp;choice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);</w:t>
      </w:r>
    </w:p>
    <w:p w14:paraId="4900E4B9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if (choice==6){break;}</w:t>
      </w:r>
    </w:p>
    <w:p w14:paraId="425361F3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else{</w:t>
      </w:r>
    </w:p>
    <w:p w14:paraId="4FA430BB" w14:textId="24916734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switch (choice){</w:t>
      </w:r>
    </w:p>
    <w:p w14:paraId="68EE510B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case 1:</w:t>
      </w:r>
    </w:p>
    <w:p w14:paraId="19A80E68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printf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("Enter the value you want to insert(beg):");</w:t>
      </w:r>
    </w:p>
    <w:p w14:paraId="5F3D6579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scanf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("%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d",&amp;value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);</w:t>
      </w:r>
    </w:p>
    <w:p w14:paraId="516ACDEA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    first=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inbeg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(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first,value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);</w:t>
      </w:r>
    </w:p>
    <w:p w14:paraId="096A669F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    break;</w:t>
      </w:r>
    </w:p>
    <w:p w14:paraId="51EFA8B8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case 2:</w:t>
      </w:r>
    </w:p>
    <w:p w14:paraId="72287534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 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printf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("Enter the value you want to insert(last):");</w:t>
      </w:r>
    </w:p>
    <w:p w14:paraId="15254E58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scanf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("%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d",&amp;value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);</w:t>
      </w:r>
    </w:p>
    <w:p w14:paraId="533B4296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lastRenderedPageBreak/>
        <w:t xml:space="preserve">            first=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inend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(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first,value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);</w:t>
      </w:r>
    </w:p>
    <w:p w14:paraId="23764C4F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    break;</w:t>
      </w:r>
    </w:p>
    <w:p w14:paraId="0C5A480C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case 3:</w:t>
      </w:r>
    </w:p>
    <w:p w14:paraId="7E8AA390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     first=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delbeg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(first);</w:t>
      </w:r>
    </w:p>
    <w:p w14:paraId="27B1B5CA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    break;</w:t>
      </w:r>
    </w:p>
    <w:p w14:paraId="6797BE34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case 4:</w:t>
      </w:r>
    </w:p>
    <w:p w14:paraId="4368B718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printf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("Enter the position whose preceding element is to be deleted:");</w:t>
      </w:r>
    </w:p>
    <w:p w14:paraId="2344E445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scanf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("%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d",&amp;position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);</w:t>
      </w:r>
    </w:p>
    <w:p w14:paraId="24F5E8A9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delposbefore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(&amp;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first,position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);</w:t>
      </w:r>
    </w:p>
    <w:p w14:paraId="08EB5AB6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    break;</w:t>
      </w:r>
    </w:p>
    <w:p w14:paraId="4803BE40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case 5:</w:t>
      </w:r>
    </w:p>
    <w:p w14:paraId="52A677B0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    traverse(first);</w:t>
      </w:r>
    </w:p>
    <w:p w14:paraId="574A7DFE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    break;</w:t>
      </w:r>
    </w:p>
    <w:p w14:paraId="5FD0580E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default:</w:t>
      </w:r>
    </w:p>
    <w:p w14:paraId="56CF08AC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    </w:t>
      </w:r>
      <w:proofErr w:type="spellStart"/>
      <w:r w:rsidRPr="006065CE">
        <w:rPr>
          <w:rFonts w:cstheme="minorHAnsi"/>
          <w:sz w:val="32"/>
          <w:szCs w:val="32"/>
          <w:lang w:eastAsia="en-IN"/>
        </w:rPr>
        <w:t>printf</w:t>
      </w:r>
      <w:proofErr w:type="spellEnd"/>
      <w:r w:rsidRPr="006065CE">
        <w:rPr>
          <w:rFonts w:cstheme="minorHAnsi"/>
          <w:sz w:val="32"/>
          <w:szCs w:val="32"/>
          <w:lang w:eastAsia="en-IN"/>
        </w:rPr>
        <w:t>("Invalid choice!!\n");</w:t>
      </w:r>
    </w:p>
    <w:p w14:paraId="5F8C846D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    break;</w:t>
      </w:r>
    </w:p>
    <w:p w14:paraId="2CC1308D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    }</w:t>
      </w:r>
    </w:p>
    <w:p w14:paraId="0A705ABB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/* Insert a node at the front of list */</w:t>
      </w:r>
    </w:p>
    <w:p w14:paraId="135572AE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}</w:t>
      </w:r>
    </w:p>
    <w:p w14:paraId="0D3786B7" w14:textId="7A25990F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}</w:t>
      </w:r>
    </w:p>
    <w:p w14:paraId="2637C052" w14:textId="77777777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 xml:space="preserve">    return 0;</w:t>
      </w:r>
    </w:p>
    <w:p w14:paraId="6732CBD2" w14:textId="7930FE45" w:rsidR="002E7FED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sz w:val="32"/>
          <w:szCs w:val="32"/>
          <w:lang w:eastAsia="en-IN"/>
        </w:rPr>
        <w:t>}</w:t>
      </w:r>
    </w:p>
    <w:p w14:paraId="679788BC" w14:textId="3B659540" w:rsidR="006065CE" w:rsidRDefault="006065CE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</w:p>
    <w:p w14:paraId="61A84420" w14:textId="77777777" w:rsidR="006065CE" w:rsidRPr="006065CE" w:rsidRDefault="006065CE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</w:p>
    <w:p w14:paraId="2C59F843" w14:textId="2B876ABE" w:rsidR="00BB04B4" w:rsidRPr="006065CE" w:rsidRDefault="00BB04B4" w:rsidP="00BB04B4">
      <w:pPr>
        <w:tabs>
          <w:tab w:val="left" w:pos="6412"/>
        </w:tabs>
        <w:rPr>
          <w:rFonts w:cstheme="minorHAnsi"/>
          <w:sz w:val="40"/>
          <w:szCs w:val="40"/>
          <w:lang w:eastAsia="en-IN"/>
        </w:rPr>
      </w:pPr>
      <w:r w:rsidRPr="006065CE">
        <w:rPr>
          <w:rFonts w:cstheme="minorHAnsi"/>
          <w:sz w:val="40"/>
          <w:szCs w:val="40"/>
          <w:lang w:eastAsia="en-IN"/>
        </w:rPr>
        <w:lastRenderedPageBreak/>
        <w:t>Output:</w:t>
      </w:r>
    </w:p>
    <w:p w14:paraId="0516BE03" w14:textId="71A841EC" w:rsidR="00BB04B4" w:rsidRPr="006065CE" w:rsidRDefault="00BB04B4" w:rsidP="00BB04B4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noProof/>
        </w:rPr>
        <w:drawing>
          <wp:inline distT="0" distB="0" distL="0" distR="0" wp14:anchorId="541C6AA7" wp14:editId="3705B973">
            <wp:extent cx="3293110" cy="416496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110" cy="416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C0B83" w14:textId="44F4927C" w:rsidR="002E7FED" w:rsidRPr="006065CE" w:rsidRDefault="002E7FED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</w:p>
    <w:p w14:paraId="6E0ABB3F" w14:textId="77777777" w:rsidR="005A4B56" w:rsidRPr="006065CE" w:rsidRDefault="005A4B56" w:rsidP="00802D8E">
      <w:pPr>
        <w:tabs>
          <w:tab w:val="left" w:pos="6412"/>
        </w:tabs>
        <w:rPr>
          <w:rFonts w:cstheme="minorHAnsi"/>
          <w:b/>
          <w:bCs/>
          <w:sz w:val="48"/>
          <w:szCs w:val="48"/>
          <w:lang w:eastAsia="en-IN"/>
        </w:rPr>
      </w:pPr>
    </w:p>
    <w:p w14:paraId="1AF28CB7" w14:textId="77777777" w:rsidR="005A4B56" w:rsidRPr="006065CE" w:rsidRDefault="005A4B56" w:rsidP="00802D8E">
      <w:pPr>
        <w:tabs>
          <w:tab w:val="left" w:pos="6412"/>
        </w:tabs>
        <w:rPr>
          <w:rFonts w:cstheme="minorHAnsi"/>
          <w:b/>
          <w:bCs/>
          <w:sz w:val="48"/>
          <w:szCs w:val="48"/>
          <w:lang w:eastAsia="en-IN"/>
        </w:rPr>
      </w:pPr>
    </w:p>
    <w:p w14:paraId="1A981E46" w14:textId="77777777" w:rsidR="005A4B56" w:rsidRPr="006065CE" w:rsidRDefault="005A4B56" w:rsidP="00802D8E">
      <w:pPr>
        <w:tabs>
          <w:tab w:val="left" w:pos="6412"/>
        </w:tabs>
        <w:rPr>
          <w:rFonts w:cstheme="minorHAnsi"/>
          <w:b/>
          <w:bCs/>
          <w:sz w:val="48"/>
          <w:szCs w:val="48"/>
          <w:lang w:eastAsia="en-IN"/>
        </w:rPr>
      </w:pPr>
    </w:p>
    <w:p w14:paraId="7800950B" w14:textId="77777777" w:rsidR="005A4B56" w:rsidRPr="006065CE" w:rsidRDefault="005A4B56" w:rsidP="00802D8E">
      <w:pPr>
        <w:tabs>
          <w:tab w:val="left" w:pos="6412"/>
        </w:tabs>
        <w:rPr>
          <w:rFonts w:cstheme="minorHAnsi"/>
          <w:b/>
          <w:bCs/>
          <w:sz w:val="48"/>
          <w:szCs w:val="48"/>
          <w:lang w:eastAsia="en-IN"/>
        </w:rPr>
      </w:pPr>
    </w:p>
    <w:p w14:paraId="698FCE97" w14:textId="77777777" w:rsidR="005A4B56" w:rsidRPr="006065CE" w:rsidRDefault="005A4B56" w:rsidP="00802D8E">
      <w:pPr>
        <w:tabs>
          <w:tab w:val="left" w:pos="6412"/>
        </w:tabs>
        <w:rPr>
          <w:rFonts w:cstheme="minorHAnsi"/>
          <w:b/>
          <w:bCs/>
          <w:sz w:val="48"/>
          <w:szCs w:val="48"/>
          <w:lang w:eastAsia="en-IN"/>
        </w:rPr>
      </w:pPr>
    </w:p>
    <w:p w14:paraId="7E22006C" w14:textId="77777777" w:rsidR="005A4B56" w:rsidRPr="006065CE" w:rsidRDefault="005A4B56" w:rsidP="00802D8E">
      <w:pPr>
        <w:tabs>
          <w:tab w:val="left" w:pos="6412"/>
        </w:tabs>
        <w:rPr>
          <w:rFonts w:cstheme="minorHAnsi"/>
          <w:b/>
          <w:bCs/>
          <w:sz w:val="48"/>
          <w:szCs w:val="48"/>
          <w:lang w:eastAsia="en-IN"/>
        </w:rPr>
      </w:pPr>
    </w:p>
    <w:p w14:paraId="6B8C170E" w14:textId="77777777" w:rsidR="005A4B56" w:rsidRPr="006065CE" w:rsidRDefault="005A4B56" w:rsidP="00802D8E">
      <w:pPr>
        <w:tabs>
          <w:tab w:val="left" w:pos="6412"/>
        </w:tabs>
        <w:rPr>
          <w:rFonts w:cstheme="minorHAnsi"/>
          <w:b/>
          <w:bCs/>
          <w:sz w:val="48"/>
          <w:szCs w:val="48"/>
          <w:lang w:eastAsia="en-IN"/>
        </w:rPr>
      </w:pPr>
    </w:p>
    <w:p w14:paraId="34880987" w14:textId="77777777" w:rsidR="005A4B56" w:rsidRPr="006065CE" w:rsidRDefault="005A4B56" w:rsidP="00802D8E">
      <w:pPr>
        <w:tabs>
          <w:tab w:val="left" w:pos="6412"/>
        </w:tabs>
        <w:rPr>
          <w:rFonts w:cstheme="minorHAnsi"/>
          <w:b/>
          <w:bCs/>
          <w:sz w:val="48"/>
          <w:szCs w:val="48"/>
          <w:lang w:eastAsia="en-IN"/>
        </w:rPr>
      </w:pPr>
    </w:p>
    <w:p w14:paraId="75A47F1A" w14:textId="3071A7A3" w:rsidR="002E7FED" w:rsidRPr="006065CE" w:rsidRDefault="002E7FED" w:rsidP="00802D8E">
      <w:pPr>
        <w:tabs>
          <w:tab w:val="left" w:pos="6412"/>
        </w:tabs>
        <w:rPr>
          <w:rFonts w:cstheme="minorHAnsi"/>
          <w:b/>
          <w:bCs/>
          <w:sz w:val="44"/>
          <w:szCs w:val="44"/>
          <w:lang w:eastAsia="en-IN"/>
        </w:rPr>
      </w:pPr>
      <w:r w:rsidRPr="006065CE">
        <w:rPr>
          <w:rFonts w:cstheme="minorHAnsi"/>
          <w:b/>
          <w:bCs/>
          <w:sz w:val="44"/>
          <w:szCs w:val="44"/>
          <w:lang w:eastAsia="en-IN"/>
        </w:rPr>
        <w:lastRenderedPageBreak/>
        <w:t>1</w:t>
      </w:r>
      <w:r w:rsidR="00AD4C22" w:rsidRPr="006065CE">
        <w:rPr>
          <w:rFonts w:cstheme="minorHAnsi"/>
          <w:b/>
          <w:bCs/>
          <w:sz w:val="44"/>
          <w:szCs w:val="44"/>
          <w:lang w:eastAsia="en-IN"/>
        </w:rPr>
        <w:t>1</w:t>
      </w:r>
      <w:r w:rsidRPr="006065CE">
        <w:rPr>
          <w:rFonts w:cstheme="minorHAnsi"/>
          <w:b/>
          <w:bCs/>
          <w:sz w:val="44"/>
          <w:szCs w:val="44"/>
          <w:lang w:eastAsia="en-IN"/>
        </w:rPr>
        <w:t xml:space="preserve"> Program to implement bubble sort. (ascending order)</w:t>
      </w:r>
    </w:p>
    <w:p w14:paraId="267240E2" w14:textId="661C1F47" w:rsidR="002E7FED" w:rsidRPr="006065CE" w:rsidRDefault="002E7FED" w:rsidP="00802D8E">
      <w:pPr>
        <w:tabs>
          <w:tab w:val="left" w:pos="6412"/>
        </w:tabs>
        <w:rPr>
          <w:rFonts w:cstheme="minorHAnsi"/>
          <w:sz w:val="40"/>
          <w:szCs w:val="40"/>
          <w:lang w:eastAsia="en-IN"/>
        </w:rPr>
      </w:pPr>
      <w:r w:rsidRPr="006065CE">
        <w:rPr>
          <w:rFonts w:cstheme="minorHAnsi"/>
          <w:sz w:val="40"/>
          <w:szCs w:val="40"/>
          <w:lang w:eastAsia="en-IN"/>
        </w:rPr>
        <w:t>Code:</w:t>
      </w:r>
    </w:p>
    <w:p w14:paraId="7F63F406" w14:textId="6A449161" w:rsidR="002E7FED" w:rsidRPr="006065CE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>#include&lt;stdio.h&gt;</w:t>
      </w:r>
    </w:p>
    <w:p w14:paraId="3895791D" w14:textId="77777777" w:rsidR="002E7FED" w:rsidRPr="006065CE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>void swap(int *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x,int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*y){</w:t>
      </w:r>
    </w:p>
    <w:p w14:paraId="59541132" w14:textId="77777777" w:rsidR="002E7FED" w:rsidRPr="006065CE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int temp;</w:t>
      </w:r>
    </w:p>
    <w:p w14:paraId="092485D5" w14:textId="77777777" w:rsidR="002E7FED" w:rsidRPr="006065CE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temp=*x;</w:t>
      </w:r>
    </w:p>
    <w:p w14:paraId="592EE79C" w14:textId="77777777" w:rsidR="002E7FED" w:rsidRPr="006065CE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*x=*y;</w:t>
      </w:r>
    </w:p>
    <w:p w14:paraId="77784474" w14:textId="77777777" w:rsidR="002E7FED" w:rsidRPr="006065CE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*y=temp;</w:t>
      </w:r>
    </w:p>
    <w:p w14:paraId="5BE70ED9" w14:textId="77777777" w:rsidR="002E7FED" w:rsidRPr="006065CE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return;</w:t>
      </w:r>
    </w:p>
    <w:p w14:paraId="4A318CA6" w14:textId="77777777" w:rsidR="002E7FED" w:rsidRPr="006065CE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>}</w:t>
      </w:r>
    </w:p>
    <w:p w14:paraId="69ED92C5" w14:textId="77777777" w:rsidR="002E7FED" w:rsidRPr="006065CE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void bs(int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ar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[],int n){</w:t>
      </w:r>
    </w:p>
    <w:p w14:paraId="457323D8" w14:textId="25A17532" w:rsidR="002E7FED" w:rsidRPr="006065CE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int flag=0;</w:t>
      </w:r>
    </w:p>
    <w:p w14:paraId="6D32F932" w14:textId="77777777" w:rsidR="002E7FED" w:rsidRPr="006065CE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for (int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i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=0;i&lt;n-1;i++){</w:t>
      </w:r>
    </w:p>
    <w:p w14:paraId="578EEA4D" w14:textId="77777777" w:rsidR="002E7FED" w:rsidRPr="006065CE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for(int j=0;j&lt;n-i-1;j++){</w:t>
      </w:r>
    </w:p>
    <w:p w14:paraId="20BF5E9F" w14:textId="77777777" w:rsidR="002E7FED" w:rsidRPr="006065CE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    if(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ar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[j]&gt;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ar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[j+1]){</w:t>
      </w:r>
    </w:p>
    <w:p w14:paraId="689DBAA6" w14:textId="77777777" w:rsidR="002E7FED" w:rsidRPr="006065CE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        swap(&amp;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ar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[j],&amp;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ar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[j+1]);</w:t>
      </w:r>
    </w:p>
    <w:p w14:paraId="060E57B0" w14:textId="77777777" w:rsidR="002E7FED" w:rsidRPr="006065CE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        flag=1;</w:t>
      </w:r>
    </w:p>
    <w:p w14:paraId="6F46A532" w14:textId="77777777" w:rsidR="002E7FED" w:rsidRPr="006065CE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14:paraId="043C5A17" w14:textId="77777777" w:rsidR="002E7FED" w:rsidRPr="006065CE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    }</w:t>
      </w:r>
    </w:p>
    <w:p w14:paraId="1A58DFA0" w14:textId="77777777" w:rsidR="002E7FED" w:rsidRPr="006065CE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    }</w:t>
      </w:r>
    </w:p>
    <w:p w14:paraId="5E87CA99" w14:textId="77777777" w:rsidR="002E7FED" w:rsidRPr="006065CE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    if(flag==0){</w:t>
      </w:r>
    </w:p>
    <w:p w14:paraId="1A7448BE" w14:textId="7B1DACCA" w:rsidR="002E7FED" w:rsidRPr="006065CE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        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rint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"Array is already sorted!!\n");</w:t>
      </w:r>
    </w:p>
    <w:p w14:paraId="7A176FD8" w14:textId="77777777" w:rsidR="002E7FED" w:rsidRPr="006065CE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        return;</w:t>
      </w:r>
    </w:p>
    <w:p w14:paraId="702AB4F7" w14:textId="77777777" w:rsidR="002E7FED" w:rsidRPr="006065CE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}</w:t>
      </w:r>
    </w:p>
    <w:p w14:paraId="316D5F8B" w14:textId="77777777" w:rsidR="002E7FED" w:rsidRPr="006065CE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}</w:t>
      </w:r>
    </w:p>
    <w:p w14:paraId="4BF71C0E" w14:textId="284EDAD6" w:rsidR="002E7FED" w:rsidRPr="006065CE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</w:t>
      </w:r>
    </w:p>
    <w:p w14:paraId="61FC26A4" w14:textId="77777777" w:rsidR="002E7FED" w:rsidRPr="006065CE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return;</w:t>
      </w:r>
    </w:p>
    <w:p w14:paraId="21634E73" w14:textId="77777777" w:rsidR="002E7FED" w:rsidRPr="006065CE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>}</w:t>
      </w:r>
    </w:p>
    <w:p w14:paraId="79C568B1" w14:textId="77777777" w:rsidR="002E7FED" w:rsidRPr="006065CE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void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disp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( int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ar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[],int size){</w:t>
      </w:r>
    </w:p>
    <w:p w14:paraId="254E431E" w14:textId="77777777" w:rsidR="002E7FED" w:rsidRPr="006065CE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for(int m=0;m&lt;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size;m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++){</w:t>
      </w:r>
    </w:p>
    <w:p w14:paraId="46719044" w14:textId="77777777" w:rsidR="002E7FED" w:rsidRPr="006065CE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rint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"%d_",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ar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[m]);</w:t>
      </w:r>
    </w:p>
    <w:p w14:paraId="0DB86DA7" w14:textId="77777777" w:rsidR="002E7FED" w:rsidRPr="006065CE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}</w:t>
      </w:r>
    </w:p>
    <w:p w14:paraId="77535730" w14:textId="77777777" w:rsidR="002E7FED" w:rsidRPr="006065CE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rint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"\n");</w:t>
      </w:r>
    </w:p>
    <w:p w14:paraId="5344BD21" w14:textId="77777777" w:rsidR="002E7FED" w:rsidRPr="006065CE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return;</w:t>
      </w:r>
    </w:p>
    <w:p w14:paraId="0F187C06" w14:textId="77777777" w:rsidR="002E7FED" w:rsidRPr="006065CE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lastRenderedPageBreak/>
        <w:t>}</w:t>
      </w:r>
    </w:p>
    <w:p w14:paraId="395AAE46" w14:textId="77777777" w:rsidR="002E7FED" w:rsidRPr="006065CE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>int main(){</w:t>
      </w:r>
    </w:p>
    <w:p w14:paraId="66DC80D4" w14:textId="77777777" w:rsidR="002E7FED" w:rsidRPr="006065CE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rint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"En.No.:210410107004\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nName:Patel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Hetvi\n");</w:t>
      </w:r>
    </w:p>
    <w:p w14:paraId="34473735" w14:textId="77777777" w:rsidR="002E7FED" w:rsidRPr="006065CE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int MS;</w:t>
      </w:r>
    </w:p>
    <w:p w14:paraId="2B1DBF33" w14:textId="77777777" w:rsidR="002E7FED" w:rsidRPr="006065CE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rint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"Enter the number of elements to be sorted:");</w:t>
      </w:r>
    </w:p>
    <w:p w14:paraId="2F3CE44A" w14:textId="77777777" w:rsidR="002E7FED" w:rsidRPr="006065CE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scan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"%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d",&amp;MS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);</w:t>
      </w:r>
    </w:p>
    <w:p w14:paraId="4E0EBFC7" w14:textId="77777777" w:rsidR="002E7FED" w:rsidRPr="006065CE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int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ar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[MS];</w:t>
      </w:r>
    </w:p>
    <w:p w14:paraId="26E0076B" w14:textId="77777777" w:rsidR="002E7FED" w:rsidRPr="006065CE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for (int w=0;w&lt;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MS;w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++){</w:t>
      </w:r>
    </w:p>
    <w:p w14:paraId="7B894A57" w14:textId="77777777" w:rsidR="002E7FED" w:rsidRPr="006065CE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scan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"%d",&amp;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ar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[w]);</w:t>
      </w:r>
    </w:p>
    <w:p w14:paraId="5CF5EDD4" w14:textId="77777777" w:rsidR="002E7FED" w:rsidRPr="006065CE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}</w:t>
      </w:r>
    </w:p>
    <w:p w14:paraId="61B1D287" w14:textId="77777777" w:rsidR="002E7FED" w:rsidRPr="006065CE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rint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"before:");</w:t>
      </w:r>
    </w:p>
    <w:p w14:paraId="7DE67030" w14:textId="77777777" w:rsidR="002E7FED" w:rsidRPr="006065CE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disp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arr,MS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);</w:t>
      </w:r>
    </w:p>
    <w:p w14:paraId="0C6AD7E7" w14:textId="77777777" w:rsidR="002E7FED" w:rsidRPr="006065CE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bs(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arr,MS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);</w:t>
      </w:r>
    </w:p>
    <w:p w14:paraId="79E97322" w14:textId="77777777" w:rsidR="002E7FED" w:rsidRPr="006065CE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rint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"after:");</w:t>
      </w:r>
    </w:p>
    <w:p w14:paraId="0BF2E4BA" w14:textId="77777777" w:rsidR="002E7FED" w:rsidRPr="006065CE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disp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arr,MS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);</w:t>
      </w:r>
    </w:p>
    <w:p w14:paraId="003D7357" w14:textId="77777777" w:rsidR="002E7FED" w:rsidRPr="006065CE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return 0;</w:t>
      </w:r>
    </w:p>
    <w:p w14:paraId="507E73D2" w14:textId="3C7ABF90" w:rsidR="002E7FED" w:rsidRPr="006065CE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>}</w:t>
      </w:r>
    </w:p>
    <w:p w14:paraId="4C13CCA8" w14:textId="2E9F1E9A" w:rsidR="002E7FED" w:rsidRPr="006065CE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14:paraId="2965BE0F" w14:textId="0F4A74E4" w:rsidR="002E7FED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40"/>
          <w:szCs w:val="40"/>
        </w:rPr>
      </w:pPr>
      <w:r w:rsidRPr="006065CE">
        <w:rPr>
          <w:rFonts w:asciiTheme="minorHAnsi" w:hAnsiTheme="minorHAnsi" w:cstheme="minorHAnsi"/>
          <w:color w:val="000000"/>
          <w:sz w:val="40"/>
          <w:szCs w:val="40"/>
        </w:rPr>
        <w:t>Output:</w:t>
      </w:r>
    </w:p>
    <w:p w14:paraId="36730C92" w14:textId="77777777" w:rsidR="006065CE" w:rsidRPr="006065CE" w:rsidRDefault="006065CE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40"/>
          <w:szCs w:val="40"/>
        </w:rPr>
      </w:pPr>
    </w:p>
    <w:p w14:paraId="06150024" w14:textId="40A6B597" w:rsidR="002E7FED" w:rsidRPr="006065CE" w:rsidRDefault="002E7FED" w:rsidP="002E7FE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noProof/>
        </w:rPr>
        <w:drawing>
          <wp:inline distT="0" distB="0" distL="0" distR="0" wp14:anchorId="52983994" wp14:editId="5E74C497">
            <wp:extent cx="3782060" cy="1648460"/>
            <wp:effectExtent l="0" t="0" r="889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8C606" w14:textId="61E24A4C" w:rsidR="002E7FED" w:rsidRPr="006065CE" w:rsidRDefault="002E7FED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</w:p>
    <w:p w14:paraId="41491FAC" w14:textId="2D50F010" w:rsidR="005A4B56" w:rsidRPr="006065CE" w:rsidRDefault="005A4B56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</w:p>
    <w:p w14:paraId="151662D7" w14:textId="16DAA175" w:rsidR="005A4B56" w:rsidRPr="006065CE" w:rsidRDefault="005A4B56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</w:p>
    <w:p w14:paraId="5C70C6B1" w14:textId="6D834F30" w:rsidR="005A4B56" w:rsidRPr="006065CE" w:rsidRDefault="005A4B56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</w:p>
    <w:p w14:paraId="6181CAF0" w14:textId="4B53459C" w:rsidR="005A4B56" w:rsidRPr="006065CE" w:rsidRDefault="005A4B56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</w:p>
    <w:p w14:paraId="54A24524" w14:textId="70435D40" w:rsidR="005A4B56" w:rsidRPr="006065CE" w:rsidRDefault="005A4B56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</w:p>
    <w:p w14:paraId="635D6505" w14:textId="77777777" w:rsidR="005A4B56" w:rsidRPr="006065CE" w:rsidRDefault="005A4B56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</w:p>
    <w:p w14:paraId="6A9C6AA4" w14:textId="08A56C0A" w:rsidR="002E7FED" w:rsidRPr="006065CE" w:rsidRDefault="001A403E" w:rsidP="00802D8E">
      <w:pPr>
        <w:tabs>
          <w:tab w:val="left" w:pos="6412"/>
        </w:tabs>
        <w:rPr>
          <w:rFonts w:cstheme="minorHAnsi"/>
          <w:b/>
          <w:bCs/>
          <w:sz w:val="44"/>
          <w:szCs w:val="44"/>
          <w:lang w:eastAsia="en-IN"/>
        </w:rPr>
      </w:pPr>
      <w:r w:rsidRPr="006065CE">
        <w:rPr>
          <w:rFonts w:cstheme="minorHAnsi"/>
          <w:b/>
          <w:bCs/>
          <w:sz w:val="44"/>
          <w:szCs w:val="44"/>
          <w:lang w:eastAsia="en-IN"/>
        </w:rPr>
        <w:lastRenderedPageBreak/>
        <w:t>1</w:t>
      </w:r>
      <w:r w:rsidR="00AD4C22" w:rsidRPr="006065CE">
        <w:rPr>
          <w:rFonts w:cstheme="minorHAnsi"/>
          <w:b/>
          <w:bCs/>
          <w:sz w:val="44"/>
          <w:szCs w:val="44"/>
          <w:lang w:eastAsia="en-IN"/>
        </w:rPr>
        <w:t>2</w:t>
      </w:r>
      <w:r w:rsidRPr="006065CE">
        <w:rPr>
          <w:rFonts w:cstheme="minorHAnsi"/>
          <w:b/>
          <w:bCs/>
          <w:sz w:val="44"/>
          <w:szCs w:val="44"/>
          <w:lang w:eastAsia="en-IN"/>
        </w:rPr>
        <w:t>. Program to implement quick sort.</w:t>
      </w:r>
    </w:p>
    <w:p w14:paraId="74EAB2F6" w14:textId="2E101835" w:rsidR="001A403E" w:rsidRPr="006065CE" w:rsidRDefault="001A403E" w:rsidP="00802D8E">
      <w:pPr>
        <w:tabs>
          <w:tab w:val="left" w:pos="6412"/>
        </w:tabs>
        <w:rPr>
          <w:rFonts w:cstheme="minorHAnsi"/>
          <w:bCs/>
          <w:sz w:val="40"/>
          <w:szCs w:val="56"/>
          <w:lang w:eastAsia="en-IN"/>
        </w:rPr>
      </w:pPr>
      <w:r w:rsidRPr="006065CE">
        <w:rPr>
          <w:rFonts w:cstheme="minorHAnsi"/>
          <w:bCs/>
          <w:sz w:val="40"/>
          <w:szCs w:val="56"/>
          <w:lang w:eastAsia="en-IN"/>
        </w:rPr>
        <w:t>Code:</w:t>
      </w:r>
    </w:p>
    <w:p w14:paraId="0CC2F704" w14:textId="77777777" w:rsidR="001A403E" w:rsidRPr="006065CE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>#include&lt;stdio.h&gt;</w:t>
      </w:r>
    </w:p>
    <w:p w14:paraId="2E8B1771" w14:textId="77777777" w:rsidR="001A403E" w:rsidRPr="006065CE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>void swap(int *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x,int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*y){</w:t>
      </w:r>
    </w:p>
    <w:p w14:paraId="290F0C5D" w14:textId="77777777" w:rsidR="001A403E" w:rsidRPr="006065CE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int temp=*x;</w:t>
      </w:r>
    </w:p>
    <w:p w14:paraId="415A1C1C" w14:textId="77777777" w:rsidR="001A403E" w:rsidRPr="006065CE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*x=*y;</w:t>
      </w:r>
    </w:p>
    <w:p w14:paraId="38F52D39" w14:textId="77777777" w:rsidR="001A403E" w:rsidRPr="006065CE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*y=temp;</w:t>
      </w:r>
    </w:p>
    <w:p w14:paraId="30D4AF63" w14:textId="77777777" w:rsidR="001A403E" w:rsidRPr="006065CE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>}//partition</w:t>
      </w:r>
    </w:p>
    <w:p w14:paraId="6A592DF9" w14:textId="77777777" w:rsidR="001A403E" w:rsidRPr="006065CE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int part(int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ar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[],int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low,int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high){</w:t>
      </w:r>
    </w:p>
    <w:p w14:paraId="7A458E75" w14:textId="77777777" w:rsidR="001A403E" w:rsidRPr="006065CE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int pi=high;</w:t>
      </w:r>
    </w:p>
    <w:p w14:paraId="59771903" w14:textId="77777777" w:rsidR="001A403E" w:rsidRPr="006065CE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int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i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=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low,j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;</w:t>
      </w:r>
    </w:p>
    <w:p w14:paraId="49076154" w14:textId="77777777" w:rsidR="001A403E" w:rsidRPr="006065CE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for(j=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low;j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&lt;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high;j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++){</w:t>
      </w:r>
    </w:p>
    <w:p w14:paraId="3B2DBA2B" w14:textId="77777777" w:rsidR="001A403E" w:rsidRPr="006065CE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if(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ar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[j]&lt;=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ar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[pi]){</w:t>
      </w:r>
    </w:p>
    <w:p w14:paraId="644BD79D" w14:textId="77777777" w:rsidR="001A403E" w:rsidRPr="006065CE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    swap(&amp;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ar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[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i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],&amp;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ar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[j]);</w:t>
      </w:r>
    </w:p>
    <w:p w14:paraId="4C9B93A0" w14:textId="77777777" w:rsidR="001A403E" w:rsidRPr="006065CE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i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++;</w:t>
      </w:r>
    </w:p>
    <w:p w14:paraId="077B490E" w14:textId="77777777" w:rsidR="001A403E" w:rsidRPr="006065CE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}// the array with elements less than pivot before pivot and elements greater than pivot after pivot.</w:t>
      </w:r>
    </w:p>
    <w:p w14:paraId="1FAE4F17" w14:textId="77777777" w:rsidR="001A403E" w:rsidRPr="006065CE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}</w:t>
      </w:r>
    </w:p>
    <w:p w14:paraId="7D1CF740" w14:textId="77777777" w:rsidR="001A403E" w:rsidRPr="006065CE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swap(&amp;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ar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[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i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],&amp;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ar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[pi]);</w:t>
      </w:r>
    </w:p>
    <w:p w14:paraId="5B46408B" w14:textId="77777777" w:rsidR="001A403E" w:rsidRPr="006065CE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return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i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;</w:t>
      </w:r>
    </w:p>
    <w:p w14:paraId="3126FCB9" w14:textId="77777777" w:rsidR="001A403E" w:rsidRPr="006065CE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>}</w:t>
      </w:r>
    </w:p>
    <w:p w14:paraId="3FBA1215" w14:textId="3B50E143" w:rsidR="001A403E" w:rsidRPr="006065CE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void sort(int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ar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[],int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low,int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high){</w:t>
      </w:r>
    </w:p>
    <w:p w14:paraId="60549767" w14:textId="77777777" w:rsidR="001A403E" w:rsidRPr="006065CE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if (low&lt;high){</w:t>
      </w:r>
    </w:p>
    <w:p w14:paraId="28413A36" w14:textId="77777777" w:rsidR="001A403E" w:rsidRPr="006065CE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int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artindx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;</w:t>
      </w:r>
    </w:p>
    <w:p w14:paraId="696303C1" w14:textId="77777777" w:rsidR="001A403E" w:rsidRPr="006065CE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artindx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=part(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arr,low,high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);</w:t>
      </w:r>
    </w:p>
    <w:p w14:paraId="1693F0A9" w14:textId="28DE8D1A" w:rsidR="001A403E" w:rsidRPr="006065CE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sort(arr,low,partindx-1);</w:t>
      </w:r>
    </w:p>
    <w:p w14:paraId="44844C4D" w14:textId="7CD7D60A" w:rsidR="001A403E" w:rsidRPr="006065CE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sort(arr,partindx+1,high);</w:t>
      </w:r>
    </w:p>
    <w:p w14:paraId="226FF5B3" w14:textId="77777777" w:rsidR="001A403E" w:rsidRPr="006065CE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}</w:t>
      </w:r>
    </w:p>
    <w:p w14:paraId="3C3191B2" w14:textId="77777777" w:rsidR="001A403E" w:rsidRPr="006065CE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>}</w:t>
      </w:r>
    </w:p>
    <w:p w14:paraId="54AF1FF2" w14:textId="77777777" w:rsidR="001A403E" w:rsidRPr="006065CE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>int main(){</w:t>
      </w:r>
    </w:p>
    <w:p w14:paraId="5D696F4A" w14:textId="77777777" w:rsidR="001A403E" w:rsidRPr="006065CE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int size;</w:t>
      </w:r>
    </w:p>
    <w:p w14:paraId="30DF44B2" w14:textId="77777777" w:rsidR="001A403E" w:rsidRPr="006065CE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int *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ar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;</w:t>
      </w:r>
    </w:p>
    <w:p w14:paraId="005B4034" w14:textId="77777777" w:rsidR="001A403E" w:rsidRPr="006065CE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rint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"How many elements are to be sorted?");</w:t>
      </w:r>
    </w:p>
    <w:p w14:paraId="47BAAEB5" w14:textId="77777777" w:rsidR="001A403E" w:rsidRPr="006065CE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scan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"%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d",&amp;size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);</w:t>
      </w:r>
    </w:p>
    <w:p w14:paraId="5FCD28D9" w14:textId="77777777" w:rsidR="001A403E" w:rsidRPr="006065CE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ar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=(int *)malloc(size*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sizeo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int));</w:t>
      </w:r>
    </w:p>
    <w:p w14:paraId="5CA505EA" w14:textId="77777777" w:rsidR="001A403E" w:rsidRPr="006065CE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lastRenderedPageBreak/>
        <w:t xml:space="preserve">    for (int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i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=0;i&lt;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size;i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++){</w:t>
      </w:r>
    </w:p>
    <w:p w14:paraId="41E0D03A" w14:textId="77777777" w:rsidR="001A403E" w:rsidRPr="006065CE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scan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"%d",&amp;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ar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[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i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]);</w:t>
      </w:r>
    </w:p>
    <w:p w14:paraId="68A12253" w14:textId="77777777" w:rsidR="001A403E" w:rsidRPr="006065CE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}</w:t>
      </w:r>
    </w:p>
    <w:p w14:paraId="08AEC184" w14:textId="77777777" w:rsidR="001A403E" w:rsidRPr="006065CE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rint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"Given data:");</w:t>
      </w:r>
    </w:p>
    <w:p w14:paraId="3342A5FE" w14:textId="77777777" w:rsidR="001A403E" w:rsidRPr="006065CE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for (int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i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=0;i&lt;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size;i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++){</w:t>
      </w:r>
    </w:p>
    <w:p w14:paraId="1EE6CE3A" w14:textId="77777777" w:rsidR="001A403E" w:rsidRPr="006065CE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rint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"%d_",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ar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[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i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]);</w:t>
      </w:r>
    </w:p>
    <w:p w14:paraId="17824F74" w14:textId="77777777" w:rsidR="001A403E" w:rsidRPr="006065CE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}</w:t>
      </w:r>
    </w:p>
    <w:p w14:paraId="7D2EDA72" w14:textId="7F3B354A" w:rsidR="001A403E" w:rsidRPr="006065CE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sort(arr,0,size);</w:t>
      </w:r>
    </w:p>
    <w:p w14:paraId="097F484B" w14:textId="77777777" w:rsidR="001A403E" w:rsidRPr="006065CE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rint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"Sorted data:");</w:t>
      </w:r>
    </w:p>
    <w:p w14:paraId="730528E7" w14:textId="77777777" w:rsidR="001A403E" w:rsidRPr="006065CE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</w:p>
    <w:p w14:paraId="27FF26F2" w14:textId="77777777" w:rsidR="001A403E" w:rsidRPr="006065CE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for (int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i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=0;i&lt;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size;i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++){</w:t>
      </w:r>
    </w:p>
    <w:p w14:paraId="0285E3AA" w14:textId="77777777" w:rsidR="001A403E" w:rsidRPr="006065CE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        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printf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("%d_",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arr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[</w:t>
      </w:r>
      <w:proofErr w:type="spellStart"/>
      <w:r w:rsidRPr="006065CE">
        <w:rPr>
          <w:rFonts w:asciiTheme="minorHAnsi" w:hAnsiTheme="minorHAnsi" w:cstheme="minorHAnsi"/>
          <w:color w:val="000000"/>
          <w:sz w:val="32"/>
          <w:szCs w:val="32"/>
        </w:rPr>
        <w:t>i</w:t>
      </w:r>
      <w:proofErr w:type="spellEnd"/>
      <w:r w:rsidRPr="006065CE">
        <w:rPr>
          <w:rFonts w:asciiTheme="minorHAnsi" w:hAnsiTheme="minorHAnsi" w:cstheme="minorHAnsi"/>
          <w:color w:val="000000"/>
          <w:sz w:val="32"/>
          <w:szCs w:val="32"/>
        </w:rPr>
        <w:t>]);</w:t>
      </w:r>
    </w:p>
    <w:p w14:paraId="657BAAC0" w14:textId="77777777" w:rsidR="001A403E" w:rsidRPr="006065CE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}</w:t>
      </w:r>
    </w:p>
    <w:p w14:paraId="54527838" w14:textId="77777777" w:rsidR="001A403E" w:rsidRPr="006065CE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 xml:space="preserve">    return 0;</w:t>
      </w:r>
    </w:p>
    <w:p w14:paraId="3A7D65A6" w14:textId="4391A854" w:rsidR="001A403E" w:rsidRPr="006065CE" w:rsidRDefault="001A403E" w:rsidP="001A403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2"/>
          <w:szCs w:val="32"/>
        </w:rPr>
      </w:pPr>
      <w:r w:rsidRPr="006065CE">
        <w:rPr>
          <w:rFonts w:asciiTheme="minorHAnsi" w:hAnsiTheme="minorHAnsi" w:cstheme="minorHAnsi"/>
          <w:color w:val="000000"/>
          <w:sz w:val="32"/>
          <w:szCs w:val="32"/>
        </w:rPr>
        <w:t>}</w:t>
      </w:r>
    </w:p>
    <w:p w14:paraId="0BFF7C63" w14:textId="47088CD8" w:rsidR="001A403E" w:rsidRPr="006065CE" w:rsidRDefault="001A403E" w:rsidP="00802D8E">
      <w:pPr>
        <w:tabs>
          <w:tab w:val="left" w:pos="6412"/>
        </w:tabs>
        <w:rPr>
          <w:rFonts w:cstheme="minorHAnsi"/>
          <w:bCs/>
          <w:sz w:val="40"/>
          <w:szCs w:val="56"/>
          <w:lang w:eastAsia="en-IN"/>
        </w:rPr>
      </w:pPr>
      <w:r w:rsidRPr="006065CE">
        <w:rPr>
          <w:rFonts w:cstheme="minorHAnsi"/>
          <w:bCs/>
          <w:sz w:val="40"/>
          <w:szCs w:val="56"/>
          <w:lang w:eastAsia="en-IN"/>
        </w:rPr>
        <w:t>Output:</w:t>
      </w:r>
    </w:p>
    <w:p w14:paraId="4CA3DA25" w14:textId="132927A1" w:rsidR="002E7FED" w:rsidRPr="006065CE" w:rsidRDefault="001A403E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noProof/>
        </w:rPr>
        <w:drawing>
          <wp:inline distT="0" distB="0" distL="0" distR="0" wp14:anchorId="2CE2081B" wp14:editId="11BB673D">
            <wp:extent cx="3837940" cy="182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5"/>
                    <a:stretch/>
                  </pic:blipFill>
                  <pic:spPr bwMode="auto">
                    <a:xfrm>
                      <a:off x="0" y="0"/>
                      <a:ext cx="38379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7F6AF" w14:textId="45E6D1AF" w:rsidR="00D77725" w:rsidRPr="006065CE" w:rsidRDefault="00D77725" w:rsidP="00802D8E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</w:p>
    <w:p w14:paraId="7F9DAEA5" w14:textId="324517EF" w:rsidR="00394647" w:rsidRPr="006065CE" w:rsidRDefault="00394647" w:rsidP="00394647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</w:p>
    <w:p w14:paraId="468095FC" w14:textId="4E06AD27" w:rsidR="00394647" w:rsidRPr="006065CE" w:rsidRDefault="00394647" w:rsidP="00394647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</w:p>
    <w:p w14:paraId="712D8B61" w14:textId="7B48FCC0" w:rsidR="00394647" w:rsidRPr="006065CE" w:rsidRDefault="00394647" w:rsidP="00394647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</w:p>
    <w:p w14:paraId="3A153CF9" w14:textId="4D2E7B8C" w:rsidR="00394647" w:rsidRPr="006065CE" w:rsidRDefault="00394647" w:rsidP="00394647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</w:p>
    <w:p w14:paraId="0B468161" w14:textId="2ADE1FB6" w:rsidR="00AD4C22" w:rsidRPr="006065CE" w:rsidRDefault="00AD4C22" w:rsidP="00394647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</w:p>
    <w:p w14:paraId="267348CF" w14:textId="2FBCEFD0" w:rsidR="00AD4C22" w:rsidRPr="006065CE" w:rsidRDefault="00AD4C22" w:rsidP="00394647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</w:p>
    <w:p w14:paraId="7E48C464" w14:textId="48A33B9F" w:rsidR="00AD4C22" w:rsidRPr="006065CE" w:rsidRDefault="00AD4C22" w:rsidP="00394647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</w:p>
    <w:p w14:paraId="39331003" w14:textId="29B70ED4" w:rsidR="00AD4C22" w:rsidRPr="006065CE" w:rsidRDefault="00AD4C22" w:rsidP="00394647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</w:p>
    <w:p w14:paraId="4F59CDB9" w14:textId="77777777" w:rsidR="009E3F6D" w:rsidRPr="00AD4C22" w:rsidRDefault="009E3F6D" w:rsidP="009E3F6D">
      <w:pPr>
        <w:spacing w:line="240" w:lineRule="auto"/>
        <w:rPr>
          <w:rFonts w:eastAsia="Times New Roman" w:cstheme="minorHAnsi"/>
          <w:b/>
          <w:bCs/>
          <w:sz w:val="44"/>
          <w:szCs w:val="44"/>
          <w:lang w:eastAsia="en-IN"/>
        </w:rPr>
      </w:pPr>
      <w:r w:rsidRPr="00AD4C22">
        <w:rPr>
          <w:rFonts w:eastAsia="Times New Roman" w:cstheme="minorHAnsi"/>
          <w:b/>
          <w:bCs/>
          <w:color w:val="000000"/>
          <w:sz w:val="44"/>
          <w:szCs w:val="44"/>
          <w:lang w:eastAsia="en-IN"/>
        </w:rPr>
        <w:t>1</w:t>
      </w:r>
      <w:r w:rsidRPr="006065CE">
        <w:rPr>
          <w:rFonts w:eastAsia="Times New Roman" w:cstheme="minorHAnsi"/>
          <w:b/>
          <w:bCs/>
          <w:color w:val="000000"/>
          <w:sz w:val="44"/>
          <w:szCs w:val="44"/>
          <w:lang w:eastAsia="en-IN"/>
        </w:rPr>
        <w:t>3</w:t>
      </w:r>
      <w:r w:rsidRPr="00AD4C22">
        <w:rPr>
          <w:rFonts w:eastAsia="Times New Roman" w:cstheme="minorHAnsi"/>
          <w:b/>
          <w:bCs/>
          <w:color w:val="000000"/>
          <w:sz w:val="44"/>
          <w:szCs w:val="44"/>
          <w:lang w:eastAsia="en-IN"/>
        </w:rPr>
        <w:t>. Program to implement Merge Sort.</w:t>
      </w:r>
    </w:p>
    <w:p w14:paraId="433609F3" w14:textId="40B59D23" w:rsidR="009E3F6D" w:rsidRPr="00AD4C22" w:rsidRDefault="006065CE" w:rsidP="009E3F6D">
      <w:pPr>
        <w:spacing w:line="240" w:lineRule="auto"/>
        <w:rPr>
          <w:rFonts w:eastAsia="Times New Roman" w:cstheme="minorHAnsi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40"/>
          <w:szCs w:val="40"/>
          <w:lang w:eastAsia="en-IN"/>
        </w:rPr>
        <w:t>C</w:t>
      </w:r>
      <w:r w:rsidR="009E3F6D" w:rsidRPr="00AD4C22">
        <w:rPr>
          <w:rFonts w:eastAsia="Times New Roman" w:cstheme="minorHAnsi"/>
          <w:color w:val="000000"/>
          <w:sz w:val="40"/>
          <w:szCs w:val="40"/>
          <w:lang w:eastAsia="en-IN"/>
        </w:rPr>
        <w:t>ode:</w:t>
      </w:r>
    </w:p>
    <w:p w14:paraId="0B287DA8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#include &lt;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stdio.h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&gt;</w:t>
      </w:r>
    </w:p>
    <w:p w14:paraId="2B69495C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#include &lt;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stdlib.h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&gt;</w:t>
      </w:r>
    </w:p>
    <w:p w14:paraId="01301229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//MS-Merge sort</w:t>
      </w:r>
    </w:p>
    <w:p w14:paraId="2C356A2A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//merge function for merging the list.</w:t>
      </w:r>
    </w:p>
    <w:p w14:paraId="18369ABD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 xml:space="preserve">void merge(int 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arr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 xml:space="preserve">[],int 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low,int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mid,int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high){</w:t>
      </w:r>
    </w:p>
    <w:p w14:paraId="01DAFC99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int s1=mid-low+1;</w:t>
      </w:r>
    </w:p>
    <w:p w14:paraId="491930B1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int s2=high-mid;</w:t>
      </w:r>
    </w:p>
    <w:p w14:paraId="666DD3D9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 xml:space="preserve">    int 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lindx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=0,rindx=0;</w:t>
      </w:r>
    </w:p>
    <w:p w14:paraId="1E652751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 xml:space="preserve">    int 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indx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 xml:space="preserve">=low;// array 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indx</w:t>
      </w:r>
      <w:proofErr w:type="spellEnd"/>
    </w:p>
    <w:p w14:paraId="29A20F17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int *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larr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,*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rarr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;</w:t>
      </w:r>
    </w:p>
    <w:p w14:paraId="4929B5D4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larr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=(int*)malloc(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sizeof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(int)*s1);</w:t>
      </w:r>
    </w:p>
    <w:p w14:paraId="60316300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rarr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=(int*)malloc(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sizeof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(int)*s2);</w:t>
      </w:r>
    </w:p>
    <w:p w14:paraId="61AFE0CC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// copy the elements in the new array;</w:t>
      </w:r>
    </w:p>
    <w:p w14:paraId="334FDE3B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 xml:space="preserve">    for(int 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lindx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=0;lindx&lt;s1;lindx++){</w:t>
      </w:r>
    </w:p>
    <w:p w14:paraId="1A0D5B65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    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larr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[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lindx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]=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arr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[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low+lindx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];</w:t>
      </w:r>
    </w:p>
    <w:p w14:paraId="0D7802FE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}</w:t>
      </w:r>
    </w:p>
    <w:p w14:paraId="501780D2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 xml:space="preserve">    for(int 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rindx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=0;rindx&lt;s2;rindx++){</w:t>
      </w:r>
    </w:p>
    <w:p w14:paraId="30B5DB1F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    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rarr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[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rindx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]=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arr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[mid+rindx+1];</w:t>
      </w:r>
    </w:p>
    <w:p w14:paraId="4BA3FE24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}</w:t>
      </w:r>
    </w:p>
    <w:p w14:paraId="6D5988A9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//compare and merge;</w:t>
      </w:r>
    </w:p>
    <w:p w14:paraId="1EDCB694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while(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lindx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 xml:space="preserve">&lt;s1 &amp;&amp; 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rindx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&lt;s2){</w:t>
      </w:r>
    </w:p>
    <w:p w14:paraId="145516EC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    if(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larr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[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lindx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]&lt;=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rarr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[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rindx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]){</w:t>
      </w:r>
    </w:p>
    <w:p w14:paraId="1F5D1655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        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arr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[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indx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]=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larr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[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lindx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];</w:t>
      </w:r>
    </w:p>
    <w:p w14:paraId="512E7001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lastRenderedPageBreak/>
        <w:t>            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lindx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++;</w:t>
      </w:r>
    </w:p>
    <w:p w14:paraId="7D8BA7E2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    }</w:t>
      </w:r>
    </w:p>
    <w:p w14:paraId="71B47AEA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    else{</w:t>
      </w:r>
    </w:p>
    <w:p w14:paraId="33DC5FEA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        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arr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[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indx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]=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rarr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[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rindx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];</w:t>
      </w:r>
    </w:p>
    <w:p w14:paraId="2858660E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        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rindx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++;</w:t>
      </w:r>
    </w:p>
    <w:p w14:paraId="624FFCF4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    }</w:t>
      </w:r>
    </w:p>
    <w:p w14:paraId="31A7FCA0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    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indx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++;</w:t>
      </w:r>
    </w:p>
    <w:p w14:paraId="149353C1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}</w:t>
      </w:r>
    </w:p>
    <w:p w14:paraId="7300CD7B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//dump if any elements</w:t>
      </w:r>
    </w:p>
    <w:p w14:paraId="00D7D4A2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while(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lindx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&lt;s1){</w:t>
      </w:r>
    </w:p>
    <w:p w14:paraId="73050285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    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arr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[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indx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]=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larr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[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lindx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];</w:t>
      </w:r>
    </w:p>
    <w:p w14:paraId="223EA6F3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    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lindx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++;</w:t>
      </w:r>
    </w:p>
    <w:p w14:paraId="5897763E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    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indx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++;</w:t>
      </w:r>
    </w:p>
    <w:p w14:paraId="45A00AAE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}</w:t>
      </w:r>
    </w:p>
    <w:p w14:paraId="27C68D1B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while(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rindx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&lt;s2){</w:t>
      </w:r>
    </w:p>
    <w:p w14:paraId="071FFAC3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    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arr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[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indx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]=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rarr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[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rindx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];</w:t>
      </w:r>
    </w:p>
    <w:p w14:paraId="70E3B5EC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    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rindx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++;</w:t>
      </w:r>
    </w:p>
    <w:p w14:paraId="6AC70994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    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indx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++;</w:t>
      </w:r>
    </w:p>
    <w:p w14:paraId="70C773DD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}</w:t>
      </w:r>
    </w:p>
    <w:p w14:paraId="2EB4E44A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}</w:t>
      </w:r>
    </w:p>
    <w:p w14:paraId="6CA6C039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 xml:space="preserve">void 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msort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 xml:space="preserve">(int 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arr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 xml:space="preserve">[],int 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low,int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high){</w:t>
      </w:r>
    </w:p>
    <w:p w14:paraId="542946A3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if(low&lt;high){</w:t>
      </w:r>
    </w:p>
    <w:p w14:paraId="4E87C5D6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int mid;</w:t>
      </w:r>
    </w:p>
    <w:p w14:paraId="49BD8ECA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mid=(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low+high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)/2;</w:t>
      </w:r>
    </w:p>
    <w:p w14:paraId="081BB261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msort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(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arr,low,mid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);</w:t>
      </w:r>
    </w:p>
    <w:p w14:paraId="2996E24C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msort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(arr,mid+1,high);</w:t>
      </w:r>
    </w:p>
    <w:p w14:paraId="1C7433C9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lastRenderedPageBreak/>
        <w:t>    merge(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arr,low,mid,high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);</w:t>
      </w:r>
    </w:p>
    <w:p w14:paraId="30F36602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}</w:t>
      </w:r>
    </w:p>
    <w:p w14:paraId="049D3937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}</w:t>
      </w:r>
    </w:p>
    <w:p w14:paraId="1EA8A855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 xml:space="preserve">void 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disp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 xml:space="preserve">(int 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arr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[],int size){</w:t>
      </w:r>
    </w:p>
    <w:p w14:paraId="474E84F1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 xml:space="preserve">    for(int 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i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=0;i&lt;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size;i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++){</w:t>
      </w:r>
    </w:p>
    <w:p w14:paraId="2A4EF701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    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printf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("%d_",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arr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[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i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]);</w:t>
      </w:r>
    </w:p>
    <w:p w14:paraId="3266B8F5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}</w:t>
      </w:r>
    </w:p>
    <w:p w14:paraId="29D24F72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printf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("\n");</w:t>
      </w:r>
    </w:p>
    <w:p w14:paraId="043E83FC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}</w:t>
      </w:r>
    </w:p>
    <w:p w14:paraId="6D5A1D88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int main()</w:t>
      </w:r>
    </w:p>
    <w:p w14:paraId="352BD315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{</w:t>
      </w:r>
    </w:p>
    <w:p w14:paraId="6D4D9D06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printf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("En.No.:210410107004\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nName:Patel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Hetvi\n");</w:t>
      </w:r>
    </w:p>
    <w:p w14:paraId="558DEB8F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int size;</w:t>
      </w:r>
    </w:p>
    <w:p w14:paraId="4092BADF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printf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("Enter the size of array:");</w:t>
      </w:r>
    </w:p>
    <w:p w14:paraId="5817C265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scanf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("%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d",&amp;size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);</w:t>
      </w:r>
    </w:p>
    <w:p w14:paraId="22897E2D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int *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arr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;</w:t>
      </w:r>
    </w:p>
    <w:p w14:paraId="0FBA43E4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arr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=(int*)malloc(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sizeof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(int)*size);</w:t>
      </w:r>
    </w:p>
    <w:p w14:paraId="77CB3680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 xml:space="preserve">    for(int 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i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=0;i&lt;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size;i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++){</w:t>
      </w:r>
    </w:p>
    <w:p w14:paraId="49F6C0F0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    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scanf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("%d",&amp;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arr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[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i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]);</w:t>
      </w:r>
    </w:p>
    <w:p w14:paraId="1A549B85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}</w:t>
      </w:r>
    </w:p>
    <w:p w14:paraId="3ADEF91C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msort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(arr,0,size-1);</w:t>
      </w:r>
    </w:p>
    <w:p w14:paraId="17077F11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disp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(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arr,size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);</w:t>
      </w:r>
    </w:p>
    <w:p w14:paraId="15A26521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return 0;</w:t>
      </w:r>
    </w:p>
    <w:p w14:paraId="120E4E13" w14:textId="77777777" w:rsidR="009E3F6D" w:rsidRPr="006065CE" w:rsidRDefault="009E3F6D" w:rsidP="009E3F6D">
      <w:pPr>
        <w:spacing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}</w:t>
      </w:r>
    </w:p>
    <w:p w14:paraId="49D5F363" w14:textId="77777777" w:rsidR="009E3F6D" w:rsidRPr="006065CE" w:rsidRDefault="009E3F6D" w:rsidP="009E3F6D">
      <w:pPr>
        <w:spacing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2FE6F78E" w14:textId="77777777" w:rsidR="009E3F6D" w:rsidRPr="006065CE" w:rsidRDefault="009E3F6D" w:rsidP="009E3F6D">
      <w:pPr>
        <w:spacing w:line="240" w:lineRule="auto"/>
        <w:rPr>
          <w:rFonts w:eastAsia="Times New Roman" w:cstheme="minorHAnsi"/>
          <w:color w:val="000000"/>
          <w:sz w:val="32"/>
          <w:szCs w:val="32"/>
          <w:lang w:eastAsia="en-IN"/>
        </w:rPr>
      </w:pPr>
    </w:p>
    <w:p w14:paraId="4AB3CD37" w14:textId="77777777" w:rsidR="009E3F6D" w:rsidRPr="00AD4C22" w:rsidRDefault="009E3F6D" w:rsidP="009E3F6D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ED48D85" w14:textId="77777777" w:rsidR="009E3F6D" w:rsidRPr="00AD4C22" w:rsidRDefault="009E3F6D" w:rsidP="009E3F6D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B461FA6" w14:textId="26FF93AC" w:rsidR="009E3F6D" w:rsidRPr="00AD4C22" w:rsidRDefault="006065CE" w:rsidP="009E3F6D">
      <w:pPr>
        <w:spacing w:line="240" w:lineRule="auto"/>
        <w:rPr>
          <w:rFonts w:eastAsia="Times New Roman" w:cstheme="minorHAnsi"/>
          <w:sz w:val="32"/>
          <w:szCs w:val="32"/>
          <w:lang w:eastAsia="en-IN"/>
        </w:rPr>
      </w:pPr>
      <w:r w:rsidRPr="006065CE">
        <w:rPr>
          <w:rFonts w:eastAsia="Times New Roman" w:cstheme="minorHAnsi"/>
          <w:color w:val="000000"/>
          <w:sz w:val="40"/>
          <w:szCs w:val="40"/>
          <w:lang w:eastAsia="en-IN"/>
        </w:rPr>
        <w:t>O</w:t>
      </w:r>
      <w:r w:rsidR="009E3F6D" w:rsidRPr="00AD4C22">
        <w:rPr>
          <w:rFonts w:eastAsia="Times New Roman" w:cstheme="minorHAnsi"/>
          <w:color w:val="000000"/>
          <w:sz w:val="40"/>
          <w:szCs w:val="40"/>
          <w:lang w:eastAsia="en-IN"/>
        </w:rPr>
        <w:t>utput:</w:t>
      </w:r>
    </w:p>
    <w:p w14:paraId="7C3918B7" w14:textId="77777777" w:rsidR="009E3F6D" w:rsidRPr="006065CE" w:rsidRDefault="009E3F6D" w:rsidP="009E3F6D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  <w:r w:rsidRPr="006065CE">
        <w:rPr>
          <w:rFonts w:cstheme="minorHAnsi"/>
          <w:noProof/>
          <w:color w:val="000000"/>
          <w:sz w:val="32"/>
          <w:szCs w:val="32"/>
          <w:bdr w:val="none" w:sz="0" w:space="0" w:color="auto" w:frame="1"/>
        </w:rPr>
        <w:drawing>
          <wp:inline distT="0" distB="0" distL="0" distR="0" wp14:anchorId="35761699" wp14:editId="0E4DB7A3">
            <wp:extent cx="2106295" cy="1664335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295" cy="166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0AB90" w14:textId="4918D166" w:rsidR="009E3F6D" w:rsidRPr="006065CE" w:rsidRDefault="009E3F6D" w:rsidP="00394647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</w:p>
    <w:p w14:paraId="582623F9" w14:textId="4A3EF334" w:rsidR="009E3F6D" w:rsidRPr="006065CE" w:rsidRDefault="009E3F6D" w:rsidP="00394647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</w:p>
    <w:p w14:paraId="6C04F35F" w14:textId="14F9696B" w:rsidR="009E3F6D" w:rsidRPr="006065CE" w:rsidRDefault="009E3F6D" w:rsidP="00394647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</w:p>
    <w:p w14:paraId="3F4DE28C" w14:textId="29F8E2F0" w:rsidR="009E3F6D" w:rsidRPr="006065CE" w:rsidRDefault="009E3F6D" w:rsidP="00394647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</w:p>
    <w:p w14:paraId="4C26CF01" w14:textId="07E02D96" w:rsidR="009E3F6D" w:rsidRPr="006065CE" w:rsidRDefault="009E3F6D" w:rsidP="00394647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</w:p>
    <w:p w14:paraId="3E418D43" w14:textId="73D51EE6" w:rsidR="009E3F6D" w:rsidRPr="006065CE" w:rsidRDefault="009E3F6D" w:rsidP="00394647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</w:p>
    <w:p w14:paraId="520F5C68" w14:textId="3258EF8D" w:rsidR="009E3F6D" w:rsidRPr="006065CE" w:rsidRDefault="009E3F6D" w:rsidP="00394647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</w:p>
    <w:p w14:paraId="18EAD209" w14:textId="038866A2" w:rsidR="009E3F6D" w:rsidRPr="006065CE" w:rsidRDefault="009E3F6D" w:rsidP="00394647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</w:p>
    <w:p w14:paraId="22D613A5" w14:textId="09BC5CAA" w:rsidR="009E3F6D" w:rsidRPr="006065CE" w:rsidRDefault="009E3F6D" w:rsidP="00394647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</w:p>
    <w:p w14:paraId="1A3B9052" w14:textId="7A1C53DB" w:rsidR="009E3F6D" w:rsidRPr="006065CE" w:rsidRDefault="009E3F6D" w:rsidP="00394647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</w:p>
    <w:p w14:paraId="2BC9EFFF" w14:textId="7D08D1CA" w:rsidR="009E3F6D" w:rsidRPr="006065CE" w:rsidRDefault="009E3F6D" w:rsidP="00394647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</w:p>
    <w:p w14:paraId="56652F83" w14:textId="02DC9B9F" w:rsidR="009E3F6D" w:rsidRPr="006065CE" w:rsidRDefault="009E3F6D" w:rsidP="00394647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</w:p>
    <w:p w14:paraId="644ACCDF" w14:textId="24A26401" w:rsidR="009E3F6D" w:rsidRPr="006065CE" w:rsidRDefault="009E3F6D" w:rsidP="00394647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</w:p>
    <w:p w14:paraId="04E32E71" w14:textId="1A7961BF" w:rsidR="009E3F6D" w:rsidRPr="006065CE" w:rsidRDefault="009E3F6D" w:rsidP="00394647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</w:p>
    <w:p w14:paraId="3DA794CF" w14:textId="61049A6B" w:rsidR="009E3F6D" w:rsidRPr="006065CE" w:rsidRDefault="009E3F6D" w:rsidP="00394647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</w:p>
    <w:p w14:paraId="08A4F72E" w14:textId="3BAB604D" w:rsidR="009E3F6D" w:rsidRPr="006065CE" w:rsidRDefault="009E3F6D" w:rsidP="00394647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</w:p>
    <w:p w14:paraId="389A337A" w14:textId="0EB5B06E" w:rsidR="009E3F6D" w:rsidRPr="006065CE" w:rsidRDefault="009E3F6D" w:rsidP="00394647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</w:p>
    <w:p w14:paraId="6B3E2F05" w14:textId="4B9EC276" w:rsidR="009E3F6D" w:rsidRPr="006065CE" w:rsidRDefault="009E3F6D" w:rsidP="00394647">
      <w:pPr>
        <w:tabs>
          <w:tab w:val="left" w:pos="6412"/>
        </w:tabs>
        <w:rPr>
          <w:rFonts w:cstheme="minorHAnsi"/>
          <w:sz w:val="32"/>
          <w:szCs w:val="32"/>
          <w:lang w:eastAsia="en-IN"/>
        </w:rPr>
      </w:pPr>
    </w:p>
    <w:p w14:paraId="38B34ADC" w14:textId="028B0121" w:rsidR="00AD4C22" w:rsidRPr="00AD4C22" w:rsidRDefault="00AD4C22" w:rsidP="00AD4C22">
      <w:pPr>
        <w:spacing w:line="240" w:lineRule="auto"/>
        <w:rPr>
          <w:rFonts w:eastAsia="Times New Roman" w:cstheme="minorHAnsi"/>
          <w:lang w:eastAsia="en-IN"/>
        </w:rPr>
      </w:pPr>
      <w:r w:rsidRPr="00AD4C22">
        <w:rPr>
          <w:rFonts w:eastAsia="Times New Roman" w:cstheme="minorHAnsi"/>
          <w:b/>
          <w:bCs/>
          <w:color w:val="000000"/>
          <w:sz w:val="44"/>
          <w:szCs w:val="44"/>
          <w:lang w:eastAsia="en-IN"/>
        </w:rPr>
        <w:lastRenderedPageBreak/>
        <w:t>1</w:t>
      </w:r>
      <w:r w:rsidR="009E3F6D" w:rsidRPr="006065CE">
        <w:rPr>
          <w:rFonts w:eastAsia="Times New Roman" w:cstheme="minorHAnsi"/>
          <w:b/>
          <w:bCs/>
          <w:color w:val="000000"/>
          <w:sz w:val="44"/>
          <w:szCs w:val="44"/>
          <w:lang w:eastAsia="en-IN"/>
        </w:rPr>
        <w:t>4</w:t>
      </w:r>
      <w:r w:rsidRPr="00AD4C22">
        <w:rPr>
          <w:rFonts w:eastAsia="Times New Roman" w:cstheme="minorHAnsi"/>
          <w:b/>
          <w:bCs/>
          <w:color w:val="000000"/>
          <w:sz w:val="44"/>
          <w:szCs w:val="44"/>
          <w:lang w:eastAsia="en-IN"/>
        </w:rPr>
        <w:t>. Program to implement linear search.</w:t>
      </w:r>
    </w:p>
    <w:p w14:paraId="514BA29A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32"/>
          <w:szCs w:val="32"/>
          <w:lang w:eastAsia="en-IN"/>
        </w:rPr>
      </w:pPr>
      <w:r w:rsidRPr="00AD4C22">
        <w:rPr>
          <w:rFonts w:eastAsia="Times New Roman" w:cstheme="minorHAnsi"/>
          <w:color w:val="000000"/>
          <w:sz w:val="40"/>
          <w:szCs w:val="40"/>
          <w:lang w:eastAsia="en-IN"/>
        </w:rPr>
        <w:t>Code:</w:t>
      </w:r>
    </w:p>
    <w:p w14:paraId="5DA9CF20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#include &lt;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stdio.h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&gt;</w:t>
      </w:r>
    </w:p>
    <w:p w14:paraId="567BEF04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#include &lt;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stdlib.h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&gt;</w:t>
      </w:r>
    </w:p>
    <w:p w14:paraId="6B8D57F9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 xml:space="preserve">int 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lsearch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 xml:space="preserve">(int 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arr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 xml:space="preserve">[],int 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element,int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len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){</w:t>
      </w:r>
    </w:p>
    <w:p w14:paraId="2874DE66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for(int j=0;j&lt;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len;j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++){</w:t>
      </w:r>
    </w:p>
    <w:p w14:paraId="2684BB1C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    if(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arr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[j]==element){</w:t>
      </w:r>
    </w:p>
    <w:p w14:paraId="4D0AE2A9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        return j;</w:t>
      </w:r>
    </w:p>
    <w:p w14:paraId="35A63DCB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    }</w:t>
      </w:r>
    </w:p>
    <w:p w14:paraId="459D6AC4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}</w:t>
      </w:r>
    </w:p>
    <w:p w14:paraId="4315A8C3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return -1;</w:t>
      </w:r>
    </w:p>
    <w:p w14:paraId="30F8063A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}</w:t>
      </w:r>
    </w:p>
    <w:p w14:paraId="36139A31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int main()</w:t>
      </w:r>
    </w:p>
    <w:p w14:paraId="290F0957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 xml:space="preserve">{   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printf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("En.No.:210410107004\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nName:Patel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 xml:space="preserve"> Hetvi\n");</w:t>
      </w:r>
    </w:p>
    <w:p w14:paraId="40E629A5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int MS;</w:t>
      </w:r>
    </w:p>
    <w:p w14:paraId="58D86D04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printf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("how many elements are there ?");</w:t>
      </w:r>
    </w:p>
    <w:p w14:paraId="01DB16A3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scanf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("%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d",&amp;MS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);</w:t>
      </w:r>
    </w:p>
    <w:p w14:paraId="4D001912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int *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arr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;</w:t>
      </w:r>
    </w:p>
    <w:p w14:paraId="17CEA7AD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arr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=(int*)malloc(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sizeof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(int)*MS);</w:t>
      </w:r>
    </w:p>
    <w:p w14:paraId="6E03640C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printf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("Enter array elements:\n");</w:t>
      </w:r>
    </w:p>
    <w:p w14:paraId="13221626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 xml:space="preserve">    for (int 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i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=0;i&lt;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MS;i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++){</w:t>
      </w:r>
    </w:p>
    <w:p w14:paraId="1DB877F7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    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scanf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("%d",&amp;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arr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[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i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]);</w:t>
      </w:r>
    </w:p>
    <w:p w14:paraId="48DEEF22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}</w:t>
      </w:r>
    </w:p>
    <w:p w14:paraId="2B88D23B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 xml:space="preserve">    int 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ele,indx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;</w:t>
      </w:r>
    </w:p>
    <w:p w14:paraId="3AF5E3F8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//get the element to be searched.</w:t>
      </w:r>
    </w:p>
    <w:p w14:paraId="06378653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printf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("Enter the element to be searched:");</w:t>
      </w:r>
    </w:p>
    <w:p w14:paraId="1B28E0D7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lastRenderedPageBreak/>
        <w:t>    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scanf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("%d",&amp;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ele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);</w:t>
      </w:r>
    </w:p>
    <w:p w14:paraId="0A4664E9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indx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=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lsearch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(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arr,ele,MS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);</w:t>
      </w:r>
    </w:p>
    <w:p w14:paraId="4999F917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if(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indx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!=-1){</w:t>
      </w:r>
    </w:p>
    <w:p w14:paraId="32F5B4E8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    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printf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("%d found at %d",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ele,indx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);</w:t>
      </w:r>
    </w:p>
    <w:p w14:paraId="172A020C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}</w:t>
      </w:r>
    </w:p>
    <w:p w14:paraId="419D5110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else{</w:t>
      </w:r>
    </w:p>
    <w:p w14:paraId="4B3BB053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    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printf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("Element not found");</w:t>
      </w:r>
    </w:p>
    <w:p w14:paraId="4BE82E01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}</w:t>
      </w:r>
    </w:p>
    <w:p w14:paraId="2539ABA4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    return 0;</w:t>
      </w:r>
    </w:p>
    <w:p w14:paraId="307A6CCC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lang w:eastAsia="en-IN"/>
        </w:rPr>
        <w:t>}</w:t>
      </w:r>
    </w:p>
    <w:p w14:paraId="63ACAD1E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32"/>
          <w:szCs w:val="32"/>
          <w:lang w:eastAsia="en-IN"/>
        </w:rPr>
      </w:pPr>
      <w:r w:rsidRPr="00AD4C22">
        <w:rPr>
          <w:rFonts w:eastAsia="Times New Roman" w:cstheme="minorHAnsi"/>
          <w:color w:val="000000"/>
          <w:sz w:val="40"/>
          <w:szCs w:val="40"/>
          <w:lang w:eastAsia="en-IN"/>
        </w:rPr>
        <w:t>Output:</w:t>
      </w:r>
    </w:p>
    <w:p w14:paraId="727A3E06" w14:textId="372B5469" w:rsidR="00AD4C22" w:rsidRPr="006065CE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065CE">
        <w:rPr>
          <w:rFonts w:eastAsia="Times New Roman" w:cstheme="minorHAnsi"/>
          <w:noProof/>
          <w:color w:val="000000"/>
          <w:sz w:val="32"/>
          <w:szCs w:val="32"/>
          <w:bdr w:val="none" w:sz="0" w:space="0" w:color="auto" w:frame="1"/>
          <w:lang w:eastAsia="en-IN"/>
        </w:rPr>
        <w:drawing>
          <wp:inline distT="0" distB="0" distL="0" distR="0" wp14:anchorId="6EE95610" wp14:editId="7E2FEA7B">
            <wp:extent cx="2844800" cy="18459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13B1" w14:textId="2BCA3515" w:rsidR="007C3865" w:rsidRPr="006065CE" w:rsidRDefault="007C3865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76340EC" w14:textId="05BE4C7E" w:rsidR="007C3865" w:rsidRPr="006065CE" w:rsidRDefault="007C3865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0893E6F" w14:textId="5C2D1F29" w:rsidR="007C3865" w:rsidRPr="006065CE" w:rsidRDefault="007C3865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A114508" w14:textId="13921548" w:rsidR="007C3865" w:rsidRPr="006065CE" w:rsidRDefault="007C3865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64728AC" w14:textId="52F02D31" w:rsidR="007C3865" w:rsidRPr="006065CE" w:rsidRDefault="007C3865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302A16B" w14:textId="76F75FEF" w:rsidR="007C3865" w:rsidRPr="006065CE" w:rsidRDefault="007C3865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B283A68" w14:textId="21554E85" w:rsidR="007C3865" w:rsidRPr="006065CE" w:rsidRDefault="007C3865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0B21AA2" w14:textId="2BB49C48" w:rsidR="007C3865" w:rsidRPr="006065CE" w:rsidRDefault="007C3865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ADC516B" w14:textId="012C58DB" w:rsidR="007C3865" w:rsidRPr="006065CE" w:rsidRDefault="007C3865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D597B04" w14:textId="0CD0F770" w:rsidR="007C3865" w:rsidRPr="006065CE" w:rsidRDefault="007C3865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193C957" w14:textId="77777777" w:rsidR="007C3865" w:rsidRPr="00AD4C22" w:rsidRDefault="007C3865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6AA5C1F" w14:textId="6058C60B" w:rsidR="00AD4C22" w:rsidRPr="00AD4C22" w:rsidRDefault="00AD4C22" w:rsidP="00AD4C22">
      <w:pPr>
        <w:spacing w:line="240" w:lineRule="auto"/>
        <w:rPr>
          <w:rFonts w:eastAsia="Times New Roman" w:cstheme="minorHAnsi"/>
          <w:lang w:eastAsia="en-IN"/>
        </w:rPr>
      </w:pPr>
      <w:r w:rsidRPr="00AD4C22">
        <w:rPr>
          <w:rFonts w:eastAsia="Times New Roman" w:cstheme="minorHAnsi"/>
          <w:b/>
          <w:bCs/>
          <w:color w:val="000000"/>
          <w:sz w:val="44"/>
          <w:szCs w:val="44"/>
          <w:lang w:eastAsia="en-IN"/>
        </w:rPr>
        <w:lastRenderedPageBreak/>
        <w:t>1</w:t>
      </w:r>
      <w:r w:rsidR="009E3F6D" w:rsidRPr="00470DE9">
        <w:rPr>
          <w:rFonts w:eastAsia="Times New Roman" w:cstheme="minorHAnsi"/>
          <w:b/>
          <w:bCs/>
          <w:color w:val="000000"/>
          <w:sz w:val="44"/>
          <w:szCs w:val="44"/>
          <w:lang w:eastAsia="en-IN"/>
        </w:rPr>
        <w:t>5</w:t>
      </w:r>
      <w:r w:rsidRPr="00AD4C22">
        <w:rPr>
          <w:rFonts w:eastAsia="Times New Roman" w:cstheme="minorHAnsi"/>
          <w:b/>
          <w:bCs/>
          <w:color w:val="000000"/>
          <w:sz w:val="44"/>
          <w:szCs w:val="44"/>
          <w:lang w:eastAsia="en-IN"/>
        </w:rPr>
        <w:t>. Program to implement binary search.</w:t>
      </w:r>
    </w:p>
    <w:p w14:paraId="609CF97C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32"/>
          <w:szCs w:val="32"/>
          <w:lang w:eastAsia="en-IN"/>
        </w:rPr>
      </w:pPr>
      <w:r w:rsidRPr="00AD4C22">
        <w:rPr>
          <w:rFonts w:eastAsia="Times New Roman" w:cstheme="minorHAnsi"/>
          <w:color w:val="000000"/>
          <w:sz w:val="40"/>
          <w:szCs w:val="40"/>
          <w:lang w:eastAsia="en-IN"/>
        </w:rPr>
        <w:t>Code:</w:t>
      </w:r>
    </w:p>
    <w:p w14:paraId="011BFD4A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#include &lt;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stdio.h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&gt;</w:t>
      </w:r>
    </w:p>
    <w:p w14:paraId="29D0C14C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#include &lt;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stdlib.h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&gt;</w:t>
      </w:r>
    </w:p>
    <w:p w14:paraId="48944A0A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 xml:space="preserve">int 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binsearch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 xml:space="preserve">(int 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arr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 xml:space="preserve">[],int 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element,int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 xml:space="preserve"> 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low,int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 xml:space="preserve"> high){</w:t>
      </w:r>
    </w:p>
    <w:p w14:paraId="7BE94745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    int middle;</w:t>
      </w:r>
    </w:p>
    <w:p w14:paraId="3F601E4C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    while(low&lt;=high){</w:t>
      </w:r>
    </w:p>
    <w:p w14:paraId="657729BE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        middle=(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low+high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)/2;</w:t>
      </w:r>
    </w:p>
    <w:p w14:paraId="27893996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    if( element==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arr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[middle]){</w:t>
      </w:r>
    </w:p>
    <w:p w14:paraId="567307FB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        return middle;</w:t>
      </w:r>
    </w:p>
    <w:p w14:paraId="160615E2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    }</w:t>
      </w:r>
    </w:p>
    <w:p w14:paraId="02822F96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    else if(element&lt;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arr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[middle]){</w:t>
      </w:r>
    </w:p>
    <w:p w14:paraId="57682E9C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        high=middle-1;</w:t>
      </w:r>
    </w:p>
    <w:p w14:paraId="52D0FB74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    }</w:t>
      </w:r>
    </w:p>
    <w:p w14:paraId="364B6762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    else{</w:t>
      </w:r>
    </w:p>
    <w:p w14:paraId="05C9F711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        low=middle+1;</w:t>
      </w:r>
    </w:p>
    <w:p w14:paraId="30180033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    }</w:t>
      </w:r>
    </w:p>
    <w:p w14:paraId="23CC60C6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    }</w:t>
      </w:r>
    </w:p>
    <w:p w14:paraId="72A940E7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return -1;</w:t>
      </w:r>
    </w:p>
    <w:p w14:paraId="622BC7DD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}</w:t>
      </w:r>
    </w:p>
    <w:p w14:paraId="449F637E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 xml:space="preserve">int 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binsearch_recur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 xml:space="preserve">(int 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arr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 xml:space="preserve">[],int 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element,int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 xml:space="preserve"> 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low,int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 xml:space="preserve"> high){</w:t>
      </w:r>
    </w:p>
    <w:p w14:paraId="31B8BC6E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    if(low&gt;high){</w:t>
      </w:r>
    </w:p>
    <w:p w14:paraId="172191C5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        return -1;</w:t>
      </w:r>
    </w:p>
    <w:p w14:paraId="7DE1E2D1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    }</w:t>
      </w:r>
    </w:p>
    <w:p w14:paraId="5DC76B3A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    int middle=(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low+high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)/2;</w:t>
      </w:r>
    </w:p>
    <w:p w14:paraId="46698149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    if( element==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arr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[middle]){</w:t>
      </w:r>
    </w:p>
    <w:p w14:paraId="5891B8F7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lastRenderedPageBreak/>
        <w:t>        return middle;</w:t>
      </w:r>
    </w:p>
    <w:p w14:paraId="6971C7B3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    }</w:t>
      </w:r>
    </w:p>
    <w:p w14:paraId="4D07146A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    else if(element&lt;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arr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[middle]){</w:t>
      </w:r>
    </w:p>
    <w:p w14:paraId="23A7000D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        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binsearch_recur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(arr,element,low,middle-1);</w:t>
      </w:r>
    </w:p>
    <w:p w14:paraId="58B9A885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    }</w:t>
      </w:r>
    </w:p>
    <w:p w14:paraId="6582E030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    else{</w:t>
      </w:r>
    </w:p>
    <w:p w14:paraId="68DF8486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        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binsearch_recur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(arr,element,middle+1,high);</w:t>
      </w:r>
    </w:p>
    <w:p w14:paraId="61EC08E1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    }</w:t>
      </w:r>
    </w:p>
    <w:p w14:paraId="371D97C6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}</w:t>
      </w:r>
    </w:p>
    <w:p w14:paraId="05546053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int main()</w:t>
      </w:r>
    </w:p>
    <w:p w14:paraId="10FFF804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 xml:space="preserve">{   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printf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("En.No.:210410107004\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nName:Patel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 xml:space="preserve"> Hetvi\n");</w:t>
      </w:r>
    </w:p>
    <w:p w14:paraId="46DA7D35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    int MS;</w:t>
      </w:r>
    </w:p>
    <w:p w14:paraId="4702263B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    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printf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("how many elements are there ?");</w:t>
      </w:r>
    </w:p>
    <w:p w14:paraId="38818651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    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scanf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("%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d",&amp;MS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);</w:t>
      </w:r>
    </w:p>
    <w:p w14:paraId="5C0AA5F2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    int *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arr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;</w:t>
      </w:r>
    </w:p>
    <w:p w14:paraId="1F8D0A8F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    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arr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=(int*)malloc(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sizeof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(int)*MS);</w:t>
      </w:r>
    </w:p>
    <w:p w14:paraId="00DADB08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    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printf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("Enter array elements(sorted):\n");</w:t>
      </w:r>
    </w:p>
    <w:p w14:paraId="67117588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 xml:space="preserve">    for (int 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i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=0;i&lt;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MS;i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++){</w:t>
      </w:r>
    </w:p>
    <w:p w14:paraId="23D6C205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        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scanf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("%d",&amp;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arr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[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i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]);</w:t>
      </w:r>
    </w:p>
    <w:p w14:paraId="00DDF012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    }</w:t>
      </w:r>
    </w:p>
    <w:p w14:paraId="5D4F8322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    int ele,indx,indx2;</w:t>
      </w:r>
    </w:p>
    <w:p w14:paraId="4E6689B7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    //get the element to be searched.</w:t>
      </w:r>
    </w:p>
    <w:p w14:paraId="4EBE1908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    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printf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("Enter the element to be searched:");</w:t>
      </w:r>
    </w:p>
    <w:p w14:paraId="6DD322CB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    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scanf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("%d",&amp;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ele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);</w:t>
      </w:r>
    </w:p>
    <w:p w14:paraId="57EAAC3F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    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printf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("Searching element using iterative method\n");</w:t>
      </w:r>
    </w:p>
    <w:p w14:paraId="60DED94E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    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indx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=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binsearch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(arr,ele,0,MS);</w:t>
      </w:r>
    </w:p>
    <w:p w14:paraId="60437F2B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lastRenderedPageBreak/>
        <w:t>    if(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indx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!=-1){</w:t>
      </w:r>
    </w:p>
    <w:p w14:paraId="18727BCD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        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printf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("%d found at %d\n",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ele,indx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);</w:t>
      </w:r>
    </w:p>
    <w:p w14:paraId="7B041F84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    }</w:t>
      </w:r>
    </w:p>
    <w:p w14:paraId="683A060F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    else{</w:t>
      </w:r>
    </w:p>
    <w:p w14:paraId="15075813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        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printf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("Element not found!!!!\n");</w:t>
      </w:r>
    </w:p>
    <w:p w14:paraId="55CA9696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    }</w:t>
      </w:r>
    </w:p>
    <w:p w14:paraId="57FFCF7C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    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printf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("Searching element using recursive method\n");</w:t>
      </w:r>
    </w:p>
    <w:p w14:paraId="0BC79D78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    indx2=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binsearch_recur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(arr,ele,0,MS-1);</w:t>
      </w:r>
    </w:p>
    <w:p w14:paraId="03F0BAC5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    if(indx2!=-1){</w:t>
      </w:r>
    </w:p>
    <w:p w14:paraId="4539D78E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        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printf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("%d found at %d\n",ele,indx2);</w:t>
      </w:r>
    </w:p>
    <w:p w14:paraId="570F4112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    }</w:t>
      </w:r>
    </w:p>
    <w:p w14:paraId="7F402B3F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    else{</w:t>
      </w:r>
    </w:p>
    <w:p w14:paraId="5BC81CAD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        </w:t>
      </w:r>
      <w:proofErr w:type="spellStart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printf</w:t>
      </w:r>
      <w:proofErr w:type="spellEnd"/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("!!!!!Element not found");</w:t>
      </w:r>
    </w:p>
    <w:p w14:paraId="2700FE61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    }</w:t>
      </w:r>
    </w:p>
    <w:p w14:paraId="6C2B876F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    return 0;</w:t>
      </w:r>
    </w:p>
    <w:p w14:paraId="5CF79001" w14:textId="77777777" w:rsidR="00AD4C22" w:rsidRPr="00AD4C22" w:rsidRDefault="00AD4C22" w:rsidP="00AD4C22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D4C22">
        <w:rPr>
          <w:rFonts w:eastAsia="Times New Roman" w:cstheme="minorHAnsi"/>
          <w:color w:val="000000"/>
          <w:sz w:val="32"/>
          <w:szCs w:val="32"/>
          <w:shd w:val="clear" w:color="auto" w:fill="FFFFFF"/>
          <w:lang w:eastAsia="en-IN"/>
        </w:rPr>
        <w:t>}</w:t>
      </w:r>
    </w:p>
    <w:p w14:paraId="205C58BF" w14:textId="77777777" w:rsidR="00AD4C22" w:rsidRPr="00AD4C22" w:rsidRDefault="00AD4C22" w:rsidP="00AD4C22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1C55DD3" w14:textId="77777777" w:rsidR="00AD4C22" w:rsidRPr="00AD4C22" w:rsidRDefault="00AD4C22" w:rsidP="00AD4C22">
      <w:pPr>
        <w:spacing w:line="240" w:lineRule="auto"/>
        <w:rPr>
          <w:rFonts w:eastAsia="Times New Roman" w:cstheme="minorHAnsi"/>
          <w:sz w:val="32"/>
          <w:szCs w:val="32"/>
          <w:lang w:eastAsia="en-IN"/>
        </w:rPr>
      </w:pPr>
      <w:r w:rsidRPr="00AD4C22">
        <w:rPr>
          <w:rFonts w:eastAsia="Times New Roman" w:cstheme="minorHAnsi"/>
          <w:color w:val="000000"/>
          <w:sz w:val="40"/>
          <w:szCs w:val="40"/>
          <w:lang w:eastAsia="en-IN"/>
        </w:rPr>
        <w:t>Output:</w:t>
      </w:r>
    </w:p>
    <w:p w14:paraId="5BAD113C" w14:textId="648AF65F" w:rsidR="00AD4C22" w:rsidRPr="00AD4C22" w:rsidRDefault="00AD4C22" w:rsidP="00AD4C22">
      <w:pPr>
        <w:spacing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065CE">
        <w:rPr>
          <w:rFonts w:eastAsia="Times New Roman" w:cstheme="minorHAnsi"/>
          <w:noProof/>
          <w:color w:val="000000"/>
          <w:sz w:val="32"/>
          <w:szCs w:val="32"/>
          <w:bdr w:val="none" w:sz="0" w:space="0" w:color="auto" w:frame="1"/>
          <w:lang w:eastAsia="en-IN"/>
        </w:rPr>
        <w:drawing>
          <wp:inline distT="0" distB="0" distL="0" distR="0" wp14:anchorId="08978AC5" wp14:editId="0715A5EC">
            <wp:extent cx="3386455" cy="2353945"/>
            <wp:effectExtent l="0" t="0" r="444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55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B23BC" w14:textId="1D9FCB13" w:rsidR="00AD4C22" w:rsidRPr="006065CE" w:rsidRDefault="00AD4C22" w:rsidP="00AD4C22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63E61C9" w14:textId="723A1EBE" w:rsidR="007C3865" w:rsidRPr="006065CE" w:rsidRDefault="007C3865" w:rsidP="00AD4C22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ABA427E" w14:textId="1695A761" w:rsidR="007C3865" w:rsidRPr="006065CE" w:rsidRDefault="007C3865" w:rsidP="00AD4C22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642F248" w14:textId="77777777" w:rsidR="007C3865" w:rsidRPr="00AD4C22" w:rsidRDefault="007C3865" w:rsidP="00AD4C22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sectPr w:rsidR="007C3865" w:rsidRPr="00AD4C22" w:rsidSect="00550EDD">
      <w:pgSz w:w="11906" w:h="16838" w:code="9"/>
      <w:pgMar w:top="851" w:right="1077" w:bottom="1440" w:left="1077" w:header="709" w:footer="709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3D94F" w14:textId="77777777" w:rsidR="00E25E46" w:rsidRDefault="00E25E46" w:rsidP="00A92B50">
      <w:pPr>
        <w:spacing w:after="0" w:line="240" w:lineRule="auto"/>
      </w:pPr>
      <w:r>
        <w:separator/>
      </w:r>
    </w:p>
  </w:endnote>
  <w:endnote w:type="continuationSeparator" w:id="0">
    <w:p w14:paraId="0811DF4B" w14:textId="77777777" w:rsidR="00E25E46" w:rsidRDefault="00E25E46" w:rsidP="00A9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DDCEF" w14:textId="77777777" w:rsidR="00E25E46" w:rsidRDefault="00E25E46" w:rsidP="00A92B50">
      <w:pPr>
        <w:spacing w:after="0" w:line="240" w:lineRule="auto"/>
      </w:pPr>
      <w:r>
        <w:separator/>
      </w:r>
    </w:p>
  </w:footnote>
  <w:footnote w:type="continuationSeparator" w:id="0">
    <w:p w14:paraId="44B03753" w14:textId="77777777" w:rsidR="00E25E46" w:rsidRDefault="00E25E46" w:rsidP="00A92B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B50"/>
    <w:rsid w:val="00001DA7"/>
    <w:rsid w:val="000020F6"/>
    <w:rsid w:val="0002055A"/>
    <w:rsid w:val="000760B5"/>
    <w:rsid w:val="000A0455"/>
    <w:rsid w:val="0014155D"/>
    <w:rsid w:val="001526F5"/>
    <w:rsid w:val="001A157B"/>
    <w:rsid w:val="001A403E"/>
    <w:rsid w:val="001D74FA"/>
    <w:rsid w:val="00214AA9"/>
    <w:rsid w:val="002215BE"/>
    <w:rsid w:val="00253AF8"/>
    <w:rsid w:val="00272484"/>
    <w:rsid w:val="002820CD"/>
    <w:rsid w:val="002B0CF5"/>
    <w:rsid w:val="002E7FED"/>
    <w:rsid w:val="002F1BBA"/>
    <w:rsid w:val="00343BB3"/>
    <w:rsid w:val="00383430"/>
    <w:rsid w:val="00394647"/>
    <w:rsid w:val="003B76F7"/>
    <w:rsid w:val="003F4D9C"/>
    <w:rsid w:val="00454AF8"/>
    <w:rsid w:val="00470DE9"/>
    <w:rsid w:val="004B1A3D"/>
    <w:rsid w:val="004B7C90"/>
    <w:rsid w:val="00550EDD"/>
    <w:rsid w:val="00565F69"/>
    <w:rsid w:val="00567207"/>
    <w:rsid w:val="005776E9"/>
    <w:rsid w:val="005A4B56"/>
    <w:rsid w:val="005B58FF"/>
    <w:rsid w:val="006065CE"/>
    <w:rsid w:val="00634ED0"/>
    <w:rsid w:val="0065187F"/>
    <w:rsid w:val="006633D8"/>
    <w:rsid w:val="006C452B"/>
    <w:rsid w:val="00702C9C"/>
    <w:rsid w:val="007462D0"/>
    <w:rsid w:val="00754D6F"/>
    <w:rsid w:val="007C3865"/>
    <w:rsid w:val="00802D8E"/>
    <w:rsid w:val="0083482C"/>
    <w:rsid w:val="008764A9"/>
    <w:rsid w:val="00912DE0"/>
    <w:rsid w:val="009363A8"/>
    <w:rsid w:val="009D678D"/>
    <w:rsid w:val="009D6F1C"/>
    <w:rsid w:val="009E3F6D"/>
    <w:rsid w:val="00A668E0"/>
    <w:rsid w:val="00A92B50"/>
    <w:rsid w:val="00AD4C22"/>
    <w:rsid w:val="00B50DB3"/>
    <w:rsid w:val="00B60F91"/>
    <w:rsid w:val="00BB04B4"/>
    <w:rsid w:val="00BC3AC9"/>
    <w:rsid w:val="00C22EC3"/>
    <w:rsid w:val="00CC77CF"/>
    <w:rsid w:val="00D20633"/>
    <w:rsid w:val="00D6068B"/>
    <w:rsid w:val="00D77725"/>
    <w:rsid w:val="00D93289"/>
    <w:rsid w:val="00E25E46"/>
    <w:rsid w:val="00E9463F"/>
    <w:rsid w:val="00EB2A57"/>
    <w:rsid w:val="00FC2141"/>
    <w:rsid w:val="00FD2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37447"/>
  <w15:chartTrackingRefBased/>
  <w15:docId w15:val="{B5ADC020-7987-400D-8011-9AD522B1C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A04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0A04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92B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2B50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92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B50"/>
  </w:style>
  <w:style w:type="paragraph" w:styleId="Footer">
    <w:name w:val="footer"/>
    <w:basedOn w:val="Normal"/>
    <w:link w:val="FooterChar"/>
    <w:uiPriority w:val="99"/>
    <w:unhideWhenUsed/>
    <w:rsid w:val="00A92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B50"/>
  </w:style>
  <w:style w:type="character" w:customStyle="1" w:styleId="Heading2Char">
    <w:name w:val="Heading 2 Char"/>
    <w:basedOn w:val="DefaultParagraphFont"/>
    <w:link w:val="Heading2"/>
    <w:uiPriority w:val="9"/>
    <w:rsid w:val="000A0455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0A0455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A04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A0455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045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0455"/>
    <w:rPr>
      <w:rFonts w:ascii="Arial" w:eastAsia="Times New Roman" w:hAnsi="Arial" w:cs="Arial"/>
      <w:vanish/>
      <w:sz w:val="16"/>
      <w:szCs w:val="16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0A0455"/>
    <w:rPr>
      <w:color w:val="0000FF"/>
      <w:u w:val="single"/>
    </w:rPr>
  </w:style>
  <w:style w:type="character" w:customStyle="1" w:styleId="baq">
    <w:name w:val="baq"/>
    <w:basedOn w:val="DefaultParagraphFont"/>
    <w:rsid w:val="000A0455"/>
  </w:style>
  <w:style w:type="character" w:customStyle="1" w:styleId="bao">
    <w:name w:val="bao"/>
    <w:basedOn w:val="DefaultParagraphFont"/>
    <w:rsid w:val="000A0455"/>
  </w:style>
  <w:style w:type="character" w:customStyle="1" w:styleId="a8k">
    <w:name w:val="a8k"/>
    <w:basedOn w:val="DefaultParagraphFont"/>
    <w:rsid w:val="000A0455"/>
  </w:style>
  <w:style w:type="character" w:customStyle="1" w:styleId="nu">
    <w:name w:val="nu"/>
    <w:basedOn w:val="DefaultParagraphFont"/>
    <w:rsid w:val="000A0455"/>
  </w:style>
  <w:style w:type="character" w:customStyle="1" w:styleId="cj">
    <w:name w:val="cj"/>
    <w:basedOn w:val="DefaultParagraphFont"/>
    <w:rsid w:val="000A0455"/>
  </w:style>
  <w:style w:type="character" w:customStyle="1" w:styleId="ait">
    <w:name w:val="ait"/>
    <w:basedOn w:val="DefaultParagraphFont"/>
    <w:rsid w:val="000A0455"/>
  </w:style>
  <w:style w:type="character" w:customStyle="1" w:styleId="adl">
    <w:name w:val="adl"/>
    <w:basedOn w:val="DefaultParagraphFont"/>
    <w:rsid w:val="000A0455"/>
  </w:style>
  <w:style w:type="character" w:customStyle="1" w:styleId="ts">
    <w:name w:val="ts"/>
    <w:basedOn w:val="DefaultParagraphFont"/>
    <w:rsid w:val="000A0455"/>
  </w:style>
  <w:style w:type="character" w:customStyle="1" w:styleId="qu">
    <w:name w:val="qu"/>
    <w:basedOn w:val="DefaultParagraphFont"/>
    <w:rsid w:val="000A0455"/>
  </w:style>
  <w:style w:type="character" w:customStyle="1" w:styleId="gd">
    <w:name w:val="gd"/>
    <w:basedOn w:val="DefaultParagraphFont"/>
    <w:rsid w:val="000A0455"/>
  </w:style>
  <w:style w:type="character" w:customStyle="1" w:styleId="go">
    <w:name w:val="go"/>
    <w:basedOn w:val="DefaultParagraphFont"/>
    <w:rsid w:val="000A0455"/>
  </w:style>
  <w:style w:type="character" w:customStyle="1" w:styleId="g3">
    <w:name w:val="g3"/>
    <w:basedOn w:val="DefaultParagraphFont"/>
    <w:rsid w:val="000A0455"/>
  </w:style>
  <w:style w:type="character" w:customStyle="1" w:styleId="hb">
    <w:name w:val="hb"/>
    <w:basedOn w:val="DefaultParagraphFont"/>
    <w:rsid w:val="000A0455"/>
  </w:style>
  <w:style w:type="character" w:customStyle="1" w:styleId="g2">
    <w:name w:val="g2"/>
    <w:basedOn w:val="DefaultParagraphFont"/>
    <w:rsid w:val="000A0455"/>
  </w:style>
  <w:style w:type="character" w:customStyle="1" w:styleId="avw">
    <w:name w:val="avw"/>
    <w:basedOn w:val="DefaultParagraphFont"/>
    <w:rsid w:val="000A0455"/>
  </w:style>
  <w:style w:type="character" w:customStyle="1" w:styleId="a2h">
    <w:name w:val="a2h"/>
    <w:basedOn w:val="DefaultParagraphFont"/>
    <w:rsid w:val="000A0455"/>
  </w:style>
  <w:style w:type="character" w:customStyle="1" w:styleId="ams">
    <w:name w:val="ams"/>
    <w:basedOn w:val="DefaultParagraphFont"/>
    <w:rsid w:val="000A0455"/>
  </w:style>
  <w:style w:type="paragraph" w:styleId="NoSpacing">
    <w:name w:val="No Spacing"/>
    <w:link w:val="NoSpacingChar"/>
    <w:uiPriority w:val="1"/>
    <w:qFormat/>
    <w:rsid w:val="001A157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157B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A157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A157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157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A157B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ListParagraph">
    <w:name w:val="List Paragraph"/>
    <w:basedOn w:val="Normal"/>
    <w:uiPriority w:val="34"/>
    <w:qFormat/>
    <w:rsid w:val="00CC77CF"/>
    <w:pPr>
      <w:ind w:left="720"/>
      <w:contextualSpacing/>
    </w:pPr>
  </w:style>
  <w:style w:type="table" w:styleId="TableGrid">
    <w:name w:val="Table Grid"/>
    <w:basedOn w:val="TableNormal"/>
    <w:uiPriority w:val="39"/>
    <w:rsid w:val="00454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D4C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8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0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62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95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13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1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9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4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2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88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73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0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94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31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5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06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5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4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3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76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63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9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3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8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699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760648">
                                          <w:marLeft w:val="840"/>
                                          <w:marRight w:val="14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0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3128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22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55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4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57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929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6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16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735983">
                                          <w:marLeft w:val="480"/>
                                          <w:marRight w:val="4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3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8628">
                                                  <w:marLeft w:val="360"/>
                                                  <w:marRight w:val="360"/>
                                                  <w:marTop w:val="36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78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6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59491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06036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86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1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21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61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91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220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55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959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7595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8598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3462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8430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1481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3521001">
                                                                                  <w:marLeft w:val="3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34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557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156527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4519062">
                                                                                  <w:marLeft w:val="3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2028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09989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3228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563837">
                                                                                  <w:marLeft w:val="3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956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754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52763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006438">
                                                                                  <w:marLeft w:val="3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6135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6494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5106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8595027">
                                                                                  <w:marLeft w:val="3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0869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1783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8969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2274552">
                                                                      <w:marLeft w:val="0"/>
                                                                      <w:marRight w:val="27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592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373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3386067">
                          <w:marLeft w:val="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2164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55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69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67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543175">
                                                  <w:marLeft w:val="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28457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409863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808024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73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314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610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922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486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732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082431">
                                                                      <w:marLeft w:val="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288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98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419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193838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338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0143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645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3543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5936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332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18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5188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1284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76030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73369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8366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84046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65633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65561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286476299">
                                                                                                                      <w:marLeft w:val="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1705434">
                                                                                                                      <w:marLeft w:val="30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9490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80537985">
                                                                                                                      <w:marLeft w:val="6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5871509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76035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12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03376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304102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394123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225"/>
                                                                                                                      <w:marBottom w:val="22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142758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80"/>
                                                                                                                          <w:marBottom w:val="18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18552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42333731">
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2235540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84333868">
                                                                                                                                  <w:marLeft w:val="30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817861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612732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43284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23127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55758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630119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63845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32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1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2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06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891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48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93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279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2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28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346042">
                      <w:marLeft w:val="0"/>
                      <w:marRight w:val="-943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5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57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2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C9CCA-3E78-45EE-BB05-B299E160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3</Pages>
  <Words>4104</Words>
  <Characters>23395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VI PATEL</dc:creator>
  <cp:keywords/>
  <dc:description/>
  <cp:lastModifiedBy>HETVI PATEL</cp:lastModifiedBy>
  <cp:revision>32</cp:revision>
  <dcterms:created xsi:type="dcterms:W3CDTF">2022-09-30T15:13:00Z</dcterms:created>
  <dcterms:modified xsi:type="dcterms:W3CDTF">2022-12-30T16:09:00Z</dcterms:modified>
  <cp:category/>
</cp:coreProperties>
</file>